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5954" w14:textId="5F6EBAA8" w:rsidR="004D748D" w:rsidRPr="00755C22" w:rsidRDefault="00092969" w:rsidP="00F83985">
      <w:pPr>
        <w:jc w:val="center"/>
        <w:rPr>
          <w:rFonts w:ascii="BIZ UDゴシック" w:eastAsia="BIZ UDゴシック" w:hAnsi="BIZ UDゴシック"/>
          <w:sz w:val="24"/>
          <w:szCs w:val="28"/>
        </w:rPr>
      </w:pPr>
      <w:r w:rsidRPr="000432FA">
        <w:rPr>
          <w:rFonts w:ascii="BIZ UDゴシック" w:eastAsia="BIZ UDゴシック" w:hAnsi="BIZ UD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149A731" wp14:editId="15240556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083300" cy="561975"/>
                <wp:effectExtent l="19050" t="19050" r="1270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EEB5" w14:textId="77777777" w:rsidR="0003586D" w:rsidRDefault="0003586D" w:rsidP="0003586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dr w:val="single" w:sz="4" w:space="0" w:color="auto"/>
                              </w:rPr>
                              <w:t>ＭＱ（本時の問い・課題</w:t>
                            </w:r>
                          </w:p>
                          <w:p w14:paraId="4F1D8074" w14:textId="0DACA988" w:rsidR="0003586D" w:rsidRDefault="0003586D" w:rsidP="0003586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公共的な空間</w:t>
                            </w:r>
                            <w:r w:rsidR="001978A4">
                              <w:rPr>
                                <w:rFonts w:ascii="BIZ UDゴシック" w:eastAsia="BIZ UDゴシック" w:hAnsi="BIZ UDゴシック" w:hint="eastAsia"/>
                              </w:rPr>
                              <w:t>を支える</w:t>
                            </w:r>
                            <w:r w:rsidR="00E475A8">
                              <w:rPr>
                                <w:rFonts w:ascii="BIZ UDゴシック" w:eastAsia="BIZ UDゴシック" w:hAnsi="BIZ UDゴシック" w:hint="eastAsia"/>
                              </w:rPr>
                              <w:t>「税」は</w:t>
                            </w:r>
                            <w:r w:rsidR="00F119A1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E475A8">
                              <w:rPr>
                                <w:rFonts w:ascii="BIZ UDゴシック" w:eastAsia="BIZ UDゴシック" w:hAnsi="BIZ UDゴシック" w:hint="eastAsia"/>
                              </w:rPr>
                              <w:t>どんな条件を満たすものであるべきか？</w:t>
                            </w:r>
                          </w:p>
                          <w:p w14:paraId="39D5AECB" w14:textId="77777777" w:rsidR="0003586D" w:rsidRPr="00F119A1" w:rsidRDefault="0003586D" w:rsidP="0003586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A7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27.95pt;width:479pt;height:44.25pt;z-index:25197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" fillcolor="white [3201]" strokeweight="2.25pt">
                <v:stroke dashstyle="longDashDot"/>
                <v:textbox>
                  <w:txbxContent>
                    <w:p w14:paraId="56C7EEB5" w14:textId="77777777" w:rsidR="0003586D" w:rsidRDefault="0003586D" w:rsidP="0003586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dr w:val="single" w:sz="4" w:space="0" w:color="auto"/>
                        </w:rPr>
                        <w:t>ＭＱ（本時の問い・課題</w:t>
                      </w:r>
                    </w:p>
                    <w:p w14:paraId="4F1D8074" w14:textId="0DACA988" w:rsidR="0003586D" w:rsidRDefault="0003586D" w:rsidP="0003586D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公共的な空間</w:t>
                      </w:r>
                      <w:r w:rsidR="001978A4">
                        <w:rPr>
                          <w:rFonts w:ascii="BIZ UDゴシック" w:eastAsia="BIZ UDゴシック" w:hAnsi="BIZ UDゴシック" w:hint="eastAsia"/>
                        </w:rPr>
                        <w:t>を支える</w:t>
                      </w:r>
                      <w:r w:rsidR="00E475A8">
                        <w:rPr>
                          <w:rFonts w:ascii="BIZ UDゴシック" w:eastAsia="BIZ UDゴシック" w:hAnsi="BIZ UDゴシック" w:hint="eastAsia"/>
                        </w:rPr>
                        <w:t>「税」は</w:t>
                      </w:r>
                      <w:r w:rsidR="00F119A1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E475A8">
                        <w:rPr>
                          <w:rFonts w:ascii="BIZ UDゴシック" w:eastAsia="BIZ UDゴシック" w:hAnsi="BIZ UDゴシック" w:hint="eastAsia"/>
                        </w:rPr>
                        <w:t>どんな条件を満たすものであるべきか？</w:t>
                      </w:r>
                    </w:p>
                    <w:p w14:paraId="39D5AECB" w14:textId="77777777" w:rsidR="0003586D" w:rsidRPr="00F119A1" w:rsidRDefault="0003586D" w:rsidP="0003586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A53">
        <w:rPr>
          <w:rFonts w:ascii="BIZ UDゴシック" w:eastAsia="BIZ UDゴシック" w:hAnsi="BIZ UDゴシック" w:hint="eastAsia"/>
          <w:sz w:val="32"/>
          <w:szCs w:val="32"/>
        </w:rPr>
        <w:t>第２部　第３章「</w:t>
      </w:r>
      <w:r w:rsidR="005131D0">
        <w:rPr>
          <w:rFonts w:ascii="BIZ UDゴシック" w:eastAsia="BIZ UDゴシック" w:hAnsi="BIZ UDゴシック" w:hint="eastAsia"/>
          <w:sz w:val="32"/>
          <w:szCs w:val="32"/>
        </w:rPr>
        <w:t>財政</w:t>
      </w:r>
      <w:r w:rsidR="002D6B9E">
        <w:rPr>
          <w:rFonts w:ascii="BIZ UDゴシック" w:eastAsia="BIZ UDゴシック" w:hAnsi="BIZ UDゴシック" w:hint="eastAsia"/>
          <w:sz w:val="32"/>
          <w:szCs w:val="32"/>
        </w:rPr>
        <w:t>及び租税の役割</w:t>
      </w:r>
      <w:r w:rsidR="00A23507">
        <w:rPr>
          <w:rFonts w:ascii="BIZ UDゴシック" w:eastAsia="BIZ UDゴシック" w:hAnsi="BIZ UDゴシック" w:hint="eastAsia"/>
          <w:sz w:val="32"/>
          <w:szCs w:val="32"/>
        </w:rPr>
        <w:t>」</w:t>
      </w:r>
    </w:p>
    <w:p w14:paraId="6B968ABC" w14:textId="0E155413" w:rsidR="007B5401" w:rsidRPr="003F0A53" w:rsidRDefault="007B5401" w:rsidP="004D748D">
      <w:pPr>
        <w:jc w:val="left"/>
        <w:rPr>
          <w:rFonts w:ascii="BIZ UDゴシック" w:eastAsia="BIZ UDゴシック" w:hAnsi="BIZ UDゴシック"/>
          <w:szCs w:val="24"/>
        </w:rPr>
      </w:pPr>
    </w:p>
    <w:p w14:paraId="27B461A1" w14:textId="7A285320" w:rsidR="007B5401" w:rsidRDefault="007B5401" w:rsidP="004D748D">
      <w:pPr>
        <w:jc w:val="left"/>
        <w:rPr>
          <w:rFonts w:ascii="BIZ UDゴシック" w:eastAsia="BIZ UDゴシック" w:hAnsi="BIZ UDゴシック"/>
          <w:szCs w:val="24"/>
        </w:rPr>
      </w:pPr>
    </w:p>
    <w:p w14:paraId="6861A824" w14:textId="6F374F2C" w:rsidR="00D656EF" w:rsidRPr="00D656EF" w:rsidRDefault="00150809" w:rsidP="00D656EF">
      <w:pPr>
        <w:rPr>
          <w:rFonts w:ascii="BIZ UDゴシック" w:eastAsia="BIZ UDゴシック" w:hAnsi="BIZ UDゴシック"/>
        </w:rPr>
      </w:pPr>
      <w:r w:rsidRPr="004D36D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97CFE02" wp14:editId="0F601FCF">
                <wp:simplePos x="0" y="0"/>
                <wp:positionH relativeFrom="margin">
                  <wp:posOffset>10160</wp:posOffset>
                </wp:positionH>
                <wp:positionV relativeFrom="paragraph">
                  <wp:posOffset>144145</wp:posOffset>
                </wp:positionV>
                <wp:extent cx="6102350" cy="3721100"/>
                <wp:effectExtent l="0" t="0" r="12700" b="12700"/>
                <wp:wrapNone/>
                <wp:docPr id="1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37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B7CD" w14:textId="5C4E4441" w:rsidR="0006771B" w:rsidRPr="0006771B" w:rsidRDefault="0006771B" w:rsidP="0006771B">
                            <w:pPr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6771B">
                              <w:rPr>
                                <w:rFonts w:ascii="BIZ UDゴシック" w:eastAsia="BIZ UDゴシック" w:hAnsi="BIZ UDゴシック" w:hint="eastAsia"/>
                                <w:bdr w:val="single" w:sz="4" w:space="0" w:color="auto"/>
                              </w:rPr>
                              <w:t>ＳＱ１</w:t>
                            </w:r>
                            <w:r w:rsidRPr="0006771B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「</w:t>
                            </w:r>
                            <w:r w:rsidR="00F04B5C">
                              <w:rPr>
                                <w:rFonts w:ascii="BIZ UDゴシック" w:eastAsia="BIZ UDゴシック" w:hAnsi="BIZ UDゴシック" w:hint="eastAsia"/>
                              </w:rPr>
                              <w:t>制度によって人々の行動はどう変わる？</w:t>
                            </w:r>
                            <w:r w:rsidR="005A4ACB" w:rsidRPr="0006771B">
                              <w:rPr>
                                <w:rFonts w:ascii="BIZ UDゴシック" w:eastAsia="BIZ UDゴシック" w:hAnsi="BIZ UDゴシック" w:hint="eastAsia"/>
                              </w:rPr>
                              <w:t>～税を評価する軸を体感せよ！</w:t>
                            </w:r>
                            <w:r w:rsidR="00F04B5C">
                              <w:rPr>
                                <w:rFonts w:ascii="BIZ UDゴシック" w:eastAsia="BIZ UDゴシック" w:hAnsi="BIZ UDゴシック" w:hint="eastAsia"/>
                              </w:rPr>
                              <w:t>～</w:t>
                            </w:r>
                            <w:r w:rsidRPr="0006771B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</w:p>
                          <w:p w14:paraId="4B93FA21" w14:textId="14752D18" w:rsidR="0006771B" w:rsidRPr="0006771B" w:rsidRDefault="005847F9" w:rsidP="0006771B">
                            <w:pPr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847F9">
                              <w:rPr>
                                <w:rFonts w:ascii="BIZ UDゴシック" w:eastAsia="BIZ UDゴシック" w:hAnsi="BIZ UDゴシック" w:hint="eastAsia"/>
                              </w:rPr>
                              <w:t>集めた税金を使って、生活が苦しい人を助ける</w:t>
                            </w:r>
                            <w:r w:rsidR="000E08D7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Pr="005847F9">
                              <w:rPr>
                                <w:rFonts w:ascii="BIZ UDゴシック" w:eastAsia="BIZ UDゴシック" w:hAnsi="BIZ UDゴシック" w:hint="eastAsia"/>
                              </w:rPr>
                              <w:t>支援金制度</w:t>
                            </w:r>
                            <w:r w:rsidR="000E08D7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 w:rsidR="002F5F89">
                              <w:rPr>
                                <w:rFonts w:ascii="BIZ UDゴシック" w:eastAsia="BIZ UDゴシック" w:hAnsi="BIZ UDゴシック" w:hint="eastAsia"/>
                              </w:rPr>
                              <w:t>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ある</w:t>
                            </w:r>
                            <w:r w:rsidR="000E08D7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14:paraId="06EFA8D8" w14:textId="2418538D" w:rsidR="0006771B" w:rsidRPr="0006771B" w:rsidRDefault="000E08D7" w:rsidP="0006771B">
                            <w:pPr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条件は次の通り　</w:t>
                            </w:r>
                            <w:r w:rsidR="0006771B" w:rsidRPr="0006771B">
                              <w:rPr>
                                <w:rFonts w:ascii="BIZ UDゴシック" w:eastAsia="BIZ UDゴシック" w:hAnsi="BIZ UDゴシック" w:hint="eastAsia"/>
                              </w:rPr>
                              <w:t>・年収が１００万円以下</w:t>
                            </w:r>
                            <w:r w:rsidR="00F04B5C">
                              <w:rPr>
                                <w:rFonts w:ascii="BIZ UDゴシック" w:eastAsia="BIZ UDゴシック" w:hAnsi="BIZ UDゴシック" w:hint="eastAsia"/>
                              </w:rPr>
                              <w:t>の人→支援金あり</w:t>
                            </w:r>
                          </w:p>
                          <w:p w14:paraId="332D2CAD" w14:textId="14926366" w:rsidR="0006771B" w:rsidRPr="0006771B" w:rsidRDefault="0006771B" w:rsidP="0006771B">
                            <w:pPr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6771B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0E08D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　　　　</w:t>
                            </w:r>
                            <w:r w:rsidRPr="0006771B"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 w:rsidR="00F04B5C">
                              <w:rPr>
                                <w:rFonts w:ascii="BIZ UDゴシック" w:eastAsia="BIZ UDゴシック" w:hAnsi="BIZ UDゴシック" w:hint="eastAsia"/>
                              </w:rPr>
                              <w:t>年収が</w:t>
                            </w:r>
                            <w:r w:rsidRPr="0006771B">
                              <w:rPr>
                                <w:rFonts w:ascii="BIZ UDゴシック" w:eastAsia="BIZ UDゴシック" w:hAnsi="BIZ UDゴシック" w:hint="eastAsia"/>
                              </w:rPr>
                              <w:t>１００万円を</w:t>
                            </w:r>
                            <w:r w:rsidR="00F04B5C">
                              <w:rPr>
                                <w:rFonts w:ascii="BIZ UDゴシック" w:eastAsia="BIZ UDゴシック" w:hAnsi="BIZ UDゴシック" w:hint="eastAsia"/>
                              </w:rPr>
                              <w:t>少しでも超える人→</w:t>
                            </w:r>
                            <w:r w:rsidRPr="0006771B">
                              <w:rPr>
                                <w:rFonts w:ascii="BIZ UDゴシック" w:eastAsia="BIZ UDゴシック" w:hAnsi="BIZ UDゴシック" w:hint="eastAsia"/>
                              </w:rPr>
                              <w:t>支援</w:t>
                            </w:r>
                            <w:r w:rsidR="00F04B5C">
                              <w:rPr>
                                <w:rFonts w:ascii="BIZ UDゴシック" w:eastAsia="BIZ UDゴシック" w:hAnsi="BIZ UDゴシック" w:hint="eastAsia"/>
                              </w:rPr>
                              <w:t>金なし</w:t>
                            </w:r>
                          </w:p>
                          <w:p w14:paraId="6717CA41" w14:textId="6180F6F5" w:rsidR="0006771B" w:rsidRDefault="0006771B" w:rsidP="0006771B">
                            <w:pPr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6771B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F04B5C">
                              <w:rPr>
                                <w:rFonts w:ascii="BIZ UDゴシック" w:eastAsia="BIZ UDゴシック" w:hAnsi="BIZ UDゴシック" w:hint="eastAsia"/>
                              </w:rPr>
                              <w:t>※１００万円という「境界線（ライン）」で支援の有無変わる</w:t>
                            </w:r>
                            <w:r w:rsidR="000E08D7">
                              <w:rPr>
                                <w:rFonts w:ascii="BIZ UDゴシック" w:eastAsia="BIZ UDゴシック" w:hAnsi="BIZ UDゴシック" w:hint="eastAsia"/>
                              </w:rPr>
                              <w:t>ということ</w:t>
                            </w:r>
                          </w:p>
                          <w:p w14:paraId="38AB6FE0" w14:textId="420286A7" w:rsidR="005847F9" w:rsidRDefault="0006771B" w:rsidP="005847F9">
                            <w:pPr>
                              <w:ind w:left="840" w:rightChars="-3" w:right="-6" w:hangingChars="400" w:hanging="8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6771B">
                              <w:rPr>
                                <w:rFonts w:ascii="BIZ UDゴシック" w:eastAsia="BIZ UDゴシック" w:hAnsi="BIZ UDゴシック" w:hint="eastAsia"/>
                              </w:rPr>
                              <w:t>●</w:t>
                            </w:r>
                            <w:r w:rsidR="005847F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欠点　</w:t>
                            </w:r>
                            <w:r w:rsidR="005847F9" w:rsidRPr="005847F9">
                              <w:rPr>
                                <w:rFonts w:ascii="BIZ UDゴシック" w:eastAsia="BIZ UDゴシック" w:hAnsi="BIZ UDゴシック"/>
                              </w:rPr>
                              <w:t>この制度だと、支援</w:t>
                            </w:r>
                            <w:r w:rsidR="000E08D7">
                              <w:rPr>
                                <w:rFonts w:ascii="BIZ UDゴシック" w:eastAsia="BIZ UDゴシック" w:hAnsi="BIZ UDゴシック" w:hint="eastAsia"/>
                              </w:rPr>
                              <w:t>金を得る</w:t>
                            </w:r>
                            <w:r w:rsidR="005847F9" w:rsidRPr="005847F9">
                              <w:rPr>
                                <w:rFonts w:ascii="BIZ UDゴシック" w:eastAsia="BIZ UDゴシック" w:hAnsi="BIZ UDゴシック"/>
                              </w:rPr>
                              <w:t>ために</w:t>
                            </w:r>
                            <w:r w:rsidR="005847F9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5847F9" w:rsidRPr="005847F9">
                              <w:rPr>
                                <w:rFonts w:ascii="BIZ UDゴシック" w:eastAsia="BIZ UDゴシック" w:hAnsi="BIZ UDゴシック"/>
                              </w:rPr>
                              <w:t>どんな人</w:t>
                            </w:r>
                            <w:r w:rsidR="005847F9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 w:rsidR="005847F9" w:rsidRPr="005847F9">
                              <w:rPr>
                                <w:rFonts w:ascii="BIZ UDゴシック" w:eastAsia="BIZ UDゴシック" w:hAnsi="BIZ UDゴシック"/>
                              </w:rPr>
                              <w:t>が</w:t>
                            </w:r>
                            <w:r w:rsidR="005847F9">
                              <w:rPr>
                                <w:rFonts w:ascii="BIZ UDゴシック" w:eastAsia="BIZ UDゴシック" w:hAnsi="BIZ UDゴシック" w:hint="eastAsia"/>
                              </w:rPr>
                              <w:t>「どんな行動」</w:t>
                            </w:r>
                            <w:r w:rsidR="005847F9" w:rsidRPr="005847F9">
                              <w:rPr>
                                <w:rFonts w:ascii="BIZ UDゴシック" w:eastAsia="BIZ UDゴシック" w:hAnsi="BIZ UDゴシック"/>
                              </w:rPr>
                              <w:t>（例：働き方・時期など）</w:t>
                            </w:r>
                            <w:r w:rsidR="005847F9">
                              <w:rPr>
                                <w:rFonts w:ascii="BIZ UDゴシック" w:eastAsia="BIZ UDゴシック" w:hAnsi="BIZ UDゴシック" w:hint="eastAsia"/>
                              </w:rPr>
                              <w:t>を取りそう</w:t>
                            </w:r>
                            <w:r w:rsidR="005847F9" w:rsidRPr="005847F9">
                              <w:rPr>
                                <w:rFonts w:ascii="BIZ UDゴシック" w:eastAsia="BIZ UDゴシック" w:hAnsi="BIZ UDゴシック"/>
                              </w:rPr>
                              <w:t>？</w:t>
                            </w:r>
                          </w:p>
                          <w:p w14:paraId="563F7BA5" w14:textId="77777777" w:rsidR="005847F9" w:rsidRPr="005847F9" w:rsidRDefault="005847F9" w:rsidP="005847F9">
                            <w:pPr>
                              <w:spacing w:line="120" w:lineRule="exact"/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C24DDE2" w14:textId="518FD272" w:rsidR="005847F9" w:rsidRDefault="005847F9" w:rsidP="005847F9">
                            <w:pPr>
                              <w:ind w:rightChars="-3" w:right="-6"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・どんな人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どんな行動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　　　　　　　　　　　　　　</w:t>
                            </w:r>
                          </w:p>
                          <w:p w14:paraId="0666802F" w14:textId="77777777" w:rsidR="005847F9" w:rsidRDefault="005847F9" w:rsidP="005847F9">
                            <w:pPr>
                              <w:spacing w:line="120" w:lineRule="exact"/>
                              <w:ind w:rightChars="-3" w:right="-6"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C773A50" w14:textId="405303EF" w:rsidR="005847F9" w:rsidRPr="005847F9" w:rsidRDefault="005847F9" w:rsidP="003265B6">
                            <w:pPr>
                              <w:ind w:rightChars="-3" w:right="-6" w:firstLineChars="1000" w:firstLine="210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→　三原則でいう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u w:val="double"/>
                              </w:rPr>
                              <w:t>①</w:t>
                            </w:r>
                            <w:r w:rsidRPr="0006771B">
                              <w:rPr>
                                <w:rFonts w:ascii="BIZ UDゴシック" w:eastAsia="BIZ UDゴシック" w:hAnsi="BIZ UDゴシック" w:hint="eastAsia"/>
                                <w:u w:val="doub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u w:val="double"/>
                              </w:rPr>
                              <w:t xml:space="preserve">　の原則　</w:t>
                            </w:r>
                          </w:p>
                          <w:p w14:paraId="6504F2F1" w14:textId="77777777" w:rsidR="005847F9" w:rsidRPr="005847F9" w:rsidRDefault="005847F9" w:rsidP="005847F9">
                            <w:pPr>
                              <w:spacing w:line="120" w:lineRule="exact"/>
                              <w:ind w:rightChars="-3" w:right="-6"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F63A577" w14:textId="5D2271F0" w:rsidR="005847F9" w:rsidRDefault="005847F9" w:rsidP="005847F9">
                            <w:pPr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〇利点　</w:t>
                            </w:r>
                            <w:r w:rsidR="002F5F89">
                              <w:rPr>
                                <w:rFonts w:ascii="BIZ UDゴシック" w:eastAsia="BIZ UDゴシック" w:hAnsi="BIZ UDゴシック" w:hint="eastAsia"/>
                              </w:rPr>
                              <w:t>この支援金制度の元々の狙い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、「</w:t>
                            </w:r>
                            <w:r w:rsidRPr="005847F9">
                              <w:rPr>
                                <w:rFonts w:ascii="BIZ UDゴシック" w:eastAsia="BIZ UDゴシック" w:hAnsi="BIZ UDゴシック" w:hint="eastAsia"/>
                              </w:rPr>
                              <w:t>生活が苦しい人</w:t>
                            </w:r>
                            <w:r w:rsidR="00B955BD">
                              <w:rPr>
                                <w:rFonts w:ascii="BIZ UDゴシック" w:eastAsia="BIZ UDゴシック" w:hAnsi="BIZ UDゴシック" w:hint="eastAsia"/>
                              </w:rPr>
                              <w:t>を助け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」ということ！</w:t>
                            </w:r>
                          </w:p>
                          <w:p w14:paraId="0BE4519B" w14:textId="77777777" w:rsidR="00E362C7" w:rsidRPr="00B955BD" w:rsidRDefault="00E362C7" w:rsidP="00E362C7">
                            <w:pPr>
                              <w:spacing w:line="120" w:lineRule="exact"/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41A9954" w14:textId="3855938A" w:rsidR="00CE6773" w:rsidRDefault="005847F9" w:rsidP="003265B6">
                            <w:pPr>
                              <w:ind w:rightChars="-3" w:right="-6" w:firstLineChars="1000" w:firstLine="210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→　</w:t>
                            </w:r>
                            <w:r w:rsidR="00A402CB">
                              <w:rPr>
                                <w:rFonts w:ascii="BIZ UDゴシック" w:eastAsia="BIZ UDゴシック" w:hAnsi="BIZ UDゴシック" w:hint="eastAsia"/>
                              </w:rPr>
                              <w:t>三原則でい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と</w:t>
                            </w:r>
                            <w:r w:rsidR="00901850" w:rsidRPr="00E362C7">
                              <w:rPr>
                                <w:rFonts w:ascii="BIZ UDゴシック" w:eastAsia="BIZ UDゴシック" w:hAnsi="BIZ UDゴシック" w:hint="eastAsia"/>
                                <w:u w:val="double"/>
                              </w:rPr>
                              <w:t>②</w:t>
                            </w:r>
                            <w:r w:rsidR="00CE6773" w:rsidRPr="00E362C7">
                              <w:rPr>
                                <w:rFonts w:ascii="BIZ UDゴシック" w:eastAsia="BIZ UDゴシック" w:hAnsi="BIZ UDゴシック" w:hint="eastAsia"/>
                                <w:u w:val="double"/>
                              </w:rPr>
                              <w:t xml:space="preserve">　　　　　　</w:t>
                            </w:r>
                            <w:r w:rsidRPr="00E362C7">
                              <w:rPr>
                                <w:rFonts w:ascii="BIZ UDゴシック" w:eastAsia="BIZ UDゴシック" w:hAnsi="BIZ UDゴシック" w:hint="eastAsia"/>
                                <w:u w:val="double"/>
                              </w:rPr>
                              <w:t xml:space="preserve">の原則　</w:t>
                            </w:r>
                          </w:p>
                          <w:p w14:paraId="5BE289EA" w14:textId="77777777" w:rsidR="00E362C7" w:rsidRDefault="00E362C7" w:rsidP="00E362C7">
                            <w:pPr>
                              <w:spacing w:line="120" w:lineRule="exact"/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9E495A8" w14:textId="3884DB6C" w:rsidR="00A402CB" w:rsidRDefault="00A402CB" w:rsidP="00A402CB">
                            <w:pPr>
                              <w:ind w:rightChars="-3" w:right="-6"/>
                              <w:rPr>
                                <w:rFonts w:ascii="BIZ UDゴシック" w:eastAsia="BIZ UDゴシック" w:hAnsi="BIZ UDゴシック"/>
                                <w:u w:val="thick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※つまり、</w:t>
                            </w:r>
                            <w:r w:rsidR="00E362C7" w:rsidRPr="00852E8B">
                              <w:rPr>
                                <w:rFonts w:ascii="BIZ UDゴシック" w:eastAsia="BIZ UDゴシック" w:hAnsi="BIZ UDゴシック" w:hint="eastAsia"/>
                                <w:u w:val="double"/>
                              </w:rPr>
                              <w:t>②</w:t>
                            </w:r>
                            <w:r w:rsidR="00901850" w:rsidRPr="00852E8B">
                              <w:rPr>
                                <w:rFonts w:ascii="BIZ UDゴシック" w:eastAsia="BIZ UDゴシック" w:hAnsi="BIZ UDゴシック" w:hint="eastAsia"/>
                                <w:u w:val="double"/>
                              </w:rPr>
                              <w:t xml:space="preserve">　　　　　　</w:t>
                            </w:r>
                            <w:r w:rsidR="00E362C7" w:rsidRPr="00852E8B">
                              <w:rPr>
                                <w:rFonts w:ascii="BIZ UDゴシック" w:eastAsia="BIZ UDゴシック" w:hAnsi="BIZ UDゴシック" w:hint="eastAsia"/>
                                <w:u w:val="double"/>
                              </w:rPr>
                              <w:t>性</w:t>
                            </w:r>
                            <w:r w:rsidR="00E362C7" w:rsidRPr="00852E8B">
                              <w:rPr>
                                <w:rFonts w:ascii="BIZ UDゴシック" w:eastAsia="BIZ UDゴシック" w:hAnsi="BIZ UDゴシック" w:hint="eastAsia"/>
                              </w:rPr>
                              <w:t>を高めようとした結果</w:t>
                            </w:r>
                            <w:r w:rsidR="00901850" w:rsidRPr="00852E8B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901850" w:rsidRPr="00852E8B">
                              <w:rPr>
                                <w:rFonts w:ascii="BIZ UDゴシック" w:eastAsia="BIZ UDゴシック" w:hAnsi="BIZ UDゴシック" w:hint="eastAsia"/>
                                <w:u w:val="double"/>
                              </w:rPr>
                              <w:t xml:space="preserve">①　　　　　　　</w:t>
                            </w:r>
                            <w:r w:rsidR="00E362C7" w:rsidRPr="00852E8B">
                              <w:rPr>
                                <w:rFonts w:ascii="BIZ UDゴシック" w:eastAsia="BIZ UDゴシック" w:hAnsi="BIZ UDゴシック" w:hint="eastAsia"/>
                                <w:u w:val="double"/>
                              </w:rPr>
                              <w:t>性</w:t>
                            </w:r>
                            <w:r w:rsidR="00E362C7" w:rsidRPr="00F44C69">
                              <w:rPr>
                                <w:rFonts w:ascii="BIZ UDゴシック" w:eastAsia="BIZ UDゴシック" w:hAnsi="BIZ UDゴシック" w:hint="eastAsia"/>
                              </w:rPr>
                              <w:t>を</w:t>
                            </w:r>
                            <w:r w:rsidR="00E362C7" w:rsidRPr="00852E8B">
                              <w:rPr>
                                <w:rFonts w:ascii="BIZ UDゴシック" w:eastAsia="BIZ UDゴシック" w:hAnsi="BIZ UDゴシック" w:hint="eastAsia"/>
                              </w:rPr>
                              <w:t>犠牲にしたということ</w:t>
                            </w:r>
                            <w:r w:rsidR="00FB221A" w:rsidRPr="00852E8B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14:paraId="01BBDAFF" w14:textId="77777777" w:rsidR="00E362C7" w:rsidRDefault="00E362C7" w:rsidP="00E362C7">
                            <w:pPr>
                              <w:spacing w:line="120" w:lineRule="exact"/>
                              <w:ind w:rightChars="-3" w:right="-6" w:firstLineChars="200" w:firstLine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441EDB7" w14:textId="36B081C1" w:rsidR="00E362C7" w:rsidRDefault="00E362C7" w:rsidP="00C4266E">
                            <w:pPr>
                              <w:ind w:rightChars="-3" w:right="-6"/>
                              <w:rPr>
                                <w:rFonts w:ascii="Segoe UI Symbol" w:eastAsia="BIZ UDゴシック" w:hAnsi="Segoe UI Symbol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→税の三原則は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</w:rPr>
                              <w:t>「あちらを立てればこちらが立たず」の</w:t>
                            </w:r>
                            <w:r w:rsidR="006C6921" w:rsidRPr="00F44C69">
                              <w:rPr>
                                <w:rFonts w:ascii="Segoe UI Symbol" w:eastAsia="BIZ UDゴシック" w:hAnsi="Segoe UI Symbol" w:hint="eastAsia"/>
                                <w:u w:val="double"/>
                              </w:rPr>
                              <w:t>③</w:t>
                            </w:r>
                            <w:r w:rsidR="00C4266E" w:rsidRPr="00F44C69">
                              <w:rPr>
                                <w:rFonts w:ascii="Segoe UI Symbol" w:eastAsia="BIZ UDゴシック" w:hAnsi="Segoe UI Symbol" w:hint="eastAsia"/>
                                <w:u w:val="double"/>
                              </w:rPr>
                              <w:t xml:space="preserve">　</w:t>
                            </w:r>
                            <w:r w:rsidRPr="00F44C69">
                              <w:rPr>
                                <w:rFonts w:ascii="Segoe UI Symbol" w:eastAsia="BIZ UDゴシック" w:hAnsi="Segoe UI Symbol" w:hint="eastAsia"/>
                                <w:u w:val="double"/>
                              </w:rPr>
                              <w:t xml:space="preserve">　　　</w:t>
                            </w:r>
                            <w:r w:rsidR="00C4266E" w:rsidRPr="00F44C69">
                              <w:rPr>
                                <w:rFonts w:ascii="Segoe UI Symbol" w:eastAsia="BIZ UDゴシック" w:hAnsi="Segoe UI Symbol" w:hint="eastAsia"/>
                                <w:u w:val="double"/>
                              </w:rPr>
                              <w:t xml:space="preserve">　</w:t>
                            </w:r>
                            <w:r w:rsidRPr="00F44C69">
                              <w:rPr>
                                <w:rFonts w:ascii="Segoe UI Symbol" w:eastAsia="BIZ UDゴシック" w:hAnsi="Segoe UI Symbol" w:hint="eastAsia"/>
                                <w:u w:val="double"/>
                              </w:rPr>
                              <w:t xml:space="preserve">　</w:t>
                            </w:r>
                            <w:r w:rsidR="0034724F">
                              <w:rPr>
                                <w:rFonts w:ascii="Segoe UI Symbol" w:eastAsia="BIZ UDゴシック" w:hAnsi="Segoe UI Symbol" w:hint="eastAsia"/>
                                <w:u w:val="double"/>
                              </w:rPr>
                              <w:t xml:space="preserve">　　　　　</w:t>
                            </w:r>
                            <w:r w:rsidRPr="00F44C69">
                              <w:rPr>
                                <w:rFonts w:ascii="Segoe UI Symbol" w:eastAsia="BIZ UDゴシック" w:hAnsi="Segoe UI Symbol" w:hint="eastAsia"/>
                                <w:u w:val="double"/>
                              </w:rPr>
                              <w:t xml:space="preserve">　</w:t>
                            </w:r>
                            <w:r w:rsidRPr="00F44C69">
                              <w:rPr>
                                <w:rFonts w:ascii="Segoe UI Symbol" w:eastAsia="BIZ UDゴシック" w:hAnsi="Segoe UI Symbol" w:hint="eastAsia"/>
                              </w:rPr>
                              <w:t>の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</w:rPr>
                              <w:t>関係にある！</w:t>
                            </w:r>
                          </w:p>
                          <w:p w14:paraId="49BD5419" w14:textId="7BFCBFAB" w:rsidR="00B955BD" w:rsidRPr="0034724F" w:rsidRDefault="00B955BD" w:rsidP="00C4266E">
                            <w:pPr>
                              <w:ind w:rightChars="-3" w:right="-6"/>
                              <w:rPr>
                                <w:rFonts w:ascii="Segoe UI Symbol" w:eastAsia="BIZ UDゴシック" w:hAnsi="Segoe UI Symbol"/>
                                <w:b/>
                                <w:bCs/>
                              </w:rPr>
                            </w:pPr>
                            <w:r w:rsidRPr="0034724F">
                              <w:rPr>
                                <w:rFonts w:ascii="Segoe UI Symbol" w:eastAsia="BIZ UDゴシック" w:hAnsi="Segoe UI Symbol" w:hint="eastAsia"/>
                                <w:b/>
                                <w:bCs/>
                              </w:rPr>
                              <w:t>〈メモ欄〉</w:t>
                            </w:r>
                            <w:r w:rsidR="006C6921" w:rsidRPr="0034724F">
                              <w:rPr>
                                <w:rFonts w:ascii="Segoe UI Symbol" w:eastAsia="BIZ UDゴシック" w:hAnsi="Segoe UI Symbol" w:hint="eastAsia"/>
                                <w:b/>
                                <w:bCs/>
                              </w:rPr>
                              <w:t>よく発生する③の構図</w:t>
                            </w:r>
                          </w:p>
                          <w:p w14:paraId="6C86D4A2" w14:textId="6362B82C" w:rsidR="002F5F89" w:rsidRDefault="002F5F89" w:rsidP="0034724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A34D002" w14:textId="0B9832B5" w:rsidR="00B955BD" w:rsidRPr="002F5F89" w:rsidRDefault="00B955BD" w:rsidP="00C4266E">
                            <w:pPr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97CFE02" id="Text Box 82" o:spid="_x0000_s1027" type="#_x0000_t202" style="position:absolute;left:0;text-align:left;margin-left:.8pt;margin-top:11.35pt;width:480.5pt;height:29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" strokeweight="1.5pt">
                <v:stroke dashstyle="1 1"/>
                <v:textbox inset="5.85pt,.7pt,5.85pt,.7pt">
                  <w:txbxContent>
                    <w:p w14:paraId="212CB7CD" w14:textId="5C4E4441" w:rsidR="0006771B" w:rsidRPr="0006771B" w:rsidRDefault="0006771B" w:rsidP="0006771B">
                      <w:pPr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  <w:r w:rsidRPr="0006771B">
                        <w:rPr>
                          <w:rFonts w:ascii="BIZ UDゴシック" w:eastAsia="BIZ UDゴシック" w:hAnsi="BIZ UDゴシック" w:hint="eastAsia"/>
                          <w:bdr w:val="single" w:sz="4" w:space="0" w:color="auto"/>
                        </w:rPr>
                        <w:t>ＳＱ１</w:t>
                      </w:r>
                      <w:r w:rsidRPr="0006771B">
                        <w:rPr>
                          <w:rFonts w:ascii="BIZ UDゴシック" w:eastAsia="BIZ UDゴシック" w:hAnsi="BIZ UDゴシック" w:hint="eastAsia"/>
                        </w:rPr>
                        <w:t xml:space="preserve"> 「</w:t>
                      </w:r>
                      <w:r w:rsidR="00F04B5C">
                        <w:rPr>
                          <w:rFonts w:ascii="BIZ UDゴシック" w:eastAsia="BIZ UDゴシック" w:hAnsi="BIZ UDゴシック" w:hint="eastAsia"/>
                        </w:rPr>
                        <w:t>制度によって人々の行動はどう変わる？</w:t>
                      </w:r>
                      <w:r w:rsidR="005A4ACB" w:rsidRPr="0006771B">
                        <w:rPr>
                          <w:rFonts w:ascii="BIZ UDゴシック" w:eastAsia="BIZ UDゴシック" w:hAnsi="BIZ UDゴシック" w:hint="eastAsia"/>
                        </w:rPr>
                        <w:t>～税を評価する軸を体感せよ！</w:t>
                      </w:r>
                      <w:r w:rsidR="00F04B5C">
                        <w:rPr>
                          <w:rFonts w:ascii="BIZ UDゴシック" w:eastAsia="BIZ UDゴシック" w:hAnsi="BIZ UDゴシック" w:hint="eastAsia"/>
                        </w:rPr>
                        <w:t>～</w:t>
                      </w:r>
                      <w:r w:rsidRPr="0006771B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</w:p>
                    <w:p w14:paraId="4B93FA21" w14:textId="14752D18" w:rsidR="0006771B" w:rsidRPr="0006771B" w:rsidRDefault="005847F9" w:rsidP="0006771B">
                      <w:pPr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  <w:r w:rsidRPr="005847F9">
                        <w:rPr>
                          <w:rFonts w:ascii="BIZ UDゴシック" w:eastAsia="BIZ UDゴシック" w:hAnsi="BIZ UDゴシック" w:hint="eastAsia"/>
                        </w:rPr>
                        <w:t>集めた税金を使って、生活が苦しい人を助ける</w:t>
                      </w:r>
                      <w:r w:rsidR="000E08D7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Pr="005847F9">
                        <w:rPr>
                          <w:rFonts w:ascii="BIZ UDゴシック" w:eastAsia="BIZ UDゴシック" w:hAnsi="BIZ UDゴシック" w:hint="eastAsia"/>
                        </w:rPr>
                        <w:t>支援金制度</w:t>
                      </w:r>
                      <w:r w:rsidR="000E08D7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 w:rsidR="002F5F89">
                        <w:rPr>
                          <w:rFonts w:ascii="BIZ UDゴシック" w:eastAsia="BIZ UDゴシック" w:hAnsi="BIZ UDゴシック" w:hint="eastAsia"/>
                        </w:rPr>
                        <w:t>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ある</w:t>
                      </w:r>
                      <w:r w:rsidR="000E08D7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  <w:p w14:paraId="06EFA8D8" w14:textId="2418538D" w:rsidR="0006771B" w:rsidRPr="0006771B" w:rsidRDefault="000E08D7" w:rsidP="0006771B">
                      <w:pPr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条件は次の通り　</w:t>
                      </w:r>
                      <w:r w:rsidR="0006771B" w:rsidRPr="0006771B">
                        <w:rPr>
                          <w:rFonts w:ascii="BIZ UDゴシック" w:eastAsia="BIZ UDゴシック" w:hAnsi="BIZ UDゴシック" w:hint="eastAsia"/>
                        </w:rPr>
                        <w:t>・年収が１００万円以下</w:t>
                      </w:r>
                      <w:r w:rsidR="00F04B5C">
                        <w:rPr>
                          <w:rFonts w:ascii="BIZ UDゴシック" w:eastAsia="BIZ UDゴシック" w:hAnsi="BIZ UDゴシック" w:hint="eastAsia"/>
                        </w:rPr>
                        <w:t>の人→支援金あり</w:t>
                      </w:r>
                    </w:p>
                    <w:p w14:paraId="332D2CAD" w14:textId="14926366" w:rsidR="0006771B" w:rsidRPr="0006771B" w:rsidRDefault="0006771B" w:rsidP="0006771B">
                      <w:pPr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  <w:r w:rsidRPr="0006771B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0E08D7">
                        <w:rPr>
                          <w:rFonts w:ascii="BIZ UDゴシック" w:eastAsia="BIZ UDゴシック" w:hAnsi="BIZ UDゴシック" w:hint="eastAsia"/>
                        </w:rPr>
                        <w:t xml:space="preserve">　　　　　　　</w:t>
                      </w:r>
                      <w:r w:rsidRPr="0006771B"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  <w:r w:rsidR="00F04B5C">
                        <w:rPr>
                          <w:rFonts w:ascii="BIZ UDゴシック" w:eastAsia="BIZ UDゴシック" w:hAnsi="BIZ UDゴシック" w:hint="eastAsia"/>
                        </w:rPr>
                        <w:t>年収が</w:t>
                      </w:r>
                      <w:r w:rsidRPr="0006771B">
                        <w:rPr>
                          <w:rFonts w:ascii="BIZ UDゴシック" w:eastAsia="BIZ UDゴシック" w:hAnsi="BIZ UDゴシック" w:hint="eastAsia"/>
                        </w:rPr>
                        <w:t>１００万円を</w:t>
                      </w:r>
                      <w:r w:rsidR="00F04B5C">
                        <w:rPr>
                          <w:rFonts w:ascii="BIZ UDゴシック" w:eastAsia="BIZ UDゴシック" w:hAnsi="BIZ UDゴシック" w:hint="eastAsia"/>
                        </w:rPr>
                        <w:t>少しでも超える人→</w:t>
                      </w:r>
                      <w:r w:rsidRPr="0006771B">
                        <w:rPr>
                          <w:rFonts w:ascii="BIZ UDゴシック" w:eastAsia="BIZ UDゴシック" w:hAnsi="BIZ UDゴシック" w:hint="eastAsia"/>
                        </w:rPr>
                        <w:t>支援</w:t>
                      </w:r>
                      <w:r w:rsidR="00F04B5C">
                        <w:rPr>
                          <w:rFonts w:ascii="BIZ UDゴシック" w:eastAsia="BIZ UDゴシック" w:hAnsi="BIZ UDゴシック" w:hint="eastAsia"/>
                        </w:rPr>
                        <w:t>金なし</w:t>
                      </w:r>
                    </w:p>
                    <w:p w14:paraId="6717CA41" w14:textId="6180F6F5" w:rsidR="0006771B" w:rsidRDefault="0006771B" w:rsidP="0006771B">
                      <w:pPr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  <w:r w:rsidRPr="0006771B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F04B5C">
                        <w:rPr>
                          <w:rFonts w:ascii="BIZ UDゴシック" w:eastAsia="BIZ UDゴシック" w:hAnsi="BIZ UDゴシック" w:hint="eastAsia"/>
                        </w:rPr>
                        <w:t>※１００万円という「境界線（ライン）」で支援の有無変わる</w:t>
                      </w:r>
                      <w:r w:rsidR="000E08D7">
                        <w:rPr>
                          <w:rFonts w:ascii="BIZ UDゴシック" w:eastAsia="BIZ UDゴシック" w:hAnsi="BIZ UDゴシック" w:hint="eastAsia"/>
                        </w:rPr>
                        <w:t>ということ</w:t>
                      </w:r>
                    </w:p>
                    <w:p w14:paraId="38AB6FE0" w14:textId="420286A7" w:rsidR="005847F9" w:rsidRDefault="0006771B" w:rsidP="005847F9">
                      <w:pPr>
                        <w:ind w:left="840" w:rightChars="-3" w:right="-6" w:hangingChars="400" w:hanging="840"/>
                        <w:rPr>
                          <w:rFonts w:ascii="BIZ UDゴシック" w:eastAsia="BIZ UDゴシック" w:hAnsi="BIZ UDゴシック"/>
                        </w:rPr>
                      </w:pPr>
                      <w:r w:rsidRPr="0006771B">
                        <w:rPr>
                          <w:rFonts w:ascii="BIZ UDゴシック" w:eastAsia="BIZ UDゴシック" w:hAnsi="BIZ UDゴシック" w:hint="eastAsia"/>
                        </w:rPr>
                        <w:t>●</w:t>
                      </w:r>
                      <w:r w:rsidR="005847F9">
                        <w:rPr>
                          <w:rFonts w:ascii="BIZ UDゴシック" w:eastAsia="BIZ UDゴシック" w:hAnsi="BIZ UDゴシック" w:hint="eastAsia"/>
                        </w:rPr>
                        <w:t xml:space="preserve">欠点　</w:t>
                      </w:r>
                      <w:r w:rsidR="005847F9" w:rsidRPr="005847F9">
                        <w:rPr>
                          <w:rFonts w:ascii="BIZ UDゴシック" w:eastAsia="BIZ UDゴシック" w:hAnsi="BIZ UDゴシック"/>
                        </w:rPr>
                        <w:t>この制度だと、支援</w:t>
                      </w:r>
                      <w:r w:rsidR="000E08D7">
                        <w:rPr>
                          <w:rFonts w:ascii="BIZ UDゴシック" w:eastAsia="BIZ UDゴシック" w:hAnsi="BIZ UDゴシック" w:hint="eastAsia"/>
                        </w:rPr>
                        <w:t>金を得る</w:t>
                      </w:r>
                      <w:r w:rsidR="005847F9" w:rsidRPr="005847F9">
                        <w:rPr>
                          <w:rFonts w:ascii="BIZ UDゴシック" w:eastAsia="BIZ UDゴシック" w:hAnsi="BIZ UDゴシック"/>
                        </w:rPr>
                        <w:t>ために</w:t>
                      </w:r>
                      <w:r w:rsidR="005847F9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5847F9" w:rsidRPr="005847F9">
                        <w:rPr>
                          <w:rFonts w:ascii="BIZ UDゴシック" w:eastAsia="BIZ UDゴシック" w:hAnsi="BIZ UDゴシック"/>
                        </w:rPr>
                        <w:t>どんな人</w:t>
                      </w:r>
                      <w:r w:rsidR="005847F9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 w:rsidR="005847F9" w:rsidRPr="005847F9">
                        <w:rPr>
                          <w:rFonts w:ascii="BIZ UDゴシック" w:eastAsia="BIZ UDゴシック" w:hAnsi="BIZ UDゴシック"/>
                        </w:rPr>
                        <w:t>が</w:t>
                      </w:r>
                      <w:r w:rsidR="005847F9">
                        <w:rPr>
                          <w:rFonts w:ascii="BIZ UDゴシック" w:eastAsia="BIZ UDゴシック" w:hAnsi="BIZ UDゴシック" w:hint="eastAsia"/>
                        </w:rPr>
                        <w:t>「どんな行動」</w:t>
                      </w:r>
                      <w:r w:rsidR="005847F9" w:rsidRPr="005847F9">
                        <w:rPr>
                          <w:rFonts w:ascii="BIZ UDゴシック" w:eastAsia="BIZ UDゴシック" w:hAnsi="BIZ UDゴシック"/>
                        </w:rPr>
                        <w:t>（例：働き方・時期など）</w:t>
                      </w:r>
                      <w:r w:rsidR="005847F9">
                        <w:rPr>
                          <w:rFonts w:ascii="BIZ UDゴシック" w:eastAsia="BIZ UDゴシック" w:hAnsi="BIZ UDゴシック" w:hint="eastAsia"/>
                        </w:rPr>
                        <w:t>を取りそう</w:t>
                      </w:r>
                      <w:r w:rsidR="005847F9" w:rsidRPr="005847F9">
                        <w:rPr>
                          <w:rFonts w:ascii="BIZ UDゴシック" w:eastAsia="BIZ UDゴシック" w:hAnsi="BIZ UDゴシック"/>
                        </w:rPr>
                        <w:t>？</w:t>
                      </w:r>
                    </w:p>
                    <w:p w14:paraId="563F7BA5" w14:textId="77777777" w:rsidR="005847F9" w:rsidRPr="005847F9" w:rsidRDefault="005847F9" w:rsidP="005847F9">
                      <w:pPr>
                        <w:spacing w:line="120" w:lineRule="exact"/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C24DDE2" w14:textId="518FD272" w:rsidR="005847F9" w:rsidRDefault="005847F9" w:rsidP="005847F9">
                      <w:pPr>
                        <w:ind w:rightChars="-3" w:right="-6"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・どんな人…</w:t>
                      </w:r>
                      <w:r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　　　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どんな行動…</w:t>
                      </w:r>
                      <w:r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　　　　　　　　　　　　　　</w:t>
                      </w:r>
                    </w:p>
                    <w:p w14:paraId="0666802F" w14:textId="77777777" w:rsidR="005847F9" w:rsidRDefault="005847F9" w:rsidP="005847F9">
                      <w:pPr>
                        <w:spacing w:line="120" w:lineRule="exact"/>
                        <w:ind w:rightChars="-3" w:right="-6"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5C773A50" w14:textId="405303EF" w:rsidR="005847F9" w:rsidRPr="005847F9" w:rsidRDefault="005847F9" w:rsidP="003265B6">
                      <w:pPr>
                        <w:ind w:rightChars="-3" w:right="-6" w:firstLineChars="1000" w:firstLine="210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→　三原則でいうと</w:t>
                      </w:r>
                      <w:r>
                        <w:rPr>
                          <w:rFonts w:ascii="BIZ UDゴシック" w:eastAsia="BIZ UDゴシック" w:hAnsi="BIZ UDゴシック" w:hint="eastAsia"/>
                          <w:u w:val="double"/>
                        </w:rPr>
                        <w:t>①</w:t>
                      </w:r>
                      <w:r w:rsidRPr="0006771B">
                        <w:rPr>
                          <w:rFonts w:ascii="BIZ UDゴシック" w:eastAsia="BIZ UDゴシック" w:hAnsi="BIZ UDゴシック" w:hint="eastAsia"/>
                          <w:u w:val="double"/>
                        </w:rPr>
                        <w:t xml:space="preserve">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u w:val="double"/>
                        </w:rPr>
                        <w:t xml:space="preserve">　の原則　</w:t>
                      </w:r>
                    </w:p>
                    <w:p w14:paraId="6504F2F1" w14:textId="77777777" w:rsidR="005847F9" w:rsidRPr="005847F9" w:rsidRDefault="005847F9" w:rsidP="005847F9">
                      <w:pPr>
                        <w:spacing w:line="120" w:lineRule="exact"/>
                        <w:ind w:rightChars="-3" w:right="-6"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F63A577" w14:textId="5D2271F0" w:rsidR="005847F9" w:rsidRDefault="005847F9" w:rsidP="005847F9">
                      <w:pPr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〇利点　</w:t>
                      </w:r>
                      <w:r w:rsidR="002F5F89">
                        <w:rPr>
                          <w:rFonts w:ascii="BIZ UDゴシック" w:eastAsia="BIZ UDゴシック" w:hAnsi="BIZ UDゴシック" w:hint="eastAsia"/>
                        </w:rPr>
                        <w:t>この支援金制度の元々の狙いは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、「</w:t>
                      </w:r>
                      <w:r w:rsidRPr="005847F9">
                        <w:rPr>
                          <w:rFonts w:ascii="BIZ UDゴシック" w:eastAsia="BIZ UDゴシック" w:hAnsi="BIZ UDゴシック" w:hint="eastAsia"/>
                        </w:rPr>
                        <w:t>生活が苦しい人</w:t>
                      </w:r>
                      <w:r w:rsidR="00B955BD">
                        <w:rPr>
                          <w:rFonts w:ascii="BIZ UDゴシック" w:eastAsia="BIZ UDゴシック" w:hAnsi="BIZ UDゴシック" w:hint="eastAsia"/>
                        </w:rPr>
                        <w:t>を助ける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」ということ！</w:t>
                      </w:r>
                    </w:p>
                    <w:p w14:paraId="0BE4519B" w14:textId="77777777" w:rsidR="00E362C7" w:rsidRPr="00B955BD" w:rsidRDefault="00E362C7" w:rsidP="00E362C7">
                      <w:pPr>
                        <w:spacing w:line="120" w:lineRule="exact"/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41A9954" w14:textId="3855938A" w:rsidR="00CE6773" w:rsidRDefault="005847F9" w:rsidP="003265B6">
                      <w:pPr>
                        <w:ind w:rightChars="-3" w:right="-6" w:firstLineChars="1000" w:firstLine="210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→　</w:t>
                      </w:r>
                      <w:r w:rsidR="00A402CB">
                        <w:rPr>
                          <w:rFonts w:ascii="BIZ UDゴシック" w:eastAsia="BIZ UDゴシック" w:hAnsi="BIZ UDゴシック" w:hint="eastAsia"/>
                        </w:rPr>
                        <w:t>三原則でいう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と</w:t>
                      </w:r>
                      <w:r w:rsidR="00901850" w:rsidRPr="00E362C7">
                        <w:rPr>
                          <w:rFonts w:ascii="BIZ UDゴシック" w:eastAsia="BIZ UDゴシック" w:hAnsi="BIZ UDゴシック" w:hint="eastAsia"/>
                          <w:u w:val="double"/>
                        </w:rPr>
                        <w:t>②</w:t>
                      </w:r>
                      <w:r w:rsidR="00CE6773" w:rsidRPr="00E362C7">
                        <w:rPr>
                          <w:rFonts w:ascii="BIZ UDゴシック" w:eastAsia="BIZ UDゴシック" w:hAnsi="BIZ UDゴシック" w:hint="eastAsia"/>
                          <w:u w:val="double"/>
                        </w:rPr>
                        <w:t xml:space="preserve">　　　　　　</w:t>
                      </w:r>
                      <w:r w:rsidRPr="00E362C7">
                        <w:rPr>
                          <w:rFonts w:ascii="BIZ UDゴシック" w:eastAsia="BIZ UDゴシック" w:hAnsi="BIZ UDゴシック" w:hint="eastAsia"/>
                          <w:u w:val="double"/>
                        </w:rPr>
                        <w:t xml:space="preserve">の原則　</w:t>
                      </w:r>
                    </w:p>
                    <w:p w14:paraId="5BE289EA" w14:textId="77777777" w:rsidR="00E362C7" w:rsidRDefault="00E362C7" w:rsidP="00E362C7">
                      <w:pPr>
                        <w:spacing w:line="120" w:lineRule="exact"/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9E495A8" w14:textId="3884DB6C" w:rsidR="00A402CB" w:rsidRDefault="00A402CB" w:rsidP="00A402CB">
                      <w:pPr>
                        <w:ind w:rightChars="-3" w:right="-6"/>
                        <w:rPr>
                          <w:rFonts w:ascii="BIZ UDゴシック" w:eastAsia="BIZ UDゴシック" w:hAnsi="BIZ UDゴシック"/>
                          <w:u w:val="thick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※つまり、</w:t>
                      </w:r>
                      <w:r w:rsidR="00E362C7" w:rsidRPr="00852E8B">
                        <w:rPr>
                          <w:rFonts w:ascii="BIZ UDゴシック" w:eastAsia="BIZ UDゴシック" w:hAnsi="BIZ UDゴシック" w:hint="eastAsia"/>
                          <w:u w:val="double"/>
                        </w:rPr>
                        <w:t>②</w:t>
                      </w:r>
                      <w:r w:rsidR="00901850" w:rsidRPr="00852E8B">
                        <w:rPr>
                          <w:rFonts w:ascii="BIZ UDゴシック" w:eastAsia="BIZ UDゴシック" w:hAnsi="BIZ UDゴシック" w:hint="eastAsia"/>
                          <w:u w:val="double"/>
                        </w:rPr>
                        <w:t xml:space="preserve">　　　　　　</w:t>
                      </w:r>
                      <w:r w:rsidR="00E362C7" w:rsidRPr="00852E8B">
                        <w:rPr>
                          <w:rFonts w:ascii="BIZ UDゴシック" w:eastAsia="BIZ UDゴシック" w:hAnsi="BIZ UDゴシック" w:hint="eastAsia"/>
                          <w:u w:val="double"/>
                        </w:rPr>
                        <w:t>性</w:t>
                      </w:r>
                      <w:r w:rsidR="00E362C7" w:rsidRPr="00852E8B">
                        <w:rPr>
                          <w:rFonts w:ascii="BIZ UDゴシック" w:eastAsia="BIZ UDゴシック" w:hAnsi="BIZ UDゴシック" w:hint="eastAsia"/>
                        </w:rPr>
                        <w:t>を高めようとした結果</w:t>
                      </w:r>
                      <w:r w:rsidR="00901850" w:rsidRPr="00852E8B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901850" w:rsidRPr="00852E8B">
                        <w:rPr>
                          <w:rFonts w:ascii="BIZ UDゴシック" w:eastAsia="BIZ UDゴシック" w:hAnsi="BIZ UDゴシック" w:hint="eastAsia"/>
                          <w:u w:val="double"/>
                        </w:rPr>
                        <w:t xml:space="preserve">①　　　　　　　</w:t>
                      </w:r>
                      <w:r w:rsidR="00E362C7" w:rsidRPr="00852E8B">
                        <w:rPr>
                          <w:rFonts w:ascii="BIZ UDゴシック" w:eastAsia="BIZ UDゴシック" w:hAnsi="BIZ UDゴシック" w:hint="eastAsia"/>
                          <w:u w:val="double"/>
                        </w:rPr>
                        <w:t>性</w:t>
                      </w:r>
                      <w:r w:rsidR="00E362C7" w:rsidRPr="00F44C69">
                        <w:rPr>
                          <w:rFonts w:ascii="BIZ UDゴシック" w:eastAsia="BIZ UDゴシック" w:hAnsi="BIZ UDゴシック" w:hint="eastAsia"/>
                        </w:rPr>
                        <w:t>を</w:t>
                      </w:r>
                      <w:r w:rsidR="00E362C7" w:rsidRPr="00852E8B">
                        <w:rPr>
                          <w:rFonts w:ascii="BIZ UDゴシック" w:eastAsia="BIZ UDゴシック" w:hAnsi="BIZ UDゴシック" w:hint="eastAsia"/>
                        </w:rPr>
                        <w:t>犠牲にしたということ</w:t>
                      </w:r>
                      <w:r w:rsidR="00FB221A" w:rsidRPr="00852E8B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  <w:p w14:paraId="01BBDAFF" w14:textId="77777777" w:rsidR="00E362C7" w:rsidRDefault="00E362C7" w:rsidP="00E362C7">
                      <w:pPr>
                        <w:spacing w:line="120" w:lineRule="exact"/>
                        <w:ind w:rightChars="-3" w:right="-6" w:firstLineChars="200" w:firstLine="420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441EDB7" w14:textId="36B081C1" w:rsidR="00E362C7" w:rsidRDefault="00E362C7" w:rsidP="00C4266E">
                      <w:pPr>
                        <w:ind w:rightChars="-3" w:right="-6"/>
                        <w:rPr>
                          <w:rFonts w:ascii="Segoe UI Symbol" w:eastAsia="BIZ UDゴシック" w:hAnsi="Segoe UI Symbol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→税の三原則は</w:t>
                      </w:r>
                      <w:r>
                        <w:rPr>
                          <w:rFonts w:ascii="Segoe UI Symbol" w:eastAsia="BIZ UDゴシック" w:hAnsi="Segoe UI Symbol" w:hint="eastAsia"/>
                        </w:rPr>
                        <w:t>「あちらを立てればこちらが立たず」の</w:t>
                      </w:r>
                      <w:r w:rsidR="006C6921" w:rsidRPr="00F44C69">
                        <w:rPr>
                          <w:rFonts w:ascii="Segoe UI Symbol" w:eastAsia="BIZ UDゴシック" w:hAnsi="Segoe UI Symbol" w:hint="eastAsia"/>
                          <w:u w:val="double"/>
                        </w:rPr>
                        <w:t>③</w:t>
                      </w:r>
                      <w:r w:rsidR="00C4266E" w:rsidRPr="00F44C69">
                        <w:rPr>
                          <w:rFonts w:ascii="Segoe UI Symbol" w:eastAsia="BIZ UDゴシック" w:hAnsi="Segoe UI Symbol" w:hint="eastAsia"/>
                          <w:u w:val="double"/>
                        </w:rPr>
                        <w:t xml:space="preserve">　</w:t>
                      </w:r>
                      <w:r w:rsidRPr="00F44C69">
                        <w:rPr>
                          <w:rFonts w:ascii="Segoe UI Symbol" w:eastAsia="BIZ UDゴシック" w:hAnsi="Segoe UI Symbol" w:hint="eastAsia"/>
                          <w:u w:val="double"/>
                        </w:rPr>
                        <w:t xml:space="preserve">　　　</w:t>
                      </w:r>
                      <w:r w:rsidR="00C4266E" w:rsidRPr="00F44C69">
                        <w:rPr>
                          <w:rFonts w:ascii="Segoe UI Symbol" w:eastAsia="BIZ UDゴシック" w:hAnsi="Segoe UI Symbol" w:hint="eastAsia"/>
                          <w:u w:val="double"/>
                        </w:rPr>
                        <w:t xml:space="preserve">　</w:t>
                      </w:r>
                      <w:r w:rsidRPr="00F44C69">
                        <w:rPr>
                          <w:rFonts w:ascii="Segoe UI Symbol" w:eastAsia="BIZ UDゴシック" w:hAnsi="Segoe UI Symbol" w:hint="eastAsia"/>
                          <w:u w:val="double"/>
                        </w:rPr>
                        <w:t xml:space="preserve">　</w:t>
                      </w:r>
                      <w:r w:rsidR="0034724F">
                        <w:rPr>
                          <w:rFonts w:ascii="Segoe UI Symbol" w:eastAsia="BIZ UDゴシック" w:hAnsi="Segoe UI Symbol" w:hint="eastAsia"/>
                          <w:u w:val="double"/>
                        </w:rPr>
                        <w:t xml:space="preserve">　　　　　</w:t>
                      </w:r>
                      <w:r w:rsidRPr="00F44C69">
                        <w:rPr>
                          <w:rFonts w:ascii="Segoe UI Symbol" w:eastAsia="BIZ UDゴシック" w:hAnsi="Segoe UI Symbol" w:hint="eastAsia"/>
                          <w:u w:val="double"/>
                        </w:rPr>
                        <w:t xml:space="preserve">　</w:t>
                      </w:r>
                      <w:r w:rsidRPr="00F44C69">
                        <w:rPr>
                          <w:rFonts w:ascii="Segoe UI Symbol" w:eastAsia="BIZ UDゴシック" w:hAnsi="Segoe UI Symbol" w:hint="eastAsia"/>
                        </w:rPr>
                        <w:t>の</w:t>
                      </w:r>
                      <w:r>
                        <w:rPr>
                          <w:rFonts w:ascii="Segoe UI Symbol" w:eastAsia="BIZ UDゴシック" w:hAnsi="Segoe UI Symbol" w:hint="eastAsia"/>
                        </w:rPr>
                        <w:t>関係にある！</w:t>
                      </w:r>
                    </w:p>
                    <w:p w14:paraId="49BD5419" w14:textId="7BFCBFAB" w:rsidR="00B955BD" w:rsidRPr="0034724F" w:rsidRDefault="00B955BD" w:rsidP="00C4266E">
                      <w:pPr>
                        <w:ind w:rightChars="-3" w:right="-6"/>
                        <w:rPr>
                          <w:rFonts w:ascii="Segoe UI Symbol" w:eastAsia="BIZ UDゴシック" w:hAnsi="Segoe UI Symbol"/>
                          <w:b/>
                          <w:bCs/>
                        </w:rPr>
                      </w:pPr>
                      <w:r w:rsidRPr="0034724F">
                        <w:rPr>
                          <w:rFonts w:ascii="Segoe UI Symbol" w:eastAsia="BIZ UDゴシック" w:hAnsi="Segoe UI Symbol" w:hint="eastAsia"/>
                          <w:b/>
                          <w:bCs/>
                        </w:rPr>
                        <w:t>〈メモ欄〉</w:t>
                      </w:r>
                      <w:r w:rsidR="006C6921" w:rsidRPr="0034724F">
                        <w:rPr>
                          <w:rFonts w:ascii="Segoe UI Symbol" w:eastAsia="BIZ UDゴシック" w:hAnsi="Segoe UI Symbol" w:hint="eastAsia"/>
                          <w:b/>
                          <w:bCs/>
                        </w:rPr>
                        <w:t>よく発生する③の構図</w:t>
                      </w:r>
                    </w:p>
                    <w:p w14:paraId="6C86D4A2" w14:textId="6362B82C" w:rsidR="002F5F89" w:rsidRDefault="002F5F89" w:rsidP="0034724F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A34D002" w14:textId="0B9832B5" w:rsidR="00B955BD" w:rsidRPr="002F5F89" w:rsidRDefault="00B955BD" w:rsidP="00C4266E">
                      <w:pPr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C4D84" w14:textId="0D525391" w:rsidR="00D656EF" w:rsidRPr="00D656EF" w:rsidRDefault="000E08D7" w:rsidP="00D656EF">
      <w:pPr>
        <w:ind w:left="214" w:hangingChars="67" w:hanging="21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997184" behindDoc="0" locked="0" layoutInCell="1" allowOverlap="1" wp14:anchorId="7025B863" wp14:editId="43FA0BFF">
            <wp:simplePos x="0" y="0"/>
            <wp:positionH relativeFrom="column">
              <wp:posOffset>4564769</wp:posOffset>
            </wp:positionH>
            <wp:positionV relativeFrom="paragraph">
              <wp:posOffset>150912</wp:posOffset>
            </wp:positionV>
            <wp:extent cx="1522756" cy="684702"/>
            <wp:effectExtent l="0" t="0" r="1270" b="1270"/>
            <wp:wrapNone/>
            <wp:docPr id="116842764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27642" name="図 1168427642"/>
                    <pic:cNvPicPr/>
                  </pic:nvPicPr>
                  <pic:blipFill rotWithShape="1">
                    <a:blip r:embed="rId8"/>
                    <a:srcRect l="1598" t="14770" r="4582" b="8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62" cy="68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66BAA" w14:textId="2B2D8BA0" w:rsidR="00D656EF" w:rsidRPr="00D656EF" w:rsidRDefault="00D656EF" w:rsidP="00D656EF">
      <w:pPr>
        <w:ind w:left="141" w:hangingChars="67" w:hanging="141"/>
        <w:rPr>
          <w:rFonts w:ascii="BIZ UDゴシック" w:eastAsia="BIZ UDゴシック" w:hAnsi="BIZ UDゴシック"/>
        </w:rPr>
      </w:pPr>
      <w:bookmarkStart w:id="0" w:name="_GoBack"/>
      <w:bookmarkEnd w:id="0"/>
    </w:p>
    <w:p w14:paraId="4D4D20C3" w14:textId="04611E12" w:rsidR="00D656EF" w:rsidRPr="00D656EF" w:rsidRDefault="00D656EF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22EEC809" w14:textId="33463B08" w:rsidR="00D656EF" w:rsidRPr="00D656EF" w:rsidRDefault="00D656EF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3D7CCA06" w14:textId="10369767" w:rsidR="00D656EF" w:rsidRPr="00D656EF" w:rsidRDefault="00D656EF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775F3054" w14:textId="0336FB10" w:rsidR="00D656EF" w:rsidRPr="00D656EF" w:rsidRDefault="00D656EF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19CDF2CA" w14:textId="0E4E85BD" w:rsidR="00D656EF" w:rsidRPr="00D656EF" w:rsidRDefault="00D656EF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0CE7F4FF" w14:textId="2EC6941E" w:rsidR="00D656EF" w:rsidRPr="00D656EF" w:rsidRDefault="00D656EF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39AE844C" w14:textId="314BB76C" w:rsidR="00D656EF" w:rsidRPr="00D656EF" w:rsidRDefault="00D656EF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77163125" w14:textId="658D92E1" w:rsidR="00D656EF" w:rsidRPr="00D656EF" w:rsidRDefault="00D656EF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29685AF8" w14:textId="099C600D" w:rsidR="00D656EF" w:rsidRPr="00D656EF" w:rsidRDefault="00D656EF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23769FC2" w14:textId="780F0F4F" w:rsidR="00D656EF" w:rsidRDefault="00D656EF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31CA656B" w14:textId="51ADBBFA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1BCF5442" w14:textId="2FD0C4B0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64414C7E" w14:textId="7B62059C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50D5B9C5" w14:textId="13FF0EA3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0B34F482" w14:textId="4C706328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304F7370" w14:textId="5E523F2A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3E8F6DD6" w14:textId="144E07A6" w:rsidR="00F246F8" w:rsidRDefault="0024270A" w:rsidP="00D656EF">
      <w:pPr>
        <w:ind w:left="141" w:hangingChars="67" w:hanging="141"/>
        <w:rPr>
          <w:rFonts w:ascii="BIZ UDゴシック" w:eastAsia="BIZ UDゴシック" w:hAnsi="BIZ UDゴシック"/>
        </w:rPr>
      </w:pPr>
      <w:r w:rsidRPr="004D36D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354DBA2" wp14:editId="7AF4570E">
                <wp:simplePos x="0" y="0"/>
                <wp:positionH relativeFrom="margin">
                  <wp:posOffset>8496</wp:posOffset>
                </wp:positionH>
                <wp:positionV relativeFrom="paragraph">
                  <wp:posOffset>13447</wp:posOffset>
                </wp:positionV>
                <wp:extent cx="6102350" cy="4650237"/>
                <wp:effectExtent l="0" t="0" r="12700" b="17145"/>
                <wp:wrapNone/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465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2C63" w14:textId="54920502" w:rsidR="0006771B" w:rsidRPr="0006771B" w:rsidRDefault="0006771B" w:rsidP="0006771B">
                            <w:pPr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6771B">
                              <w:rPr>
                                <w:rFonts w:ascii="BIZ UDゴシック" w:eastAsia="BIZ UDゴシック" w:hAnsi="BIZ UDゴシック" w:hint="eastAsia"/>
                                <w:bdr w:val="single" w:sz="4" w:space="0" w:color="auto"/>
                              </w:rPr>
                              <w:t>Ｓ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dr w:val="single" w:sz="4" w:space="0" w:color="auto"/>
                              </w:rPr>
                              <w:t>２</w:t>
                            </w:r>
                            <w:r w:rsidRPr="0006771B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あなたはど</w:t>
                            </w:r>
                            <w:r w:rsidR="00C42546">
                              <w:rPr>
                                <w:rFonts w:ascii="BIZ UDゴシック" w:eastAsia="BIZ UDゴシック" w:hAnsi="BIZ UDゴシック" w:hint="eastAsia"/>
                              </w:rPr>
                              <w:t>の公平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を優先する？</w:t>
                            </w:r>
                            <w:r w:rsidR="005A4ACB">
                              <w:rPr>
                                <w:rFonts w:ascii="BIZ UDゴシック" w:eastAsia="BIZ UDゴシック" w:hAnsi="BIZ UDゴシック" w:hint="eastAsia"/>
                              </w:rPr>
                              <w:t>～公平に優先順位をつけよ！</w:t>
                            </w:r>
                            <w:r w:rsidR="00E8474C">
                              <w:rPr>
                                <w:rFonts w:ascii="BIZ UDゴシック" w:eastAsia="BIZ UDゴシック" w:hAnsi="BIZ UDゴシック" w:hint="eastAsia"/>
                              </w:rPr>
                              <w:t>～</w:t>
                            </w:r>
                            <w:r w:rsidRPr="0006771B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</w:p>
                          <w:p w14:paraId="172DD1C2" w14:textId="6D6D612F" w:rsidR="0006771B" w:rsidRDefault="0014549A" w:rsidP="0006771B">
                            <w:pPr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税の在り方について、２人の生徒が以下のような会話している。</w:t>
                            </w:r>
                          </w:p>
                          <w:p w14:paraId="4BF27769" w14:textId="6390126D" w:rsidR="00C14D56" w:rsidRDefault="0014549A" w:rsidP="0024270A">
                            <w:pPr>
                              <w:spacing w:line="240" w:lineRule="exact"/>
                              <w:ind w:leftChars="100" w:left="1060" w:rightChars="-3" w:right="-6" w:hangingChars="405" w:hanging="85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生徒Ａ：</w:t>
                            </w:r>
                            <w:r w:rsidR="00771626" w:rsidRPr="00771626">
                              <w:rPr>
                                <w:rFonts w:ascii="BIZ UDゴシック" w:eastAsia="BIZ UDゴシック" w:hAnsi="BIZ UDゴシック" w:hint="eastAsia"/>
                              </w:rPr>
                              <w:t>「税って、運とか家庭環境で不利</w:t>
                            </w:r>
                            <w:r w:rsidR="00771626">
                              <w:rPr>
                                <w:rFonts w:ascii="BIZ UDゴシック" w:eastAsia="BIZ UDゴシック" w:hAnsi="BIZ UDゴシック" w:hint="eastAsia"/>
                              </w:rPr>
                              <w:t>になった</w:t>
                            </w:r>
                            <w:r w:rsidR="00771626" w:rsidRPr="00771626">
                              <w:rPr>
                                <w:rFonts w:ascii="BIZ UDゴシック" w:eastAsia="BIZ UDゴシック" w:hAnsi="BIZ UDゴシック" w:hint="eastAsia"/>
                              </w:rPr>
                              <w:t>人が、ずっと苦しいままにならないように支えるためにも必要だと思う。生まれた場所とか親の状況って、自分じゃ選べないし。だから、余裕がある人が少し多めに負担するのもアリだと思う。」</w:t>
                            </w:r>
                          </w:p>
                          <w:p w14:paraId="785573B8" w14:textId="029B1E1C" w:rsidR="00771626" w:rsidRDefault="0014549A" w:rsidP="0024270A">
                            <w:pPr>
                              <w:spacing w:line="240" w:lineRule="exact"/>
                              <w:ind w:leftChars="100" w:left="1060" w:rightChars="-3" w:right="-6" w:hangingChars="405" w:hanging="85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生徒Ｂ：</w:t>
                            </w:r>
                            <w:r w:rsidR="00771626" w:rsidRPr="00771626">
                              <w:rPr>
                                <w:rFonts w:ascii="BIZ UDゴシック" w:eastAsia="BIZ UDゴシック" w:hAnsi="BIZ UDゴシック"/>
                              </w:rPr>
                              <w:t>「</w:t>
                            </w:r>
                            <w:r w:rsidR="00923D29" w:rsidRPr="00923D29">
                              <w:rPr>
                                <w:rFonts w:ascii="BIZ UDゴシック" w:eastAsia="BIZ UDゴシック" w:hAnsi="BIZ UDゴシック" w:hint="eastAsia"/>
                              </w:rPr>
                              <w:t>でも、稼いだお金は基本的にその人のものじゃない？税でどんどん調整すると、自由が</w:t>
                            </w:r>
                            <w:r w:rsidR="00923D29">
                              <w:rPr>
                                <w:rFonts w:ascii="BIZ UDゴシック" w:eastAsia="BIZ UDゴシック" w:hAnsi="BIZ UDゴシック" w:hint="eastAsia"/>
                              </w:rPr>
                              <w:t>なくなってしまう気</w:t>
                            </w:r>
                            <w:r w:rsidR="00923D29" w:rsidRPr="00923D29">
                              <w:rPr>
                                <w:rFonts w:ascii="BIZ UDゴシック" w:eastAsia="BIZ UDゴシック" w:hAnsi="BIZ UDゴシック" w:hint="eastAsia"/>
                              </w:rPr>
                              <w:t>がする。</w:t>
                            </w:r>
                            <w:r w:rsidR="00923D29">
                              <w:rPr>
                                <w:rFonts w:ascii="BIZ UDゴシック" w:eastAsia="BIZ UDゴシック" w:hAnsi="BIZ UDゴシック" w:hint="eastAsia"/>
                              </w:rPr>
                              <w:t>それに</w:t>
                            </w:r>
                            <w:r w:rsidR="00771626" w:rsidRPr="00771626">
                              <w:rPr>
                                <w:rFonts w:ascii="BIZ UDゴシック" w:eastAsia="BIZ UDゴシック" w:hAnsi="BIZ UDゴシック"/>
                              </w:rPr>
                              <w:t>『頑張っても取られる』って思ったら、働く</w:t>
                            </w:r>
                            <w:r w:rsidR="00923D29">
                              <w:rPr>
                                <w:rFonts w:ascii="BIZ UDゴシック" w:eastAsia="BIZ UDゴシック" w:hAnsi="BIZ UDゴシック" w:hint="eastAsia"/>
                              </w:rPr>
                              <w:t>意欲</w:t>
                            </w:r>
                            <w:r w:rsidR="00771626" w:rsidRPr="00771626">
                              <w:rPr>
                                <w:rFonts w:ascii="BIZ UDゴシック" w:eastAsia="BIZ UDゴシック" w:hAnsi="BIZ UDゴシック"/>
                              </w:rPr>
                              <w:t>が下がる人もいそう。</w:t>
                            </w:r>
                            <w:r w:rsidR="0083795A">
                              <w:rPr>
                                <w:rFonts w:ascii="BIZ UDゴシック" w:eastAsia="BIZ UDゴシック" w:hAnsi="BIZ UDゴシック" w:hint="eastAsia"/>
                              </w:rPr>
                              <w:t>余裕のあるなしで</w:t>
                            </w:r>
                            <w:r w:rsidR="007D6C34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83795A">
                              <w:rPr>
                                <w:rFonts w:ascii="BIZ UDゴシック" w:eastAsia="BIZ UDゴシック" w:hAnsi="BIZ UDゴシック" w:hint="eastAsia"/>
                              </w:rPr>
                              <w:t>あまり差をつけないほうがいい</w:t>
                            </w:r>
                            <w:proofErr w:type="gramStart"/>
                            <w:r w:rsidR="0083795A">
                              <w:rPr>
                                <w:rFonts w:ascii="BIZ UDゴシック" w:eastAsia="BIZ UDゴシック" w:hAnsi="BIZ UDゴシック" w:hint="eastAsia"/>
                              </w:rPr>
                              <w:t>ん</w:t>
                            </w:r>
                            <w:proofErr w:type="gramEnd"/>
                            <w:r w:rsidR="0083795A">
                              <w:rPr>
                                <w:rFonts w:ascii="BIZ UDゴシック" w:eastAsia="BIZ UDゴシック" w:hAnsi="BIZ UDゴシック" w:hint="eastAsia"/>
                              </w:rPr>
                              <w:t>じゃない</w:t>
                            </w:r>
                            <w:r w:rsidR="00771626" w:rsidRPr="00771626">
                              <w:rPr>
                                <w:rFonts w:ascii="BIZ UDゴシック" w:eastAsia="BIZ UDゴシック" w:hAnsi="BIZ UDゴシック"/>
                              </w:rPr>
                              <w:t>？」</w:t>
                            </w:r>
                          </w:p>
                          <w:p w14:paraId="571A1259" w14:textId="6E1A7581" w:rsidR="0014549A" w:rsidRPr="0014549A" w:rsidRDefault="0014549A" w:rsidP="0024270A">
                            <w:pPr>
                              <w:spacing w:line="240" w:lineRule="exact"/>
                              <w:ind w:leftChars="100" w:left="1060" w:rightChars="-3" w:right="-6" w:hangingChars="405" w:hanging="85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生徒Ａ：</w:t>
                            </w:r>
                            <w:r w:rsidRPr="0014549A">
                              <w:rPr>
                                <w:rFonts w:ascii="BIZ UDゴシック" w:eastAsia="BIZ UDゴシック" w:hAnsi="BIZ UDゴシック" w:hint="eastAsia"/>
                              </w:rPr>
                              <w:t>「努力</w:t>
                            </w:r>
                            <w:r w:rsidR="007D6C34">
                              <w:rPr>
                                <w:rFonts w:ascii="BIZ UDゴシック" w:eastAsia="BIZ UDゴシック" w:hAnsi="BIZ UDゴシック" w:hint="eastAsia"/>
                              </w:rPr>
                              <w:t>が報われるかは</w:t>
                            </w:r>
                            <w:r w:rsidRPr="0014549A">
                              <w:rPr>
                                <w:rFonts w:ascii="BIZ UDゴシック" w:eastAsia="BIZ UDゴシック" w:hAnsi="BIZ UDゴシック" w:hint="eastAsia"/>
                              </w:rPr>
                              <w:t>大事。でも努力できる環境</w:t>
                            </w:r>
                            <w:r w:rsidR="00771626">
                              <w:rPr>
                                <w:rFonts w:ascii="BIZ UDゴシック" w:eastAsia="BIZ UDゴシック" w:hAnsi="BIZ UDゴシック" w:hint="eastAsia"/>
                              </w:rPr>
                              <w:t>があるか</w:t>
                            </w:r>
                            <w:r w:rsidRPr="0014549A">
                              <w:rPr>
                                <w:rFonts w:ascii="BIZ UDゴシック" w:eastAsia="BIZ UDゴシック" w:hAnsi="BIZ UDゴシック" w:hint="eastAsia"/>
                              </w:rPr>
                              <w:t>どうか</w:t>
                            </w:r>
                            <w:r w:rsidR="00771626">
                              <w:rPr>
                                <w:rFonts w:ascii="BIZ UDゴシック" w:eastAsia="BIZ UDゴシック" w:hAnsi="BIZ UDゴシック" w:hint="eastAsia"/>
                              </w:rPr>
                              <w:t>に</w:t>
                            </w:r>
                            <w:r w:rsidRPr="0014549A">
                              <w:rPr>
                                <w:rFonts w:ascii="BIZ UDゴシック" w:eastAsia="BIZ UDゴシック" w:hAnsi="BIZ UDゴシック" w:hint="eastAsia"/>
                              </w:rPr>
                              <w:t>も運の要素がある</w:t>
                            </w:r>
                            <w:r w:rsidR="00771626">
                              <w:rPr>
                                <w:rFonts w:ascii="BIZ UDゴシック" w:eastAsia="BIZ UDゴシック" w:hAnsi="BIZ UDゴシック" w:hint="eastAsia"/>
                              </w:rPr>
                              <w:t>よ</w:t>
                            </w:r>
                            <w:r w:rsidRPr="0014549A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  <w:r w:rsidR="00923D29" w:rsidRPr="00923D29">
                              <w:rPr>
                                <w:rFonts w:ascii="BIZ UDゴシック" w:eastAsia="BIZ UDゴシック" w:hAnsi="BIZ UDゴシック"/>
                              </w:rPr>
                              <w:t>だから、余裕がある人が</w:t>
                            </w:r>
                            <w:r w:rsidR="00923D29" w:rsidRPr="004C179A">
                              <w:rPr>
                                <w:rFonts w:ascii="BIZ UDゴシック" w:eastAsia="BIZ UDゴシック" w:hAnsi="BIZ UDゴシック"/>
                              </w:rPr>
                              <w:t>多めに</w:t>
                            </w:r>
                            <w:r w:rsidR="00923D29" w:rsidRPr="00923D29">
                              <w:rPr>
                                <w:rFonts w:ascii="BIZ UDゴシック" w:eastAsia="BIZ UDゴシック" w:hAnsi="BIZ UDゴシック"/>
                              </w:rPr>
                              <w:t>負担して、最低限の暮らしを守るのはアリだと思う。</w:t>
                            </w:r>
                            <w:r w:rsidR="007D6C34">
                              <w:rPr>
                                <w:rFonts w:ascii="BIZ UDゴシック" w:eastAsia="BIZ UDゴシック" w:hAnsi="BIZ UDゴシック" w:hint="eastAsia"/>
                              </w:rPr>
                              <w:t>それに</w:t>
                            </w:r>
                            <w:r w:rsidR="00923D29">
                              <w:rPr>
                                <w:rFonts w:ascii="BIZ UDゴシック" w:eastAsia="BIZ UDゴシック" w:hAnsi="BIZ UDゴシック" w:hint="eastAsia"/>
                              </w:rPr>
                              <w:t>、差をつけずに</w:t>
                            </w:r>
                            <w:r w:rsidR="007D6C34">
                              <w:rPr>
                                <w:rFonts w:ascii="BIZ UDゴシック" w:eastAsia="BIZ UDゴシック" w:hAnsi="BIZ UDゴシック" w:hint="eastAsia"/>
                              </w:rPr>
                              <w:t>同じ負担を求めると、</w:t>
                            </w:r>
                            <w:r w:rsidR="007D6C34" w:rsidRPr="007D6C34">
                              <w:rPr>
                                <w:rFonts w:ascii="BIZ UDゴシック" w:eastAsia="BIZ UDゴシック" w:hAnsi="BIZ UDゴシック" w:hint="eastAsia"/>
                              </w:rPr>
                              <w:t>収入が少ない人ほど『</w:t>
                            </w:r>
                            <w:r w:rsidR="007D6C34">
                              <w:rPr>
                                <w:rFonts w:ascii="BIZ UDゴシック" w:eastAsia="BIZ UDゴシック" w:hAnsi="BIZ UDゴシック" w:hint="eastAsia"/>
                              </w:rPr>
                              <w:t>税の</w:t>
                            </w:r>
                            <w:r w:rsidR="007D6C34" w:rsidRPr="007D6C34">
                              <w:rPr>
                                <w:rFonts w:ascii="BIZ UDゴシック" w:eastAsia="BIZ UDゴシック" w:hAnsi="BIZ UDゴシック" w:hint="eastAsia"/>
                              </w:rPr>
                              <w:t>負担』が重く感じやすいこともあるよ</w:t>
                            </w:r>
                            <w:r w:rsidR="00923D29">
                              <w:rPr>
                                <w:rFonts w:ascii="BIZ UDゴシック" w:eastAsia="BIZ UDゴシック" w:hAnsi="BIZ UDゴシック" w:hint="eastAsia"/>
                              </w:rPr>
                              <w:t>ね</w:t>
                            </w:r>
                            <w:r w:rsidR="007D6C34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  <w:r w:rsidR="004C179A">
                              <w:rPr>
                                <w:rFonts w:ascii="BIZ UDゴシック" w:eastAsia="BIZ UDゴシック" w:hAnsi="BIZ UDゴシック" w:hint="eastAsia"/>
                              </w:rPr>
                              <w:t>『逆進性』って呼ばれているこの問題は深刻だと思う。</w:t>
                            </w:r>
                            <w:r w:rsidRPr="0014549A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</w:p>
                          <w:p w14:paraId="415AA8D6" w14:textId="005F39A0" w:rsidR="0083795A" w:rsidRDefault="0014549A" w:rsidP="0024270A">
                            <w:pPr>
                              <w:spacing w:line="240" w:lineRule="exact"/>
                              <w:ind w:leftChars="100" w:left="1050" w:rightChars="-3" w:right="-6" w:hangingChars="400" w:hanging="8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生徒Ｂ：</w:t>
                            </w:r>
                            <w:r w:rsidRPr="0014549A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923D29">
                              <w:rPr>
                                <w:rFonts w:ascii="BIZ UDゴシック" w:eastAsia="BIZ UDゴシック" w:hAnsi="BIZ UDゴシック" w:hint="eastAsia"/>
                              </w:rPr>
                              <w:t>うーん。でも『</w:t>
                            </w:r>
                            <w:r w:rsidRPr="0014549A">
                              <w:rPr>
                                <w:rFonts w:ascii="BIZ UDゴシック" w:eastAsia="BIZ UDゴシック" w:hAnsi="BIZ UDゴシック" w:hint="eastAsia"/>
                              </w:rPr>
                              <w:t>余裕</w:t>
                            </w:r>
                            <w:r w:rsidR="00771626">
                              <w:rPr>
                                <w:rFonts w:ascii="BIZ UDゴシック" w:eastAsia="BIZ UDゴシック" w:hAnsi="BIZ UDゴシック" w:hint="eastAsia"/>
                              </w:rPr>
                              <w:t>のある人</w:t>
                            </w:r>
                            <w:r w:rsidR="00923D29">
                              <w:rPr>
                                <w:rFonts w:ascii="BIZ UDゴシック" w:eastAsia="BIZ UDゴシック" w:hAnsi="BIZ UDゴシック" w:hint="eastAsia"/>
                              </w:rPr>
                              <w:t>』ってどこから</w:t>
                            </w:r>
                            <w:r w:rsidR="00771626">
                              <w:rPr>
                                <w:rFonts w:ascii="BIZ UDゴシック" w:eastAsia="BIZ UDゴシック" w:hAnsi="BIZ UDゴシック" w:hint="eastAsia"/>
                              </w:rPr>
                              <w:t>？『所得が〇〇円以上』</w:t>
                            </w:r>
                            <w:r w:rsidR="00923D29">
                              <w:rPr>
                                <w:rFonts w:ascii="BIZ UDゴシック" w:eastAsia="BIZ UDゴシック" w:hAnsi="BIZ UDゴシック" w:hint="eastAsia"/>
                              </w:rPr>
                              <w:t>っていう</w:t>
                            </w:r>
                            <w:r w:rsidR="002F5F89">
                              <w:rPr>
                                <w:rFonts w:ascii="BIZ UDゴシック" w:eastAsia="BIZ UDゴシック" w:hAnsi="BIZ UDゴシック" w:hint="eastAsia"/>
                              </w:rPr>
                              <w:t>線引きや</w:t>
                            </w:r>
                            <w:r w:rsidR="00923D29">
                              <w:rPr>
                                <w:rFonts w:ascii="BIZ UDゴシック" w:eastAsia="BIZ UDゴシック" w:hAnsi="BIZ UDゴシック" w:hint="eastAsia"/>
                              </w:rPr>
                              <w:t>条件が</w:t>
                            </w:r>
                            <w:r w:rsidR="00771626" w:rsidRPr="00771626">
                              <w:rPr>
                                <w:rFonts w:ascii="BIZ UDゴシック" w:eastAsia="BIZ UDゴシック" w:hAnsi="BIZ UDゴシック"/>
                              </w:rPr>
                              <w:t>増え</w:t>
                            </w:r>
                            <w:r w:rsidR="00923D29">
                              <w:rPr>
                                <w:rFonts w:ascii="BIZ UDゴシック" w:eastAsia="BIZ UDゴシック" w:hAnsi="BIZ UDゴシック" w:hint="eastAsia"/>
                              </w:rPr>
                              <w:t>たりすると</w:t>
                            </w:r>
                            <w:r w:rsidR="00771626" w:rsidRPr="00771626">
                              <w:rPr>
                                <w:rFonts w:ascii="BIZ UDゴシック" w:eastAsia="BIZ UDゴシック" w:hAnsi="BIZ UDゴシック"/>
                              </w:rPr>
                              <w:t>制度がややこしくなる</w:t>
                            </w:r>
                            <w:r w:rsidR="002F5F89">
                              <w:rPr>
                                <w:rFonts w:ascii="BIZ UDゴシック" w:eastAsia="BIZ UDゴシック" w:hAnsi="BIZ UDゴシック" w:hint="eastAsia"/>
                              </w:rPr>
                              <w:t>。複雑な税の制度を</w:t>
                            </w:r>
                            <w:r w:rsidR="00923D29">
                              <w:rPr>
                                <w:rFonts w:ascii="BIZ UDゴシック" w:eastAsia="BIZ UDゴシック" w:hAnsi="BIZ UDゴシック" w:hint="eastAsia"/>
                              </w:rPr>
                              <w:t>理解している</w:t>
                            </w:r>
                            <w:r w:rsidR="00771626" w:rsidRPr="0083795A">
                              <w:rPr>
                                <w:rFonts w:ascii="BIZ UDゴシック" w:eastAsia="BIZ UDゴシック" w:hAnsi="BIZ UDゴシック"/>
                              </w:rPr>
                              <w:t>人だけ</w:t>
                            </w:r>
                            <w:r w:rsidR="002F5F89">
                              <w:rPr>
                                <w:rFonts w:ascii="BIZ UDゴシック" w:eastAsia="BIZ UDゴシック" w:hAnsi="BIZ UDゴシック" w:hint="eastAsia"/>
                              </w:rPr>
                              <w:t>が</w:t>
                            </w:r>
                            <w:r w:rsidR="00771626" w:rsidRPr="0083795A">
                              <w:rPr>
                                <w:rFonts w:ascii="BIZ UDゴシック" w:eastAsia="BIZ UDゴシック" w:hAnsi="BIZ UDゴシック"/>
                              </w:rPr>
                              <w:t>得して、</w:t>
                            </w:r>
                            <w:r w:rsidR="00923D29">
                              <w:rPr>
                                <w:rFonts w:ascii="BIZ UDゴシック" w:eastAsia="BIZ UDゴシック" w:hAnsi="BIZ UDゴシック" w:hint="eastAsia"/>
                              </w:rPr>
                              <w:t>分からない</w:t>
                            </w:r>
                            <w:r w:rsidR="00771626" w:rsidRPr="0083795A">
                              <w:rPr>
                                <w:rFonts w:ascii="BIZ UDゴシック" w:eastAsia="BIZ UDゴシック" w:hAnsi="BIZ UDゴシック"/>
                              </w:rPr>
                              <w:t>人は損する</w:t>
                            </w:r>
                            <w:r w:rsidR="0083795A">
                              <w:rPr>
                                <w:rFonts w:ascii="BIZ UDゴシック" w:eastAsia="BIZ UDゴシック" w:hAnsi="BIZ UDゴシック" w:hint="eastAsia"/>
                              </w:rPr>
                              <w:t>ような</w:t>
                            </w:r>
                            <w:r w:rsidR="00771626" w:rsidRPr="0083795A">
                              <w:rPr>
                                <w:rFonts w:ascii="BIZ UDゴシック" w:eastAsia="BIZ UDゴシック" w:hAnsi="BIZ UDゴシック"/>
                              </w:rPr>
                              <w:t>ことが起き</w:t>
                            </w:r>
                            <w:r w:rsidR="0083795A">
                              <w:rPr>
                                <w:rFonts w:ascii="BIZ UDゴシック" w:eastAsia="BIZ UDゴシック" w:hAnsi="BIZ UDゴシック" w:hint="eastAsia"/>
                              </w:rPr>
                              <w:t>る</w:t>
                            </w:r>
                            <w:r w:rsidR="002F5F89">
                              <w:rPr>
                                <w:rFonts w:ascii="BIZ UDゴシック" w:eastAsia="BIZ UDゴシック" w:hAnsi="BIZ UDゴシック" w:hint="eastAsia"/>
                              </w:rPr>
                              <w:t>のも</w:t>
                            </w:r>
                            <w:r w:rsidR="004C179A">
                              <w:rPr>
                                <w:rFonts w:ascii="BIZ UDゴシック" w:eastAsia="BIZ UDゴシック" w:hAnsi="BIZ UDゴシック" w:hint="eastAsia"/>
                              </w:rPr>
                              <w:t>大きい</w:t>
                            </w:r>
                            <w:r w:rsidR="002F5F89">
                              <w:rPr>
                                <w:rFonts w:ascii="BIZ UDゴシック" w:eastAsia="BIZ UDゴシック" w:hAnsi="BIZ UDゴシック" w:hint="eastAsia"/>
                              </w:rPr>
                              <w:t>問題じゃないかな？</w:t>
                            </w:r>
                            <w:r w:rsidR="0083795A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</w:p>
                          <w:p w14:paraId="11F39D38" w14:textId="77777777" w:rsidR="0024270A" w:rsidRDefault="0024270A" w:rsidP="0024270A">
                            <w:pPr>
                              <w:spacing w:line="40" w:lineRule="exact"/>
                              <w:ind w:leftChars="100" w:left="1050" w:rightChars="-3" w:right="-6" w:hangingChars="400" w:hanging="8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6E64E989" w14:textId="41C70ACE" w:rsidR="00D616E5" w:rsidRDefault="0014549A" w:rsidP="004F7AB0">
                            <w:pPr>
                              <w:ind w:left="630" w:rightChars="-3" w:right="-6" w:hangingChars="300" w:hanging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１）生徒Ａと生徒Ｂ、</w:t>
                            </w:r>
                            <w:r w:rsidR="00D616E5">
                              <w:rPr>
                                <w:rFonts w:ascii="BIZ UDゴシック" w:eastAsia="BIZ UDゴシック" w:hAnsi="BIZ UDゴシック" w:hint="eastAsia"/>
                              </w:rPr>
                              <w:t>それぞれが重視しているの</w:t>
                            </w:r>
                            <w:r w:rsidR="004F7AB0">
                              <w:rPr>
                                <w:rFonts w:ascii="BIZ UDゴシック" w:eastAsia="BIZ UDゴシック" w:hAnsi="BIZ UDゴシック" w:hint="eastAsia"/>
                              </w:rPr>
                              <w:t>は公平の中身は</w:t>
                            </w:r>
                            <w:r w:rsidR="00D616E5">
                              <w:rPr>
                                <w:rFonts w:ascii="BIZ UDゴシック" w:eastAsia="BIZ UDゴシック" w:hAnsi="BIZ UDゴシック" w:hint="eastAsia"/>
                              </w:rPr>
                              <w:t>？</w:t>
                            </w:r>
                          </w:p>
                          <w:p w14:paraId="7522D8C5" w14:textId="192A8ED8" w:rsidR="00D616E5" w:rsidRPr="00D616E5" w:rsidRDefault="00D616E5" w:rsidP="004F7AB0">
                            <w:pPr>
                              <w:ind w:left="630" w:rightChars="-3" w:right="-6" w:hangingChars="300" w:hanging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　・生徒Ａ　→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・生徒Ｂ　→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　　　　　　　　　</w:t>
                            </w:r>
                          </w:p>
                          <w:p w14:paraId="5829BE91" w14:textId="30F5AD7E" w:rsidR="00E8474C" w:rsidRDefault="00D616E5" w:rsidP="004F7AB0">
                            <w:pPr>
                              <w:ind w:left="630" w:rightChars="-3" w:right="-6" w:hangingChars="300" w:hanging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２）</w:t>
                            </w:r>
                            <w:r w:rsidR="0014549A">
                              <w:rPr>
                                <w:rFonts w:ascii="BIZ UDゴシック" w:eastAsia="BIZ UDゴシック" w:hAnsi="BIZ UDゴシック" w:hint="eastAsia"/>
                              </w:rPr>
                              <w:t>あなたは</w:t>
                            </w:r>
                            <w:r w:rsidR="004F7AB0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14549A">
                              <w:rPr>
                                <w:rFonts w:ascii="BIZ UDゴシック" w:eastAsia="BIZ UDゴシック" w:hAnsi="BIZ UDゴシック" w:hint="eastAsia"/>
                              </w:rPr>
                              <w:t>ど</w:t>
                            </w:r>
                            <w:r w:rsidR="004F7AB0">
                              <w:rPr>
                                <w:rFonts w:ascii="BIZ UDゴシック" w:eastAsia="BIZ UDゴシック" w:hAnsi="BIZ UDゴシック" w:hint="eastAsia"/>
                              </w:rPr>
                              <w:t>のような</w:t>
                            </w:r>
                            <w:r w:rsidR="0014549A">
                              <w:rPr>
                                <w:rFonts w:ascii="BIZ UDゴシック" w:eastAsia="BIZ UDゴシック" w:hAnsi="BIZ UDゴシック" w:hint="eastAsia"/>
                              </w:rPr>
                              <w:t>考え方が</w:t>
                            </w:r>
                            <w:r w:rsidR="004F7AB0">
                              <w:rPr>
                                <w:rFonts w:ascii="BIZ UDゴシック" w:eastAsia="BIZ UDゴシック" w:hAnsi="BIZ UDゴシック" w:hint="eastAsia"/>
                              </w:rPr>
                              <w:t>尊重される</w:t>
                            </w:r>
                            <w:r w:rsidR="0014549A">
                              <w:rPr>
                                <w:rFonts w:ascii="BIZ UDゴシック" w:eastAsia="BIZ UDゴシック" w:hAnsi="BIZ UDゴシック" w:hint="eastAsia"/>
                              </w:rPr>
                              <w:t>社会</w:t>
                            </w:r>
                            <w:r w:rsidR="004F7AB0">
                              <w:rPr>
                                <w:rFonts w:ascii="BIZ UDゴシック" w:eastAsia="BIZ UDゴシック" w:hAnsi="BIZ UDゴシック" w:hint="eastAsia"/>
                              </w:rPr>
                              <w:t>であって</w:t>
                            </w:r>
                            <w:r w:rsidR="0014549A">
                              <w:rPr>
                                <w:rFonts w:ascii="BIZ UDゴシック" w:eastAsia="BIZ UDゴシック" w:hAnsi="BIZ UDゴシック" w:hint="eastAsia"/>
                              </w:rPr>
                              <w:t>ほしい？</w:t>
                            </w:r>
                            <w:r w:rsidR="004F7AB0">
                              <w:rPr>
                                <w:rFonts w:ascii="BIZ UDゴシック" w:eastAsia="BIZ UDゴシック" w:hAnsi="BIZ UDゴシック" w:hint="eastAsia"/>
                              </w:rPr>
                              <w:t>」以下のリスト</w:t>
                            </w:r>
                            <w:r w:rsidR="002F5F89">
                              <w:rPr>
                                <w:rFonts w:ascii="BIZ UDゴシック" w:eastAsia="BIZ UDゴシック" w:hAnsi="BIZ UDゴシック" w:hint="eastAsia"/>
                              </w:rPr>
                              <w:t>の中で</w:t>
                            </w:r>
                            <w:r w:rsidR="004F7AB0">
                              <w:rPr>
                                <w:rFonts w:ascii="BIZ UDゴシック" w:eastAsia="BIZ UDゴシック" w:hAnsi="BIZ UDゴシック" w:hint="eastAsia"/>
                              </w:rPr>
                              <w:t>自分の考えに近いものにチェックしなさい。（チェックは何個でもＯＫ）</w:t>
                            </w:r>
                          </w:p>
                          <w:p w14:paraId="4AA26B88" w14:textId="0E3D3DBD" w:rsidR="004F7AB0" w:rsidRPr="004F7AB0" w:rsidRDefault="004F7AB0" w:rsidP="00634742">
                            <w:pPr>
                              <w:spacing w:line="240" w:lineRule="exact"/>
                              <w:ind w:rightChars="-3" w:right="-6" w:firstLineChars="200" w:firstLine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Pr="004F7AB0">
                              <w:rPr>
                                <w:rFonts w:ascii="BIZ UDゴシック" w:eastAsia="BIZ UDゴシック" w:hAnsi="BIZ UDゴシック"/>
                              </w:rPr>
                              <w:t xml:space="preserve"> 生まれや家庭環境の差は本人の責任ではないと思う</w:t>
                            </w:r>
                          </w:p>
                          <w:p w14:paraId="3F6C5229" w14:textId="06C1F080" w:rsidR="004F7AB0" w:rsidRPr="004F7AB0" w:rsidRDefault="004F7AB0" w:rsidP="00634742">
                            <w:pPr>
                              <w:spacing w:line="240" w:lineRule="exact"/>
                              <w:ind w:rightChars="-3" w:right="-6" w:firstLineChars="200" w:firstLine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F7AB0">
                              <w:rPr>
                                <w:rFonts w:ascii="BIZ UDゴシック" w:eastAsia="BIZ UDゴシック" w:hAnsi="BIZ UDゴシック"/>
                              </w:rPr>
                              <w:t>□ 余裕がある人が多めに負担する方が納得できる</w:t>
                            </w:r>
                          </w:p>
                          <w:p w14:paraId="3998B241" w14:textId="75DFEDF0" w:rsidR="004F7AB0" w:rsidRPr="004F7AB0" w:rsidRDefault="004F7AB0" w:rsidP="00634742">
                            <w:pPr>
                              <w:spacing w:line="240" w:lineRule="exact"/>
                              <w:ind w:leftChars="200" w:left="630" w:rightChars="-3" w:right="-6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F7AB0">
                              <w:rPr>
                                <w:rFonts w:ascii="BIZ UDゴシック" w:eastAsia="BIZ UDゴシック" w:hAnsi="BIZ UDゴシック"/>
                              </w:rPr>
                              <w:t>□ 収入が少ない人ほど負担割合が重くな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るのは良くない</w:t>
                            </w:r>
                          </w:p>
                          <w:p w14:paraId="32A131ED" w14:textId="3B7DDDB3" w:rsidR="00634742" w:rsidRPr="00634742" w:rsidRDefault="00634742" w:rsidP="00634742">
                            <w:pPr>
                              <w:spacing w:line="240" w:lineRule="exact"/>
                              <w:ind w:leftChars="200" w:left="630" w:rightChars="-3" w:right="-6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□ </w:t>
                            </w:r>
                            <w:r w:rsidRPr="00634742">
                              <w:rPr>
                                <w:rFonts w:ascii="BIZ UDゴシック" w:eastAsia="BIZ UDゴシック" w:hAnsi="BIZ UDゴシック" w:hint="eastAsia"/>
                              </w:rPr>
                              <w:t>稼いだお金は基本的に本人のものだと思う</w:t>
                            </w:r>
                          </w:p>
                          <w:p w14:paraId="770B705C" w14:textId="35F3C760" w:rsidR="00634742" w:rsidRPr="00634742" w:rsidRDefault="00634742" w:rsidP="00634742">
                            <w:pPr>
                              <w:spacing w:line="240" w:lineRule="exact"/>
                              <w:ind w:leftChars="200" w:left="630" w:rightChars="-3" w:right="-6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3474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□ </w:t>
                            </w:r>
                            <w:r w:rsidRPr="00634742">
                              <w:rPr>
                                <w:rFonts w:ascii="BIZ UDゴシック" w:eastAsia="BIZ UDゴシック" w:hAnsi="BIZ UDゴシック"/>
                              </w:rPr>
                              <w:t>税の役割は</w:t>
                            </w:r>
                            <w:r w:rsidRPr="00634742">
                              <w:rPr>
                                <w:rFonts w:ascii="BIZ UDゴシック" w:eastAsia="BIZ UDゴシック" w:hAnsi="BIZ UDゴシック" w:hint="eastAsia"/>
                              </w:rPr>
                              <w:t>国に必要な最低限の機能（警察、国防、裁判所など）に限定されるべき</w:t>
                            </w:r>
                            <w:r w:rsidRPr="00634742">
                              <w:rPr>
                                <w:rFonts w:ascii="BIZ UDゴシック" w:eastAsia="BIZ UDゴシック" w:hAnsi="BIZ UDゴシック"/>
                              </w:rPr>
                              <w:t>だと思う</w:t>
                            </w:r>
                          </w:p>
                          <w:p w14:paraId="682FB78F" w14:textId="2121CE7A" w:rsidR="00634742" w:rsidRDefault="00634742" w:rsidP="00634742">
                            <w:pPr>
                              <w:spacing w:line="240" w:lineRule="exact"/>
                              <w:ind w:leftChars="200" w:left="630" w:rightChars="-3" w:right="-6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3474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□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能力に関わらず</w:t>
                            </w:r>
                            <w:r w:rsidR="00D04B32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同じ負担をする方が公平だと思う。</w:t>
                            </w:r>
                          </w:p>
                          <w:p w14:paraId="53D4DEFA" w14:textId="28478171" w:rsidR="00634742" w:rsidRPr="00634742" w:rsidRDefault="00634742" w:rsidP="0024270A">
                            <w:pPr>
                              <w:ind w:left="630" w:rightChars="-3" w:right="-6" w:hangingChars="300" w:hanging="630"/>
                              <w:rPr>
                                <w:rFonts w:ascii="BIZ UDゴシック" w:eastAsia="BIZ UDゴシック" w:hAnsi="BIZ UDゴシック"/>
                                <w:u w:val="thick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３）リスト</w:t>
                            </w:r>
                            <w:r w:rsidR="0024270A">
                              <w:rPr>
                                <w:rFonts w:ascii="BIZ UDゴシック" w:eastAsia="BIZ UDゴシック" w:hAnsi="BIZ UDゴシック" w:hint="eastAsia"/>
                              </w:rPr>
                              <w:t>で選んだ内容を根拠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、あなたはどちらの生徒の考え（どちらの公平）を優先するか</w:t>
                            </w:r>
                            <w:r w:rsidR="0024270A">
                              <w:rPr>
                                <w:rFonts w:ascii="BIZ UDゴシック" w:eastAsia="BIZ UDゴシック" w:hAnsi="BIZ UDゴシック" w:hint="eastAsia"/>
                              </w:rPr>
                              <w:t>を選びな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。　　　　</w:t>
                            </w:r>
                            <w:r w:rsidR="00E01E93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634742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　生徒Ａ　・　生徒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354DBA2" id="_x0000_s1028" type="#_x0000_t202" style="position:absolute;left:0;text-align:left;margin-left:.65pt;margin-top:1.05pt;width:480.5pt;height:366.1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" strokeweight="1.5pt">
                <v:stroke dashstyle="1 1"/>
                <v:textbox inset="5.85pt,.7pt,5.85pt,.7pt">
                  <w:txbxContent>
                    <w:p w14:paraId="2E972C63" w14:textId="54920502" w:rsidR="0006771B" w:rsidRPr="0006771B" w:rsidRDefault="0006771B" w:rsidP="0006771B">
                      <w:pPr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  <w:r w:rsidRPr="0006771B">
                        <w:rPr>
                          <w:rFonts w:ascii="BIZ UDゴシック" w:eastAsia="BIZ UDゴシック" w:hAnsi="BIZ UDゴシック" w:hint="eastAsia"/>
                          <w:bdr w:val="single" w:sz="4" w:space="0" w:color="auto"/>
                        </w:rPr>
                        <w:t>ＳＱ</w:t>
                      </w:r>
                      <w:r>
                        <w:rPr>
                          <w:rFonts w:ascii="BIZ UDゴシック" w:eastAsia="BIZ UDゴシック" w:hAnsi="BIZ UDゴシック" w:hint="eastAsia"/>
                          <w:bdr w:val="single" w:sz="4" w:space="0" w:color="auto"/>
                        </w:rPr>
                        <w:t>２</w:t>
                      </w:r>
                      <w:r w:rsidRPr="0006771B">
                        <w:rPr>
                          <w:rFonts w:ascii="BIZ UDゴシック" w:eastAsia="BIZ UDゴシック" w:hAnsi="BIZ UDゴシック" w:hint="eastAsia"/>
                        </w:rPr>
                        <w:t xml:space="preserve"> 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あなたはど</w:t>
                      </w:r>
                      <w:r w:rsidR="00C42546">
                        <w:rPr>
                          <w:rFonts w:ascii="BIZ UDゴシック" w:eastAsia="BIZ UDゴシック" w:hAnsi="BIZ UDゴシック" w:hint="eastAsia"/>
                        </w:rPr>
                        <w:t>の公平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を優先する？</w:t>
                      </w:r>
                      <w:r w:rsidR="005A4ACB">
                        <w:rPr>
                          <w:rFonts w:ascii="BIZ UDゴシック" w:eastAsia="BIZ UDゴシック" w:hAnsi="BIZ UDゴシック" w:hint="eastAsia"/>
                        </w:rPr>
                        <w:t>～公平に優先順位をつけよ！</w:t>
                      </w:r>
                      <w:r w:rsidR="00E8474C">
                        <w:rPr>
                          <w:rFonts w:ascii="BIZ UDゴシック" w:eastAsia="BIZ UDゴシック" w:hAnsi="BIZ UDゴシック" w:hint="eastAsia"/>
                        </w:rPr>
                        <w:t>～</w:t>
                      </w:r>
                      <w:r w:rsidRPr="0006771B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</w:p>
                    <w:p w14:paraId="172DD1C2" w14:textId="6D6D612F" w:rsidR="0006771B" w:rsidRDefault="0014549A" w:rsidP="0006771B">
                      <w:pPr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税の在り方について、２人の生徒が以下のような会話している。</w:t>
                      </w:r>
                    </w:p>
                    <w:p w14:paraId="4BF27769" w14:textId="6390126D" w:rsidR="00C14D56" w:rsidRDefault="0014549A" w:rsidP="0024270A">
                      <w:pPr>
                        <w:spacing w:line="240" w:lineRule="exact"/>
                        <w:ind w:leftChars="100" w:left="1060" w:rightChars="-3" w:right="-6" w:hangingChars="405" w:hanging="85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生徒Ａ：</w:t>
                      </w:r>
                      <w:r w:rsidR="00771626" w:rsidRPr="00771626">
                        <w:rPr>
                          <w:rFonts w:ascii="BIZ UDゴシック" w:eastAsia="BIZ UDゴシック" w:hAnsi="BIZ UDゴシック" w:hint="eastAsia"/>
                        </w:rPr>
                        <w:t>「税って、運とか家庭環境で不利</w:t>
                      </w:r>
                      <w:r w:rsidR="00771626">
                        <w:rPr>
                          <w:rFonts w:ascii="BIZ UDゴシック" w:eastAsia="BIZ UDゴシック" w:hAnsi="BIZ UDゴシック" w:hint="eastAsia"/>
                        </w:rPr>
                        <w:t>になった</w:t>
                      </w:r>
                      <w:r w:rsidR="00771626" w:rsidRPr="00771626">
                        <w:rPr>
                          <w:rFonts w:ascii="BIZ UDゴシック" w:eastAsia="BIZ UDゴシック" w:hAnsi="BIZ UDゴシック" w:hint="eastAsia"/>
                        </w:rPr>
                        <w:t>人が、ずっと苦しいままにならないように支えるためにも必要だと思う。生まれた場所とか親の状況って、自分じゃ選べないし。だから、余裕がある人が少し多めに負担するのもアリだと思う。」</w:t>
                      </w:r>
                    </w:p>
                    <w:p w14:paraId="785573B8" w14:textId="029B1E1C" w:rsidR="00771626" w:rsidRDefault="0014549A" w:rsidP="0024270A">
                      <w:pPr>
                        <w:spacing w:line="240" w:lineRule="exact"/>
                        <w:ind w:leftChars="100" w:left="1060" w:rightChars="-3" w:right="-6" w:hangingChars="405" w:hanging="85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生徒Ｂ：</w:t>
                      </w:r>
                      <w:r w:rsidR="00771626" w:rsidRPr="00771626">
                        <w:rPr>
                          <w:rFonts w:ascii="BIZ UDゴシック" w:eastAsia="BIZ UDゴシック" w:hAnsi="BIZ UDゴシック"/>
                        </w:rPr>
                        <w:t>「</w:t>
                      </w:r>
                      <w:r w:rsidR="00923D29" w:rsidRPr="00923D29">
                        <w:rPr>
                          <w:rFonts w:ascii="BIZ UDゴシック" w:eastAsia="BIZ UDゴシック" w:hAnsi="BIZ UDゴシック" w:hint="eastAsia"/>
                        </w:rPr>
                        <w:t>でも、稼いだお金は基本的にその人のものじゃない？税でどんどん調整すると、自由が</w:t>
                      </w:r>
                      <w:r w:rsidR="00923D29">
                        <w:rPr>
                          <w:rFonts w:ascii="BIZ UDゴシック" w:eastAsia="BIZ UDゴシック" w:hAnsi="BIZ UDゴシック" w:hint="eastAsia"/>
                        </w:rPr>
                        <w:t>なくなってしまう気</w:t>
                      </w:r>
                      <w:r w:rsidR="00923D29" w:rsidRPr="00923D29">
                        <w:rPr>
                          <w:rFonts w:ascii="BIZ UDゴシック" w:eastAsia="BIZ UDゴシック" w:hAnsi="BIZ UDゴシック" w:hint="eastAsia"/>
                        </w:rPr>
                        <w:t>がする。</w:t>
                      </w:r>
                      <w:r w:rsidR="00923D29">
                        <w:rPr>
                          <w:rFonts w:ascii="BIZ UDゴシック" w:eastAsia="BIZ UDゴシック" w:hAnsi="BIZ UDゴシック" w:hint="eastAsia"/>
                        </w:rPr>
                        <w:t>それに</w:t>
                      </w:r>
                      <w:r w:rsidR="00771626" w:rsidRPr="00771626">
                        <w:rPr>
                          <w:rFonts w:ascii="BIZ UDゴシック" w:eastAsia="BIZ UDゴシック" w:hAnsi="BIZ UDゴシック"/>
                        </w:rPr>
                        <w:t>『頑張っても取られる』って思ったら、働く</w:t>
                      </w:r>
                      <w:r w:rsidR="00923D29">
                        <w:rPr>
                          <w:rFonts w:ascii="BIZ UDゴシック" w:eastAsia="BIZ UDゴシック" w:hAnsi="BIZ UDゴシック" w:hint="eastAsia"/>
                        </w:rPr>
                        <w:t>意欲</w:t>
                      </w:r>
                      <w:r w:rsidR="00771626" w:rsidRPr="00771626">
                        <w:rPr>
                          <w:rFonts w:ascii="BIZ UDゴシック" w:eastAsia="BIZ UDゴシック" w:hAnsi="BIZ UDゴシック"/>
                        </w:rPr>
                        <w:t>が下がる人もいそう。</w:t>
                      </w:r>
                      <w:r w:rsidR="0083795A">
                        <w:rPr>
                          <w:rFonts w:ascii="BIZ UDゴシック" w:eastAsia="BIZ UDゴシック" w:hAnsi="BIZ UDゴシック" w:hint="eastAsia"/>
                        </w:rPr>
                        <w:t>余裕のあるなしで</w:t>
                      </w:r>
                      <w:r w:rsidR="007D6C34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83795A">
                        <w:rPr>
                          <w:rFonts w:ascii="BIZ UDゴシック" w:eastAsia="BIZ UDゴシック" w:hAnsi="BIZ UDゴシック" w:hint="eastAsia"/>
                        </w:rPr>
                        <w:t>あまり差をつけないほうがいいんじゃない</w:t>
                      </w:r>
                      <w:r w:rsidR="00771626" w:rsidRPr="00771626">
                        <w:rPr>
                          <w:rFonts w:ascii="BIZ UDゴシック" w:eastAsia="BIZ UDゴシック" w:hAnsi="BIZ UDゴシック"/>
                        </w:rPr>
                        <w:t>？」</w:t>
                      </w:r>
                    </w:p>
                    <w:p w14:paraId="571A1259" w14:textId="6E1A7581" w:rsidR="0014549A" w:rsidRPr="0014549A" w:rsidRDefault="0014549A" w:rsidP="0024270A">
                      <w:pPr>
                        <w:spacing w:line="240" w:lineRule="exact"/>
                        <w:ind w:leftChars="100" w:left="1060" w:rightChars="-3" w:right="-6" w:hangingChars="405" w:hanging="85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生徒Ａ：</w:t>
                      </w:r>
                      <w:r w:rsidRPr="0014549A">
                        <w:rPr>
                          <w:rFonts w:ascii="BIZ UDゴシック" w:eastAsia="BIZ UDゴシック" w:hAnsi="BIZ UDゴシック" w:hint="eastAsia"/>
                        </w:rPr>
                        <w:t>「努力</w:t>
                      </w:r>
                      <w:r w:rsidR="007D6C34">
                        <w:rPr>
                          <w:rFonts w:ascii="BIZ UDゴシック" w:eastAsia="BIZ UDゴシック" w:hAnsi="BIZ UDゴシック" w:hint="eastAsia"/>
                        </w:rPr>
                        <w:t>が報われるかは</w:t>
                      </w:r>
                      <w:r w:rsidRPr="0014549A">
                        <w:rPr>
                          <w:rFonts w:ascii="BIZ UDゴシック" w:eastAsia="BIZ UDゴシック" w:hAnsi="BIZ UDゴシック" w:hint="eastAsia"/>
                        </w:rPr>
                        <w:t>大事。でも努力できる環境</w:t>
                      </w:r>
                      <w:r w:rsidR="00771626">
                        <w:rPr>
                          <w:rFonts w:ascii="BIZ UDゴシック" w:eastAsia="BIZ UDゴシック" w:hAnsi="BIZ UDゴシック" w:hint="eastAsia"/>
                        </w:rPr>
                        <w:t>があるか</w:t>
                      </w:r>
                      <w:r w:rsidRPr="0014549A">
                        <w:rPr>
                          <w:rFonts w:ascii="BIZ UDゴシック" w:eastAsia="BIZ UDゴシック" w:hAnsi="BIZ UDゴシック" w:hint="eastAsia"/>
                        </w:rPr>
                        <w:t>どうか</w:t>
                      </w:r>
                      <w:r w:rsidR="00771626">
                        <w:rPr>
                          <w:rFonts w:ascii="BIZ UDゴシック" w:eastAsia="BIZ UDゴシック" w:hAnsi="BIZ UDゴシック" w:hint="eastAsia"/>
                        </w:rPr>
                        <w:t>に</w:t>
                      </w:r>
                      <w:r w:rsidRPr="0014549A">
                        <w:rPr>
                          <w:rFonts w:ascii="BIZ UDゴシック" w:eastAsia="BIZ UDゴシック" w:hAnsi="BIZ UDゴシック" w:hint="eastAsia"/>
                        </w:rPr>
                        <w:t>も運の要素がある</w:t>
                      </w:r>
                      <w:r w:rsidR="00771626">
                        <w:rPr>
                          <w:rFonts w:ascii="BIZ UDゴシック" w:eastAsia="BIZ UDゴシック" w:hAnsi="BIZ UDゴシック" w:hint="eastAsia"/>
                        </w:rPr>
                        <w:t>よ</w:t>
                      </w:r>
                      <w:r w:rsidRPr="0014549A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  <w:r w:rsidR="00923D29" w:rsidRPr="00923D29">
                        <w:rPr>
                          <w:rFonts w:ascii="BIZ UDゴシック" w:eastAsia="BIZ UDゴシック" w:hAnsi="BIZ UDゴシック"/>
                        </w:rPr>
                        <w:t>だから、余裕がある人が</w:t>
                      </w:r>
                      <w:r w:rsidR="00923D29" w:rsidRPr="004C179A">
                        <w:rPr>
                          <w:rFonts w:ascii="BIZ UDゴシック" w:eastAsia="BIZ UDゴシック" w:hAnsi="BIZ UDゴシック"/>
                        </w:rPr>
                        <w:t>多めに</w:t>
                      </w:r>
                      <w:r w:rsidR="00923D29" w:rsidRPr="00923D29">
                        <w:rPr>
                          <w:rFonts w:ascii="BIZ UDゴシック" w:eastAsia="BIZ UDゴシック" w:hAnsi="BIZ UDゴシック"/>
                        </w:rPr>
                        <w:t>負担して、最低限の暮らしを守るのはアリだと思う。</w:t>
                      </w:r>
                      <w:r w:rsidR="007D6C34">
                        <w:rPr>
                          <w:rFonts w:ascii="BIZ UDゴシック" w:eastAsia="BIZ UDゴシック" w:hAnsi="BIZ UDゴシック" w:hint="eastAsia"/>
                        </w:rPr>
                        <w:t>それに</w:t>
                      </w:r>
                      <w:r w:rsidR="00923D29">
                        <w:rPr>
                          <w:rFonts w:ascii="BIZ UDゴシック" w:eastAsia="BIZ UDゴシック" w:hAnsi="BIZ UDゴシック" w:hint="eastAsia"/>
                        </w:rPr>
                        <w:t>、差をつけずに</w:t>
                      </w:r>
                      <w:r w:rsidR="007D6C34">
                        <w:rPr>
                          <w:rFonts w:ascii="BIZ UDゴシック" w:eastAsia="BIZ UDゴシック" w:hAnsi="BIZ UDゴシック" w:hint="eastAsia"/>
                        </w:rPr>
                        <w:t>同じ負担を求めると、</w:t>
                      </w:r>
                      <w:r w:rsidR="007D6C34" w:rsidRPr="007D6C34">
                        <w:rPr>
                          <w:rFonts w:ascii="BIZ UDゴシック" w:eastAsia="BIZ UDゴシック" w:hAnsi="BIZ UDゴシック" w:hint="eastAsia"/>
                        </w:rPr>
                        <w:t>収入が少ない人ほど『</w:t>
                      </w:r>
                      <w:r w:rsidR="007D6C34">
                        <w:rPr>
                          <w:rFonts w:ascii="BIZ UDゴシック" w:eastAsia="BIZ UDゴシック" w:hAnsi="BIZ UDゴシック" w:hint="eastAsia"/>
                        </w:rPr>
                        <w:t>税の</w:t>
                      </w:r>
                      <w:r w:rsidR="007D6C34" w:rsidRPr="007D6C34">
                        <w:rPr>
                          <w:rFonts w:ascii="BIZ UDゴシック" w:eastAsia="BIZ UDゴシック" w:hAnsi="BIZ UDゴシック" w:hint="eastAsia"/>
                        </w:rPr>
                        <w:t>負担』が重く感じやすいこともあるよ</w:t>
                      </w:r>
                      <w:r w:rsidR="00923D29">
                        <w:rPr>
                          <w:rFonts w:ascii="BIZ UDゴシック" w:eastAsia="BIZ UDゴシック" w:hAnsi="BIZ UDゴシック" w:hint="eastAsia"/>
                        </w:rPr>
                        <w:t>ね</w:t>
                      </w:r>
                      <w:r w:rsidR="007D6C34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  <w:r w:rsidR="004C179A">
                        <w:rPr>
                          <w:rFonts w:ascii="BIZ UDゴシック" w:eastAsia="BIZ UDゴシック" w:hAnsi="BIZ UDゴシック" w:hint="eastAsia"/>
                        </w:rPr>
                        <w:t>『逆進性』って呼ばれているこの問題は深刻だと思う。</w:t>
                      </w:r>
                      <w:r w:rsidRPr="0014549A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</w:p>
                    <w:p w14:paraId="415AA8D6" w14:textId="005F39A0" w:rsidR="0083795A" w:rsidRDefault="0014549A" w:rsidP="0024270A">
                      <w:pPr>
                        <w:spacing w:line="240" w:lineRule="exact"/>
                        <w:ind w:leftChars="100" w:left="1050" w:rightChars="-3" w:right="-6" w:hangingChars="400" w:hanging="84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生徒Ｂ：</w:t>
                      </w:r>
                      <w:r w:rsidRPr="0014549A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923D29">
                        <w:rPr>
                          <w:rFonts w:ascii="BIZ UDゴシック" w:eastAsia="BIZ UDゴシック" w:hAnsi="BIZ UDゴシック" w:hint="eastAsia"/>
                        </w:rPr>
                        <w:t>うーん。でも『</w:t>
                      </w:r>
                      <w:r w:rsidRPr="0014549A">
                        <w:rPr>
                          <w:rFonts w:ascii="BIZ UDゴシック" w:eastAsia="BIZ UDゴシック" w:hAnsi="BIZ UDゴシック" w:hint="eastAsia"/>
                        </w:rPr>
                        <w:t>余裕</w:t>
                      </w:r>
                      <w:r w:rsidR="00771626">
                        <w:rPr>
                          <w:rFonts w:ascii="BIZ UDゴシック" w:eastAsia="BIZ UDゴシック" w:hAnsi="BIZ UDゴシック" w:hint="eastAsia"/>
                        </w:rPr>
                        <w:t>のある人</w:t>
                      </w:r>
                      <w:r w:rsidR="00923D29">
                        <w:rPr>
                          <w:rFonts w:ascii="BIZ UDゴシック" w:eastAsia="BIZ UDゴシック" w:hAnsi="BIZ UDゴシック" w:hint="eastAsia"/>
                        </w:rPr>
                        <w:t>』ってどこから</w:t>
                      </w:r>
                      <w:r w:rsidR="00771626">
                        <w:rPr>
                          <w:rFonts w:ascii="BIZ UDゴシック" w:eastAsia="BIZ UDゴシック" w:hAnsi="BIZ UDゴシック" w:hint="eastAsia"/>
                        </w:rPr>
                        <w:t>？『所得が〇〇円以上』</w:t>
                      </w:r>
                      <w:r w:rsidR="00923D29">
                        <w:rPr>
                          <w:rFonts w:ascii="BIZ UDゴシック" w:eastAsia="BIZ UDゴシック" w:hAnsi="BIZ UDゴシック" w:hint="eastAsia"/>
                        </w:rPr>
                        <w:t>っていう</w:t>
                      </w:r>
                      <w:r w:rsidR="002F5F89">
                        <w:rPr>
                          <w:rFonts w:ascii="BIZ UDゴシック" w:eastAsia="BIZ UDゴシック" w:hAnsi="BIZ UDゴシック" w:hint="eastAsia"/>
                        </w:rPr>
                        <w:t>線引きや</w:t>
                      </w:r>
                      <w:r w:rsidR="00923D29">
                        <w:rPr>
                          <w:rFonts w:ascii="BIZ UDゴシック" w:eastAsia="BIZ UDゴシック" w:hAnsi="BIZ UDゴシック" w:hint="eastAsia"/>
                        </w:rPr>
                        <w:t>条件が</w:t>
                      </w:r>
                      <w:r w:rsidR="00771626" w:rsidRPr="00771626">
                        <w:rPr>
                          <w:rFonts w:ascii="BIZ UDゴシック" w:eastAsia="BIZ UDゴシック" w:hAnsi="BIZ UDゴシック"/>
                        </w:rPr>
                        <w:t>増え</w:t>
                      </w:r>
                      <w:r w:rsidR="00923D29">
                        <w:rPr>
                          <w:rFonts w:ascii="BIZ UDゴシック" w:eastAsia="BIZ UDゴシック" w:hAnsi="BIZ UDゴシック" w:hint="eastAsia"/>
                        </w:rPr>
                        <w:t>たりすると</w:t>
                      </w:r>
                      <w:r w:rsidR="00771626" w:rsidRPr="00771626">
                        <w:rPr>
                          <w:rFonts w:ascii="BIZ UDゴシック" w:eastAsia="BIZ UDゴシック" w:hAnsi="BIZ UDゴシック"/>
                        </w:rPr>
                        <w:t>制度がややこしくなる</w:t>
                      </w:r>
                      <w:r w:rsidR="002F5F89">
                        <w:rPr>
                          <w:rFonts w:ascii="BIZ UDゴシック" w:eastAsia="BIZ UDゴシック" w:hAnsi="BIZ UDゴシック" w:hint="eastAsia"/>
                        </w:rPr>
                        <w:t>。複雑な税の制度を</w:t>
                      </w:r>
                      <w:r w:rsidR="00923D29">
                        <w:rPr>
                          <w:rFonts w:ascii="BIZ UDゴシック" w:eastAsia="BIZ UDゴシック" w:hAnsi="BIZ UDゴシック" w:hint="eastAsia"/>
                        </w:rPr>
                        <w:t>理解している</w:t>
                      </w:r>
                      <w:r w:rsidR="00771626" w:rsidRPr="0083795A">
                        <w:rPr>
                          <w:rFonts w:ascii="BIZ UDゴシック" w:eastAsia="BIZ UDゴシック" w:hAnsi="BIZ UDゴシック"/>
                        </w:rPr>
                        <w:t>人だけ</w:t>
                      </w:r>
                      <w:r w:rsidR="002F5F89">
                        <w:rPr>
                          <w:rFonts w:ascii="BIZ UDゴシック" w:eastAsia="BIZ UDゴシック" w:hAnsi="BIZ UDゴシック" w:hint="eastAsia"/>
                        </w:rPr>
                        <w:t>が</w:t>
                      </w:r>
                      <w:r w:rsidR="00771626" w:rsidRPr="0083795A">
                        <w:rPr>
                          <w:rFonts w:ascii="BIZ UDゴシック" w:eastAsia="BIZ UDゴシック" w:hAnsi="BIZ UDゴシック"/>
                        </w:rPr>
                        <w:t>得して、</w:t>
                      </w:r>
                      <w:r w:rsidR="00923D29">
                        <w:rPr>
                          <w:rFonts w:ascii="BIZ UDゴシック" w:eastAsia="BIZ UDゴシック" w:hAnsi="BIZ UDゴシック" w:hint="eastAsia"/>
                        </w:rPr>
                        <w:t>分からない</w:t>
                      </w:r>
                      <w:r w:rsidR="00771626" w:rsidRPr="0083795A">
                        <w:rPr>
                          <w:rFonts w:ascii="BIZ UDゴシック" w:eastAsia="BIZ UDゴシック" w:hAnsi="BIZ UDゴシック"/>
                        </w:rPr>
                        <w:t>人は損する</w:t>
                      </w:r>
                      <w:r w:rsidR="0083795A">
                        <w:rPr>
                          <w:rFonts w:ascii="BIZ UDゴシック" w:eastAsia="BIZ UDゴシック" w:hAnsi="BIZ UDゴシック" w:hint="eastAsia"/>
                        </w:rPr>
                        <w:t>ような</w:t>
                      </w:r>
                      <w:r w:rsidR="00771626" w:rsidRPr="0083795A">
                        <w:rPr>
                          <w:rFonts w:ascii="BIZ UDゴシック" w:eastAsia="BIZ UDゴシック" w:hAnsi="BIZ UDゴシック"/>
                        </w:rPr>
                        <w:t>ことが起き</w:t>
                      </w:r>
                      <w:r w:rsidR="0083795A">
                        <w:rPr>
                          <w:rFonts w:ascii="BIZ UDゴシック" w:eastAsia="BIZ UDゴシック" w:hAnsi="BIZ UDゴシック" w:hint="eastAsia"/>
                        </w:rPr>
                        <w:t>る</w:t>
                      </w:r>
                      <w:r w:rsidR="002F5F89">
                        <w:rPr>
                          <w:rFonts w:ascii="BIZ UDゴシック" w:eastAsia="BIZ UDゴシック" w:hAnsi="BIZ UDゴシック" w:hint="eastAsia"/>
                        </w:rPr>
                        <w:t>のも</w:t>
                      </w:r>
                      <w:r w:rsidR="004C179A">
                        <w:rPr>
                          <w:rFonts w:ascii="BIZ UDゴシック" w:eastAsia="BIZ UDゴシック" w:hAnsi="BIZ UDゴシック" w:hint="eastAsia"/>
                        </w:rPr>
                        <w:t>大きい</w:t>
                      </w:r>
                      <w:r w:rsidR="002F5F89">
                        <w:rPr>
                          <w:rFonts w:ascii="BIZ UDゴシック" w:eastAsia="BIZ UDゴシック" w:hAnsi="BIZ UDゴシック" w:hint="eastAsia"/>
                        </w:rPr>
                        <w:t>問題じゃないかな？</w:t>
                      </w:r>
                      <w:r w:rsidR="0083795A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</w:p>
                    <w:p w14:paraId="11F39D38" w14:textId="77777777" w:rsidR="0024270A" w:rsidRDefault="0024270A" w:rsidP="0024270A">
                      <w:pPr>
                        <w:spacing w:line="40" w:lineRule="exact"/>
                        <w:ind w:leftChars="100" w:left="1050" w:rightChars="-3" w:right="-6" w:hangingChars="400" w:hanging="840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6E64E989" w14:textId="41C70ACE" w:rsidR="00D616E5" w:rsidRDefault="0014549A" w:rsidP="004F7AB0">
                      <w:pPr>
                        <w:ind w:left="630" w:rightChars="-3" w:right="-6" w:hangingChars="300" w:hanging="6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１）生徒Ａと生徒Ｂ、</w:t>
                      </w:r>
                      <w:r w:rsidR="00D616E5">
                        <w:rPr>
                          <w:rFonts w:ascii="BIZ UDゴシック" w:eastAsia="BIZ UDゴシック" w:hAnsi="BIZ UDゴシック" w:hint="eastAsia"/>
                        </w:rPr>
                        <w:t>それぞれが重視しているの</w:t>
                      </w:r>
                      <w:r w:rsidR="004F7AB0">
                        <w:rPr>
                          <w:rFonts w:ascii="BIZ UDゴシック" w:eastAsia="BIZ UDゴシック" w:hAnsi="BIZ UDゴシック" w:hint="eastAsia"/>
                        </w:rPr>
                        <w:t>は公平の中身は</w:t>
                      </w:r>
                      <w:r w:rsidR="00D616E5">
                        <w:rPr>
                          <w:rFonts w:ascii="BIZ UDゴシック" w:eastAsia="BIZ UDゴシック" w:hAnsi="BIZ UDゴシック" w:hint="eastAsia"/>
                        </w:rPr>
                        <w:t>？</w:t>
                      </w:r>
                    </w:p>
                    <w:p w14:paraId="7522D8C5" w14:textId="192A8ED8" w:rsidR="00D616E5" w:rsidRPr="00D616E5" w:rsidRDefault="00D616E5" w:rsidP="004F7AB0">
                      <w:pPr>
                        <w:ind w:left="630" w:rightChars="-3" w:right="-6" w:hangingChars="300" w:hanging="6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　　　・生徒Ａ　→　</w:t>
                      </w:r>
                      <w:r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　　・生徒Ｂ　→　</w:t>
                      </w:r>
                      <w:r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　　　　　　　　　</w:t>
                      </w:r>
                    </w:p>
                    <w:p w14:paraId="5829BE91" w14:textId="30F5AD7E" w:rsidR="00E8474C" w:rsidRDefault="00D616E5" w:rsidP="004F7AB0">
                      <w:pPr>
                        <w:ind w:left="630" w:rightChars="-3" w:right="-6" w:hangingChars="300" w:hanging="6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２）</w:t>
                      </w:r>
                      <w:r w:rsidR="0014549A">
                        <w:rPr>
                          <w:rFonts w:ascii="BIZ UDゴシック" w:eastAsia="BIZ UDゴシック" w:hAnsi="BIZ UDゴシック" w:hint="eastAsia"/>
                        </w:rPr>
                        <w:t>あなたは</w:t>
                      </w:r>
                      <w:r w:rsidR="004F7AB0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14549A">
                        <w:rPr>
                          <w:rFonts w:ascii="BIZ UDゴシック" w:eastAsia="BIZ UDゴシック" w:hAnsi="BIZ UDゴシック" w:hint="eastAsia"/>
                        </w:rPr>
                        <w:t>ど</w:t>
                      </w:r>
                      <w:r w:rsidR="004F7AB0">
                        <w:rPr>
                          <w:rFonts w:ascii="BIZ UDゴシック" w:eastAsia="BIZ UDゴシック" w:hAnsi="BIZ UDゴシック" w:hint="eastAsia"/>
                        </w:rPr>
                        <w:t>のような</w:t>
                      </w:r>
                      <w:r w:rsidR="0014549A">
                        <w:rPr>
                          <w:rFonts w:ascii="BIZ UDゴシック" w:eastAsia="BIZ UDゴシック" w:hAnsi="BIZ UDゴシック" w:hint="eastAsia"/>
                        </w:rPr>
                        <w:t>考え方が</w:t>
                      </w:r>
                      <w:r w:rsidR="004F7AB0">
                        <w:rPr>
                          <w:rFonts w:ascii="BIZ UDゴシック" w:eastAsia="BIZ UDゴシック" w:hAnsi="BIZ UDゴシック" w:hint="eastAsia"/>
                        </w:rPr>
                        <w:t>尊重される</w:t>
                      </w:r>
                      <w:r w:rsidR="0014549A">
                        <w:rPr>
                          <w:rFonts w:ascii="BIZ UDゴシック" w:eastAsia="BIZ UDゴシック" w:hAnsi="BIZ UDゴシック" w:hint="eastAsia"/>
                        </w:rPr>
                        <w:t>社会</w:t>
                      </w:r>
                      <w:r w:rsidR="004F7AB0">
                        <w:rPr>
                          <w:rFonts w:ascii="BIZ UDゴシック" w:eastAsia="BIZ UDゴシック" w:hAnsi="BIZ UDゴシック" w:hint="eastAsia"/>
                        </w:rPr>
                        <w:t>であって</w:t>
                      </w:r>
                      <w:r w:rsidR="0014549A">
                        <w:rPr>
                          <w:rFonts w:ascii="BIZ UDゴシック" w:eastAsia="BIZ UDゴシック" w:hAnsi="BIZ UDゴシック" w:hint="eastAsia"/>
                        </w:rPr>
                        <w:t>ほしい？</w:t>
                      </w:r>
                      <w:r w:rsidR="004F7AB0">
                        <w:rPr>
                          <w:rFonts w:ascii="BIZ UDゴシック" w:eastAsia="BIZ UDゴシック" w:hAnsi="BIZ UDゴシック" w:hint="eastAsia"/>
                        </w:rPr>
                        <w:t>」以下のリスト</w:t>
                      </w:r>
                      <w:r w:rsidR="002F5F89">
                        <w:rPr>
                          <w:rFonts w:ascii="BIZ UDゴシック" w:eastAsia="BIZ UDゴシック" w:hAnsi="BIZ UDゴシック" w:hint="eastAsia"/>
                        </w:rPr>
                        <w:t>の中で</w:t>
                      </w:r>
                      <w:r w:rsidR="004F7AB0">
                        <w:rPr>
                          <w:rFonts w:ascii="BIZ UDゴシック" w:eastAsia="BIZ UDゴシック" w:hAnsi="BIZ UDゴシック" w:hint="eastAsia"/>
                        </w:rPr>
                        <w:t>自分の考えに近いものにチェックしなさい。（チェックは何個でもＯＫ）</w:t>
                      </w:r>
                    </w:p>
                    <w:p w14:paraId="4AA26B88" w14:textId="0E3D3DBD" w:rsidR="004F7AB0" w:rsidRPr="004F7AB0" w:rsidRDefault="004F7AB0" w:rsidP="00634742">
                      <w:pPr>
                        <w:spacing w:line="240" w:lineRule="exact"/>
                        <w:ind w:rightChars="-3" w:right="-6" w:firstLineChars="200" w:firstLine="42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 w:rsidRPr="004F7AB0">
                        <w:rPr>
                          <w:rFonts w:ascii="BIZ UDゴシック" w:eastAsia="BIZ UDゴシック" w:hAnsi="BIZ UDゴシック"/>
                        </w:rPr>
                        <w:t xml:space="preserve"> 生まれや家庭環境の差は本人の責任ではないと思う</w:t>
                      </w:r>
                    </w:p>
                    <w:p w14:paraId="3F6C5229" w14:textId="06C1F080" w:rsidR="004F7AB0" w:rsidRPr="004F7AB0" w:rsidRDefault="004F7AB0" w:rsidP="00634742">
                      <w:pPr>
                        <w:spacing w:line="240" w:lineRule="exact"/>
                        <w:ind w:rightChars="-3" w:right="-6" w:firstLineChars="200" w:firstLine="420"/>
                        <w:rPr>
                          <w:rFonts w:ascii="BIZ UDゴシック" w:eastAsia="BIZ UDゴシック" w:hAnsi="BIZ UDゴシック"/>
                        </w:rPr>
                      </w:pPr>
                      <w:r w:rsidRPr="004F7AB0">
                        <w:rPr>
                          <w:rFonts w:ascii="BIZ UDゴシック" w:eastAsia="BIZ UDゴシック" w:hAnsi="BIZ UDゴシック"/>
                        </w:rPr>
                        <w:t>□ 余裕がある人が多めに負担する方が納得できる</w:t>
                      </w:r>
                    </w:p>
                    <w:p w14:paraId="3998B241" w14:textId="75DFEDF0" w:rsidR="004F7AB0" w:rsidRPr="004F7AB0" w:rsidRDefault="004F7AB0" w:rsidP="00634742">
                      <w:pPr>
                        <w:spacing w:line="240" w:lineRule="exact"/>
                        <w:ind w:leftChars="200" w:left="630" w:rightChars="-3" w:right="-6" w:hangingChars="100" w:hanging="210"/>
                        <w:rPr>
                          <w:rFonts w:ascii="BIZ UDゴシック" w:eastAsia="BIZ UDゴシック" w:hAnsi="BIZ UDゴシック"/>
                        </w:rPr>
                      </w:pPr>
                      <w:r w:rsidRPr="004F7AB0">
                        <w:rPr>
                          <w:rFonts w:ascii="BIZ UDゴシック" w:eastAsia="BIZ UDゴシック" w:hAnsi="BIZ UDゴシック"/>
                        </w:rPr>
                        <w:t>□ 収入が少ない人ほど負担割合が重くな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るのは良くない</w:t>
                      </w:r>
                    </w:p>
                    <w:p w14:paraId="32A131ED" w14:textId="3B7DDDB3" w:rsidR="00634742" w:rsidRPr="00634742" w:rsidRDefault="00634742" w:rsidP="00634742">
                      <w:pPr>
                        <w:spacing w:line="240" w:lineRule="exact"/>
                        <w:ind w:leftChars="200" w:left="630" w:rightChars="-3" w:right="-6" w:hangingChars="100" w:hanging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□ </w:t>
                      </w:r>
                      <w:r w:rsidRPr="00634742">
                        <w:rPr>
                          <w:rFonts w:ascii="BIZ UDゴシック" w:eastAsia="BIZ UDゴシック" w:hAnsi="BIZ UDゴシック" w:hint="eastAsia"/>
                        </w:rPr>
                        <w:t>稼いだお金は基本的に本人のものだと思う</w:t>
                      </w:r>
                    </w:p>
                    <w:p w14:paraId="770B705C" w14:textId="35F3C760" w:rsidR="00634742" w:rsidRPr="00634742" w:rsidRDefault="00634742" w:rsidP="00634742">
                      <w:pPr>
                        <w:spacing w:line="240" w:lineRule="exact"/>
                        <w:ind w:leftChars="200" w:left="630" w:rightChars="-3" w:right="-6" w:hangingChars="100" w:hanging="210"/>
                        <w:rPr>
                          <w:rFonts w:ascii="BIZ UDゴシック" w:eastAsia="BIZ UDゴシック" w:hAnsi="BIZ UDゴシック"/>
                        </w:rPr>
                      </w:pPr>
                      <w:r w:rsidRPr="00634742">
                        <w:rPr>
                          <w:rFonts w:ascii="BIZ UDゴシック" w:eastAsia="BIZ UDゴシック" w:hAnsi="BIZ UDゴシック" w:hint="eastAsia"/>
                        </w:rPr>
                        <w:t xml:space="preserve">□ </w:t>
                      </w:r>
                      <w:r w:rsidRPr="00634742">
                        <w:rPr>
                          <w:rFonts w:ascii="BIZ UDゴシック" w:eastAsia="BIZ UDゴシック" w:hAnsi="BIZ UDゴシック"/>
                        </w:rPr>
                        <w:t>税の役割は</w:t>
                      </w:r>
                      <w:r w:rsidRPr="00634742">
                        <w:rPr>
                          <w:rFonts w:ascii="BIZ UDゴシック" w:eastAsia="BIZ UDゴシック" w:hAnsi="BIZ UDゴシック" w:hint="eastAsia"/>
                        </w:rPr>
                        <w:t>国に必要な最低限の機能（警察、国防、裁判所など）に限定されるべき</w:t>
                      </w:r>
                      <w:r w:rsidRPr="00634742">
                        <w:rPr>
                          <w:rFonts w:ascii="BIZ UDゴシック" w:eastAsia="BIZ UDゴシック" w:hAnsi="BIZ UDゴシック"/>
                        </w:rPr>
                        <w:t>だと思う</w:t>
                      </w:r>
                    </w:p>
                    <w:p w14:paraId="682FB78F" w14:textId="2121CE7A" w:rsidR="00634742" w:rsidRDefault="00634742" w:rsidP="00634742">
                      <w:pPr>
                        <w:spacing w:line="240" w:lineRule="exact"/>
                        <w:ind w:leftChars="200" w:left="630" w:rightChars="-3" w:right="-6" w:hangingChars="100" w:hanging="210"/>
                        <w:rPr>
                          <w:rFonts w:ascii="BIZ UDゴシック" w:eastAsia="BIZ UDゴシック" w:hAnsi="BIZ UDゴシック"/>
                        </w:rPr>
                      </w:pPr>
                      <w:r w:rsidRPr="00634742">
                        <w:rPr>
                          <w:rFonts w:ascii="BIZ UDゴシック" w:eastAsia="BIZ UDゴシック" w:hAnsi="BIZ UDゴシック" w:hint="eastAsia"/>
                        </w:rPr>
                        <w:t xml:space="preserve">□ 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能力に関わらず</w:t>
                      </w:r>
                      <w:r w:rsidR="00D04B32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同じ負担をする方が公平だと思う。</w:t>
                      </w:r>
                    </w:p>
                    <w:p w14:paraId="53D4DEFA" w14:textId="28478171" w:rsidR="00634742" w:rsidRPr="00634742" w:rsidRDefault="00634742" w:rsidP="0024270A">
                      <w:pPr>
                        <w:ind w:left="630" w:rightChars="-3" w:right="-6" w:hangingChars="300" w:hanging="630"/>
                        <w:rPr>
                          <w:rFonts w:ascii="BIZ UDゴシック" w:eastAsia="BIZ UDゴシック" w:hAnsi="BIZ UDゴシック"/>
                          <w:u w:val="thick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３）リスト</w:t>
                      </w:r>
                      <w:r w:rsidR="0024270A">
                        <w:rPr>
                          <w:rFonts w:ascii="BIZ UDゴシック" w:eastAsia="BIZ UDゴシック" w:hAnsi="BIZ UDゴシック" w:hint="eastAsia"/>
                        </w:rPr>
                        <w:t>で選んだ内容を根拠に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、あなたはどちらの生徒の考え（どちらの公平）を優先するか</w:t>
                      </w:r>
                      <w:r w:rsidR="0024270A">
                        <w:rPr>
                          <w:rFonts w:ascii="BIZ UDゴシック" w:eastAsia="BIZ UDゴシック" w:hAnsi="BIZ UDゴシック" w:hint="eastAsia"/>
                        </w:rPr>
                        <w:t>を選びなさい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。　　　　</w:t>
                      </w:r>
                      <w:r w:rsidR="00E01E93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634742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　生徒Ａ　・　生徒Ｂ</w:t>
                      </w:r>
                      <w:r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2951" w14:textId="28F6D439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7A16A240" w14:textId="0D0C711D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3B250C03" w14:textId="174A923A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22D88B52" w14:textId="79F73C95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1B738AD0" w14:textId="3AA11233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5043F0B0" w14:textId="71A2EBB6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0AA3CF3C" w14:textId="2588729F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63731CD6" w14:textId="27AFEA2E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1C7D089F" w14:textId="03C06B6C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07E5AF6E" w14:textId="54D279DF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22EA1574" w14:textId="235CD46A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544A683F" w14:textId="75EBEBF5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7A6DAD54" w14:textId="7994E395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6AB62136" w14:textId="05CFE846" w:rsidR="00F246F8" w:rsidRDefault="004C179A" w:rsidP="00D656EF">
      <w:pPr>
        <w:ind w:left="161" w:hangingChars="67" w:hanging="16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  <w:sz w:val="24"/>
          <w:szCs w:val="28"/>
        </w:rPr>
        <w:drawing>
          <wp:anchor distT="0" distB="0" distL="114300" distR="114300" simplePos="0" relativeHeight="251996160" behindDoc="0" locked="0" layoutInCell="1" allowOverlap="1" wp14:anchorId="127542D4" wp14:editId="75B9CB15">
            <wp:simplePos x="0" y="0"/>
            <wp:positionH relativeFrom="column">
              <wp:posOffset>4668137</wp:posOffset>
            </wp:positionH>
            <wp:positionV relativeFrom="paragraph">
              <wp:posOffset>193040</wp:posOffset>
            </wp:positionV>
            <wp:extent cx="1300697" cy="759779"/>
            <wp:effectExtent l="0" t="0" r="0" b="2540"/>
            <wp:wrapNone/>
            <wp:docPr id="157580026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00269" name="図 157580026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" t="15980" r="5632" b="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697" cy="75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EAAFC" w14:textId="78162D2C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241BE85E" w14:textId="3C0368F3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7CE67643" w14:textId="5AB51979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1FD039DE" w14:textId="7582F863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09DB8E27" w14:textId="7D4D654F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7A0159FF" w14:textId="21C9261D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46B232E3" w14:textId="4F21D16E" w:rsidR="00F246F8" w:rsidRDefault="00F246F8" w:rsidP="00D656EF">
      <w:pPr>
        <w:ind w:left="141" w:hangingChars="67" w:hanging="141"/>
        <w:rPr>
          <w:rFonts w:ascii="BIZ UDゴシック" w:eastAsia="BIZ UDゴシック" w:hAnsi="BIZ UDゴシック"/>
        </w:rPr>
      </w:pPr>
    </w:p>
    <w:p w14:paraId="23E516CB" w14:textId="3186B053" w:rsidR="004343A7" w:rsidRDefault="004343A7" w:rsidP="004D748D">
      <w:pPr>
        <w:rPr>
          <w:rFonts w:ascii="BIZ UDゴシック" w:eastAsia="BIZ UDゴシック" w:hAnsi="BIZ UDゴシック"/>
        </w:rPr>
      </w:pPr>
    </w:p>
    <w:p w14:paraId="261BDAA6" w14:textId="552086A9" w:rsidR="00E8474C" w:rsidRDefault="004E0B45" w:rsidP="004D748D">
      <w:pPr>
        <w:rPr>
          <w:rFonts w:ascii="BIZ UDゴシック" w:eastAsia="BIZ UDゴシック" w:hAnsi="BIZ UDゴシック"/>
        </w:rPr>
      </w:pPr>
      <w:r w:rsidRPr="004D36DE"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3FAF595" wp14:editId="4BF61129">
                <wp:simplePos x="0" y="0"/>
                <wp:positionH relativeFrom="margin">
                  <wp:posOffset>8496</wp:posOffset>
                </wp:positionH>
                <wp:positionV relativeFrom="paragraph">
                  <wp:posOffset>-222545</wp:posOffset>
                </wp:positionV>
                <wp:extent cx="6102350" cy="7540132"/>
                <wp:effectExtent l="0" t="0" r="12700" b="22860"/>
                <wp:wrapNone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7540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B50F6" w14:textId="77777777" w:rsidR="00F93EB8" w:rsidRDefault="00E8474C" w:rsidP="005A4ACB">
                            <w:pPr>
                              <w:ind w:rightChars="-3" w:right="-6"/>
                              <w:rPr>
                                <w:rFonts w:ascii="BIZ UDゴシック" w:eastAsia="BIZ UDゴシック" w:hAnsi="BIZ UDゴシック"/>
                                <w:bdr w:val="single" w:sz="4" w:space="0" w:color="auto"/>
                              </w:rPr>
                            </w:pPr>
                            <w:r w:rsidRPr="0006771B">
                              <w:rPr>
                                <w:rFonts w:ascii="BIZ UDゴシック" w:eastAsia="BIZ UDゴシック" w:hAnsi="BIZ UDゴシック" w:hint="eastAsia"/>
                                <w:bdr w:val="single" w:sz="4" w:space="0" w:color="auto"/>
                              </w:rPr>
                              <w:t>Ｓ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dr w:val="single" w:sz="4" w:space="0" w:color="auto"/>
                              </w:rPr>
                              <w:t>３</w:t>
                            </w:r>
                            <w:r w:rsidR="005A4ACB" w:rsidRPr="005A4ACB">
                              <w:rPr>
                                <w:rFonts w:ascii="BIZ UDゴシック" w:eastAsia="BIZ UDゴシック" w:hAnsi="BIZ UDゴシック" w:hint="eastAsia"/>
                              </w:rPr>
                              <w:t>＆</w:t>
                            </w:r>
                            <w:r w:rsidR="005A4ACB">
                              <w:rPr>
                                <w:rFonts w:ascii="BIZ UDゴシック" w:eastAsia="BIZ UDゴシック" w:hAnsi="BIZ UDゴシック" w:hint="eastAsia"/>
                                <w:bdr w:val="single" w:sz="4" w:space="0" w:color="auto"/>
                              </w:rPr>
                              <w:t>Ｍｉｓｓｉｏｎ！</w:t>
                            </w:r>
                          </w:p>
                          <w:p w14:paraId="1354A068" w14:textId="77777777" w:rsidR="00685A55" w:rsidRDefault="00685A55" w:rsidP="00685A55">
                            <w:pPr>
                              <w:spacing w:line="120" w:lineRule="exact"/>
                              <w:ind w:rightChars="-3" w:right="-6"/>
                              <w:rPr>
                                <w:rFonts w:ascii="BIZ UDゴシック" w:eastAsia="BIZ UDゴシック" w:hAnsi="BIZ UDゴシック"/>
                                <w:bdr w:val="single" w:sz="4" w:space="0" w:color="auto"/>
                              </w:rPr>
                            </w:pPr>
                          </w:p>
                          <w:p w14:paraId="216574F9" w14:textId="3A89B180" w:rsidR="000D2F55" w:rsidRPr="000D2F55" w:rsidRDefault="005A4ACB" w:rsidP="00685A55">
                            <w:pPr>
                              <w:spacing w:line="240" w:lineRule="exact"/>
                              <w:ind w:rightChars="-3" w:right="-6" w:firstLineChars="500" w:firstLine="1050"/>
                              <w:rPr>
                                <w:rFonts w:ascii="BIZ UDゴシック" w:eastAsia="BIZ UDゴシック" w:hAnsi="BIZ UD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望ましい税の</w:t>
                            </w:r>
                            <w:r w:rsidR="00730744">
                              <w:rPr>
                                <w:rFonts w:ascii="BIZ UDゴシック" w:eastAsia="BIZ UDゴシック" w:hAnsi="BIZ UDゴシック" w:hint="eastAsia"/>
                              </w:rPr>
                              <w:t>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り方は？～将来の納税者として</w:t>
                            </w:r>
                            <w:r w:rsidR="00F7305A">
                              <w:rPr>
                                <w:rFonts w:ascii="BIZ UDゴシック" w:eastAsia="BIZ UDゴシック" w:hAnsi="BIZ UDゴシック" w:hint="eastAsia"/>
                              </w:rPr>
                              <w:t>税を設計してみよ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～」</w:t>
                            </w:r>
                          </w:p>
                          <w:p w14:paraId="7EB73610" w14:textId="0F01DFEB" w:rsidR="004E0B45" w:rsidRDefault="00F7305A" w:rsidP="004E0B45">
                            <w:pPr>
                              <w:spacing w:line="240" w:lineRule="exact"/>
                              <w:ind w:leftChars="100" w:left="210" w:rightChars="63" w:right="13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今日は本校教諭</w:t>
                            </w:r>
                            <w:r w:rsidR="007971D6">
                              <w:rPr>
                                <w:rFonts w:ascii="BIZ UDゴシック" w:eastAsia="BIZ UDゴシック" w:hAnsi="BIZ UDゴシック" w:hint="eastAsia"/>
                              </w:rPr>
                              <w:t>Ｎ</w:t>
                            </w:r>
                            <w:r w:rsidR="00A16C56" w:rsidRPr="00A16C56">
                              <w:rPr>
                                <w:rFonts w:ascii="BIZ UDゴシック" w:eastAsia="BIZ UDゴシック" w:hAnsi="BIZ UDゴシック" w:hint="eastAsia"/>
                              </w:rPr>
                              <w:t>さ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のお話。</w:t>
                            </w:r>
                            <w:r w:rsidR="00A16C56">
                              <w:rPr>
                                <w:rFonts w:ascii="BIZ UDゴシック" w:eastAsia="BIZ UDゴシック" w:hAnsi="BIZ UDゴシック" w:hint="eastAsia"/>
                              </w:rPr>
                              <w:t>子ど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のために自宅を購入し、</w:t>
                            </w:r>
                            <w:r w:rsidR="00A16C56">
                              <w:rPr>
                                <w:rFonts w:ascii="BIZ UDゴシック" w:eastAsia="BIZ UDゴシック" w:hAnsi="BIZ UDゴシック" w:hint="eastAsia"/>
                              </w:rPr>
                              <w:t>幸せな生活を送っていたある日、</w:t>
                            </w:r>
                            <w:r w:rsidR="00462F41">
                              <w:rPr>
                                <w:rFonts w:ascii="BIZ UDゴシック" w:eastAsia="BIZ UDゴシック" w:hAnsi="BIZ UDゴシック" w:hint="eastAsia"/>
                              </w:rPr>
                              <w:t>県税事務所か</w:t>
                            </w:r>
                            <w:r w:rsidR="00A16C56">
                              <w:rPr>
                                <w:rFonts w:ascii="BIZ UDゴシック" w:eastAsia="BIZ UDゴシック" w:hAnsi="BIZ UDゴシック" w:hint="eastAsia"/>
                              </w:rPr>
                              <w:t>ら一通の通知書が届いた。それは、家や土地などの不動産を購入した人に課せられる「</w:t>
                            </w:r>
                            <w:r w:rsidR="00A16C56" w:rsidRPr="00A16C56">
                              <w:rPr>
                                <w:rFonts w:ascii="BIZ UDゴシック" w:eastAsia="BIZ UDゴシック" w:hAnsi="BIZ UDゴシック" w:hint="eastAsia"/>
                              </w:rPr>
                              <w:t>不動産取得税</w:t>
                            </w:r>
                            <w:r w:rsidR="00A16C56">
                              <w:rPr>
                                <w:rFonts w:ascii="BIZ UDゴシック" w:eastAsia="BIZ UDゴシック" w:hAnsi="BIZ UDゴシック" w:hint="eastAsia"/>
                              </w:rPr>
                              <w:t>」のお知らせだった。</w:t>
                            </w:r>
                            <w:r w:rsidR="007971D6">
                              <w:rPr>
                                <w:rFonts w:ascii="BIZ UDゴシック" w:eastAsia="BIZ UDゴシック" w:hAnsi="BIZ UDゴシック" w:hint="eastAsia"/>
                              </w:rPr>
                              <w:t>Ｎ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先生</w:t>
                            </w:r>
                            <w:r w:rsidR="00A16C56">
                              <w:rPr>
                                <w:rFonts w:ascii="BIZ UDゴシック" w:eastAsia="BIZ UDゴシック" w:hAnsi="BIZ UDゴシック" w:hint="eastAsia"/>
                              </w:rPr>
                              <w:t>はその金額を見て驚愕した。「</w:t>
                            </w:r>
                            <w:r w:rsidR="009F025F">
                              <w:rPr>
                                <w:rFonts w:ascii="BIZ UDゴシック" w:eastAsia="BIZ UDゴシック" w:hAnsi="BIZ UDゴシック" w:hint="eastAsia"/>
                              </w:rPr>
                              <w:t>えっ！？</w:t>
                            </w:r>
                            <w:r w:rsidR="00D20067">
                              <w:rPr>
                                <w:rFonts w:ascii="BIZ UDゴシック" w:eastAsia="BIZ UDゴシック" w:hAnsi="BIZ UDゴシック" w:hint="eastAsia"/>
                              </w:rPr>
                              <w:t>５０</w:t>
                            </w:r>
                            <w:r w:rsidR="00A16C56" w:rsidRPr="00A16C56">
                              <w:rPr>
                                <w:rFonts w:ascii="BIZ UDゴシック" w:eastAsia="BIZ UDゴシック" w:hAnsi="BIZ UDゴシック" w:hint="eastAsia"/>
                              </w:rPr>
                              <w:t>万円</w:t>
                            </w:r>
                            <w:r w:rsidR="001B0229">
                              <w:rPr>
                                <w:rFonts w:ascii="BIZ UDゴシック" w:eastAsia="BIZ UDゴシック" w:hAnsi="BIZ UDゴシック" w:hint="eastAsia"/>
                              </w:rPr>
                              <w:t>！</w:t>
                            </w:r>
                            <w:r w:rsidR="009F025F">
                              <w:rPr>
                                <w:rFonts w:ascii="BIZ UDゴシック" w:eastAsia="BIZ UDゴシック" w:hAnsi="BIZ UDゴシック" w:hint="eastAsia"/>
                              </w:rPr>
                              <w:t>？</w:t>
                            </w:r>
                            <w:r w:rsidR="004B77EA">
                              <w:rPr>
                                <w:rFonts w:ascii="BIZ UDゴシック" w:eastAsia="BIZ UDゴシック" w:hAnsi="BIZ UDゴシック" w:hint="eastAsia"/>
                              </w:rPr>
                              <w:t>(</w:t>
                            </w:r>
                            <w:r w:rsidR="00F93EB8">
                              <w:rPr>
                                <w:rFonts w:ascii="BIZ UDゴシック" w:eastAsia="BIZ UDゴシック" w:hAnsi="BIZ UDゴシック" w:hint="eastAsia"/>
                              </w:rPr>
                              <w:t>授業用に少し盛っています）</w:t>
                            </w:r>
                            <w:r w:rsidR="00A16C56">
                              <w:rPr>
                                <w:rFonts w:ascii="BIZ UDゴシック" w:eastAsia="BIZ UDゴシック" w:hAnsi="BIZ UDゴシック" w:hint="eastAsia"/>
                              </w:rPr>
                              <w:t>こんな金額すぐに用意できない。</w:t>
                            </w:r>
                            <w:r w:rsidR="009F025F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慌てて税金のことを調べた</w:t>
                            </w:r>
                            <w:r w:rsidR="007971D6">
                              <w:rPr>
                                <w:rFonts w:ascii="BIZ UDゴシック" w:eastAsia="BIZ UDゴシック" w:hAnsi="BIZ UDゴシック" w:hint="eastAsia"/>
                              </w:rPr>
                              <w:t>Ｎ先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。どうやら</w:t>
                            </w:r>
                            <w:r w:rsidR="001B0229">
                              <w:rPr>
                                <w:rFonts w:ascii="BIZ UDゴシック" w:eastAsia="BIZ UDゴシック" w:hAnsi="BIZ UDゴシック" w:hint="eastAsia"/>
                              </w:rPr>
                              <w:t>こ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税金</w:t>
                            </w:r>
                            <w:r w:rsidR="001B0229">
                              <w:rPr>
                                <w:rFonts w:ascii="BIZ UDゴシック" w:eastAsia="BIZ UDゴシック" w:hAnsi="BIZ UDゴシック" w:hint="eastAsia"/>
                              </w:rPr>
                              <w:t>に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軽減措置というものがあるらしい…。</w:t>
                            </w:r>
                            <w:r w:rsidR="001B0229">
                              <w:rPr>
                                <w:rFonts w:ascii="BIZ UDゴシック" w:eastAsia="BIZ UDゴシック" w:hAnsi="BIZ UDゴシック" w:hint="eastAsia"/>
                              </w:rPr>
                              <w:t>一定の条件に該当する人には軽減を認めている</w:t>
                            </w:r>
                            <w:r w:rsidR="00451ED9">
                              <w:rPr>
                                <w:rFonts w:ascii="BIZ UDゴシック" w:eastAsia="BIZ UDゴシック" w:hAnsi="BIZ UDゴシック" w:hint="eastAsia"/>
                              </w:rPr>
                              <w:t>とのこと</w:t>
                            </w:r>
                            <w:r w:rsidR="004B77EA">
                              <w:rPr>
                                <w:rFonts w:ascii="BIZ UDゴシック" w:eastAsia="BIZ UDゴシック" w:hAnsi="BIZ UDゴシック" w:hint="eastAsia"/>
                              </w:rPr>
                              <w:t>。(場合によっては０円近くになることも)</w:t>
                            </w:r>
                            <w:r w:rsidR="001B0229">
                              <w:rPr>
                                <w:rFonts w:ascii="BIZ UDゴシック" w:eastAsia="BIZ UDゴシック" w:hAnsi="BIZ UDゴシック" w:hint="eastAsia"/>
                              </w:rPr>
                              <w:t>しかし、問題は</w:t>
                            </w:r>
                            <w:r w:rsidR="007971D6">
                              <w:rPr>
                                <w:rFonts w:ascii="BIZ UDゴシック" w:eastAsia="BIZ UDゴシック" w:hAnsi="BIZ UDゴシック" w:hint="eastAsia"/>
                              </w:rPr>
                              <w:t>Ｎ</w:t>
                            </w:r>
                            <w:r w:rsidR="001B0229">
                              <w:rPr>
                                <w:rFonts w:ascii="BIZ UDゴシック" w:eastAsia="BIZ UDゴシック" w:hAnsi="BIZ UDゴシック" w:hint="eastAsia"/>
                              </w:rPr>
                              <w:t>先生がその条件の対象になるかどうか…</w:t>
                            </w:r>
                            <w:r w:rsidR="007971D6">
                              <w:rPr>
                                <w:rFonts w:ascii="BIZ UDゴシック" w:eastAsia="BIZ UDゴシック" w:hAnsi="BIZ UDゴシック" w:hint="eastAsia"/>
                              </w:rPr>
                              <w:t>Ｎ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>先生に課せられた税金の行方はいかに！？</w:t>
                            </w:r>
                          </w:p>
                          <w:p w14:paraId="2097EE21" w14:textId="43A1E742" w:rsidR="00746AD4" w:rsidRPr="00AB5BB8" w:rsidRDefault="00AB5BB8" w:rsidP="00AB5BB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１）</w:t>
                            </w:r>
                            <w:r w:rsidR="00746AD4" w:rsidRPr="00AB5BB8">
                              <w:rPr>
                                <w:rFonts w:ascii="BIZ UDゴシック" w:eastAsia="BIZ UDゴシック" w:hAnsi="BIZ UDゴシック" w:hint="eastAsia"/>
                              </w:rPr>
                              <w:t>不動産取得税の特徴をおさえよう！</w:t>
                            </w:r>
                          </w:p>
                          <w:p w14:paraId="5D88F5F9" w14:textId="57754576" w:rsidR="00E07855" w:rsidRDefault="00746AD4" w:rsidP="00E07855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この税金は</w:t>
                            </w:r>
                            <w:r w:rsidR="00E07855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AB5BB8">
                              <w:rPr>
                                <w:rFonts w:ascii="BIZ UDゴシック" w:eastAsia="BIZ UDゴシック" w:hAnsi="BIZ UDゴシック" w:hint="eastAsia"/>
                              </w:rPr>
                              <w:t>建物</w:t>
                            </w:r>
                            <w:r w:rsidR="00E07855">
                              <w:rPr>
                                <w:rFonts w:ascii="BIZ UDゴシック" w:eastAsia="BIZ UDゴシック" w:hAnsi="BIZ UDゴシック" w:hint="eastAsia"/>
                              </w:rPr>
                              <w:t>や土地</w:t>
                            </w:r>
                            <w:r w:rsidR="00AB5BB8">
                              <w:rPr>
                                <w:rFonts w:ascii="BIZ UDゴシック" w:eastAsia="BIZ UDゴシック" w:hAnsi="BIZ UDゴシック" w:hint="eastAsia"/>
                              </w:rPr>
                              <w:t>の評価額</w:t>
                            </w:r>
                            <w:r w:rsidR="00E07855">
                              <w:rPr>
                                <w:rFonts w:ascii="BIZ UDゴシック" w:eastAsia="BIZ UDゴシック" w:hAnsi="BIZ UDゴシック" w:hint="eastAsia"/>
                              </w:rPr>
                              <w:t>（値段）× 一定の税率」という基本設計になっている。</w:t>
                            </w:r>
                          </w:p>
                          <w:p w14:paraId="49A29F86" w14:textId="7818FA28" w:rsidR="00451ED9" w:rsidRDefault="00AB5BB8" w:rsidP="00E07855">
                            <w:pPr>
                              <w:ind w:leftChars="100" w:left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つまり、</w:t>
                            </w:r>
                            <w:r w:rsidR="00E07855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商品</w:t>
                            </w:r>
                            <w:r w:rsidR="00E07855">
                              <w:rPr>
                                <w:rFonts w:ascii="BIZ UDゴシック" w:eastAsia="BIZ UDゴシック" w:hAnsi="BIZ UDゴシック" w:hint="eastAsia"/>
                              </w:rPr>
                              <w:t>の値段 × 一定の税率」で税を支払う</w:t>
                            </w:r>
                            <w:r w:rsidR="007375E6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　　</w:t>
                            </w:r>
                            <w:r w:rsidR="00E07855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</w:t>
                            </w:r>
                            <w:r w:rsidR="00451ED9" w:rsidRPr="0021780E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</w:t>
                            </w:r>
                            <w:r w:rsidR="00E07855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</w:t>
                            </w:r>
                            <w:r w:rsidRPr="0021780E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税と</w:t>
                            </w:r>
                            <w:r w:rsidR="00E07855">
                              <w:rPr>
                                <w:rFonts w:ascii="BIZ UDゴシック" w:eastAsia="BIZ UDゴシック" w:hAnsi="BIZ UDゴシック" w:hint="eastAsia"/>
                              </w:rPr>
                              <w:t>似た設計になっている。</w:t>
                            </w:r>
                          </w:p>
                          <w:p w14:paraId="7255A7C7" w14:textId="50B672DC" w:rsidR="00746AD4" w:rsidRPr="00E07855" w:rsidRDefault="00AD0B08" w:rsidP="00E07855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このことを参考にして　</w:t>
                            </w:r>
                            <w:r w:rsidR="00BF7524">
                              <w:rPr>
                                <w:rFonts w:ascii="BIZ UDゴシック" w:eastAsia="BIZ UDゴシック" w:hAnsi="BIZ UDゴシック" w:hint="eastAsia"/>
                              </w:rPr>
                              <w:t>不動産取得税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BF7524"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 w:rsidR="00AB5BB8" w:rsidRPr="00E07855">
                              <w:rPr>
                                <w:rFonts w:ascii="BIZ UDゴシック" w:eastAsia="BIZ UDゴシック" w:hAnsi="BIZ UDゴシック" w:hint="eastAsia"/>
                              </w:rPr>
                              <w:t>三原則</w:t>
                            </w:r>
                            <w:r w:rsidR="004C0322" w:rsidRPr="00E07855">
                              <w:rPr>
                                <w:rFonts w:ascii="BIZ UDゴシック" w:eastAsia="BIZ UDゴシック" w:hAnsi="BIZ UDゴシック" w:hint="eastAsia"/>
                              </w:rPr>
                              <w:t>をトレードオフ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表現する</w:t>
                            </w:r>
                            <w:r w:rsidR="004C0322" w:rsidRPr="00E07855">
                              <w:rPr>
                                <w:rFonts w:ascii="BIZ UDゴシック" w:eastAsia="BIZ UDゴシック" w:hAnsi="BIZ UDゴシック" w:hint="eastAsia"/>
                              </w:rPr>
                              <w:t>と</w:t>
                            </w:r>
                            <w:r w:rsidR="00E07855">
                              <w:rPr>
                                <w:rFonts w:ascii="BIZ UDゴシック" w:eastAsia="BIZ UDゴシック" w:hAnsi="BIZ UDゴシック"/>
                              </w:rPr>
                              <w:t>？</w:t>
                            </w:r>
                          </w:p>
                          <w:p w14:paraId="5617E945" w14:textId="77777777" w:rsidR="004C0322" w:rsidRPr="00AD0B08" w:rsidRDefault="004C0322" w:rsidP="004C0322">
                            <w:pPr>
                              <w:spacing w:line="120" w:lineRule="exact"/>
                              <w:ind w:leftChars="100" w:left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6A77EC2" w14:textId="00B4E56C" w:rsidR="00746AD4" w:rsidRDefault="00AB5BB8" w:rsidP="00451ED9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u w:val="thick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4C0322"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強</w:t>
                            </w:r>
                            <w:r w:rsidR="00451ED9">
                              <w:rPr>
                                <w:rFonts w:ascii="BIZ UDゴシック" w:eastAsia="BIZ UDゴシック" w:hAnsi="BIZ UDゴシック" w:hint="eastAsia"/>
                              </w:rPr>
                              <w:t>く出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原則は</w:t>
                            </w:r>
                            <w:r w:rsidRPr="00451ED9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</w:t>
                            </w:r>
                            <w:r w:rsidR="00451ED9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</w:t>
                            </w:r>
                            <w:r w:rsidR="00A56136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　　　　</w:t>
                            </w:r>
                            <w:r w:rsidRPr="00451ED9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>・</w:t>
                            </w:r>
                            <w:r w:rsidR="00A56136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　</w:t>
                            </w:r>
                            <w:r w:rsidRPr="00451ED9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>・</w:t>
                            </w:r>
                            <w:r w:rsidR="00A56136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　</w:t>
                            </w:r>
                            <w:r w:rsidRPr="00451ED9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4C0322"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弱</w:t>
                            </w:r>
                            <w:r w:rsidR="00451ED9">
                              <w:rPr>
                                <w:rFonts w:ascii="BIZ UDゴシック" w:eastAsia="BIZ UDゴシック" w:hAnsi="BIZ UDゴシック" w:hint="eastAsia"/>
                              </w:rPr>
                              <w:t>くなりがちな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原則は</w:t>
                            </w:r>
                            <w:r w:rsidR="00451ED9" w:rsidRPr="00451ED9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</w:t>
                            </w:r>
                            <w:r w:rsidR="00451ED9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</w:t>
                            </w:r>
                            <w:r w:rsidR="00A56136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　　　　</w:t>
                            </w:r>
                            <w:r w:rsidR="00451ED9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</w:t>
                            </w:r>
                            <w:r w:rsidR="00451ED9" w:rsidRPr="00451ED9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</w:t>
                            </w:r>
                          </w:p>
                          <w:p w14:paraId="56D1121D" w14:textId="77777777" w:rsidR="004C0322" w:rsidRDefault="004C0322" w:rsidP="004C0322">
                            <w:pPr>
                              <w:spacing w:line="120" w:lineRule="exact"/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68C769E0" w14:textId="58E3AE17" w:rsidR="00451ED9" w:rsidRPr="00451ED9" w:rsidRDefault="00451ED9" w:rsidP="00746AD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２）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軽減の対象者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は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広く？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>・狭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？</w:t>
                            </w:r>
                            <w:r w:rsidR="00685A55">
                              <w:rPr>
                                <w:rFonts w:ascii="BIZ UDゴシック" w:eastAsia="BIZ UDゴシック" w:hAnsi="BIZ UDゴシック"/>
                              </w:rPr>
                              <w:t>」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>まずは直観で</w:t>
                            </w:r>
                            <w:r w:rsidR="00E07855">
                              <w:rPr>
                                <w:rFonts w:ascii="BIZ UDゴシック" w:eastAsia="BIZ UDゴシック" w:hAnsi="BIZ UDゴシック" w:hint="eastAsia"/>
                              </w:rPr>
                              <w:t>！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>どちらを支持する？ (</w:t>
                            </w:r>
                            <w:r w:rsidR="00C469CC">
                              <w:rPr>
                                <w:rFonts w:ascii="BIZ UDゴシック" w:eastAsia="BIZ UDゴシック" w:hAnsi="BIZ UDゴシック" w:hint="eastAsia"/>
                              </w:rPr>
                              <w:t>番号に〇を！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>)</w:t>
                            </w:r>
                          </w:p>
                          <w:p w14:paraId="768DD6BC" w14:textId="593AFA29" w:rsidR="00746AD4" w:rsidRDefault="00451ED9" w:rsidP="006C692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6C692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4C0322">
                              <w:rPr>
                                <w:rFonts w:ascii="BIZ UDゴシック" w:eastAsia="BIZ UDゴシック" w:hAnsi="BIZ UDゴシック" w:hint="eastAsia"/>
                              </w:rPr>
                              <w:t>１.住宅取得は生活に欠かせない！できる限り</w:t>
                            </w:r>
                            <w:r w:rsidR="004C0322" w:rsidRPr="004C0322">
                              <w:rPr>
                                <w:rFonts w:ascii="BIZ UDゴシック" w:eastAsia="BIZ UDゴシック" w:hAnsi="BIZ UDゴシック" w:hint="eastAsia"/>
                                <w:u w:val="wave"/>
                              </w:rPr>
                              <w:t>対象を広くとって</w:t>
                            </w:r>
                            <w:r w:rsidR="004C0322">
                              <w:rPr>
                                <w:rFonts w:ascii="BIZ UDゴシック" w:eastAsia="BIZ UDゴシック" w:hAnsi="BIZ UDゴシック" w:hint="eastAsia"/>
                              </w:rPr>
                              <w:t>多くの人の税を軽減すべき！</w:t>
                            </w:r>
                          </w:p>
                          <w:p w14:paraId="1F252BE8" w14:textId="779350EE" w:rsidR="004C0322" w:rsidRPr="004C0322" w:rsidRDefault="004C0322" w:rsidP="004E0B4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6C692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２.賃貸でも生活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>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できる！できる限り</w:t>
                            </w:r>
                            <w:r w:rsidRPr="004C0322">
                              <w:rPr>
                                <w:rFonts w:ascii="BIZ UDゴシック" w:eastAsia="BIZ UDゴシック" w:hAnsi="BIZ UDゴシック" w:hint="eastAsia"/>
                                <w:u w:val="wave"/>
                              </w:rPr>
                              <w:t>対象を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  <w:u w:val="wave"/>
                              </w:rPr>
                              <w:t>狭くして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本当に一部の人だけに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>軽減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すべき！</w:t>
                            </w:r>
                          </w:p>
                          <w:p w14:paraId="30BC4A42" w14:textId="1FA304D4" w:rsidR="00685A55" w:rsidRDefault="004C0322" w:rsidP="00C469CC">
                            <w:pPr>
                              <w:ind w:left="567" w:hangingChars="270" w:hanging="567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３）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>「軽減の対象者は 広く？・狭く？</w:t>
                            </w:r>
                            <w:r w:rsidR="00685A55">
                              <w:rPr>
                                <w:rFonts w:ascii="BIZ UDゴシック" w:eastAsia="BIZ UDゴシック" w:hAnsi="BIZ UDゴシック"/>
                              </w:rPr>
                              <w:t>」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>次は</w:t>
                            </w:r>
                            <w:r w:rsidR="00C469CC">
                              <w:rPr>
                                <w:rFonts w:ascii="BIZ UDゴシック" w:eastAsia="BIZ UDゴシック" w:hAnsi="BIZ UDゴシック" w:hint="eastAsia"/>
                              </w:rPr>
                              <w:t>当事者になってもう一度考えてみよう！</w:t>
                            </w:r>
                          </w:p>
                          <w:p w14:paraId="29094812" w14:textId="65A3D54E" w:rsidR="00746AD4" w:rsidRDefault="00C469CC" w:rsidP="00685A55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授業者が示すスライドの内容を確認したうえで、軽減の対象者を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>どうする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改めて考えてみよう！</w:t>
                            </w:r>
                          </w:p>
                          <w:p w14:paraId="1E861CF3" w14:textId="6994BD82" w:rsidR="00685A55" w:rsidRDefault="00C469CC" w:rsidP="004E0B45">
                            <w:pPr>
                              <w:ind w:firstLineChars="300" w:firstLine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.軽減の対象者を広くとるべき！　　　　　２.軽減の対象者を</w:t>
                            </w:r>
                            <w:r w:rsidR="00685A55">
                              <w:rPr>
                                <w:rFonts w:ascii="BIZ UDゴシック" w:eastAsia="BIZ UDゴシック" w:hAnsi="BIZ UDゴシック" w:hint="eastAsia"/>
                              </w:rPr>
                              <w:t>狭くするべ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！</w:t>
                            </w:r>
                          </w:p>
                          <w:p w14:paraId="606D6FC5" w14:textId="77777777" w:rsidR="008424F0" w:rsidRPr="007E75CA" w:rsidRDefault="00C469CC" w:rsidP="00C469CC">
                            <w:pPr>
                              <w:ind w:left="630" w:hangingChars="300" w:hanging="63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hd w:val="pct15" w:color="auto" w:fill="FFFFFF"/>
                              </w:rPr>
                            </w:pPr>
                            <w:r w:rsidRPr="007E75C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hd w:val="pct15" w:color="auto" w:fill="FFFFFF"/>
                              </w:rPr>
                              <w:t>（４）</w:t>
                            </w:r>
                            <w:r w:rsidR="008424F0" w:rsidRPr="007E75C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hd w:val="pct15" w:color="auto" w:fill="FFFFFF"/>
                              </w:rPr>
                              <w:t>よりよい税のあり方を提案しよう！</w:t>
                            </w:r>
                          </w:p>
                          <w:p w14:paraId="516CD714" w14:textId="4CA625BB" w:rsidR="008A4EB3" w:rsidRDefault="00C469CC" w:rsidP="008A4EB3">
                            <w:pPr>
                              <w:ind w:leftChars="100" w:left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ここで将来の納税者である皆さんの出番です！</w:t>
                            </w:r>
                            <w:r w:rsidR="008424F0">
                              <w:rPr>
                                <w:rFonts w:ascii="BIZ UDゴシック" w:eastAsia="BIZ UDゴシック" w:hAnsi="BIZ UDゴシック" w:hint="eastAsia"/>
                              </w:rPr>
                              <w:t>一人の市民として</w:t>
                            </w:r>
                            <w:r w:rsidR="008A4EB3">
                              <w:rPr>
                                <w:rFonts w:ascii="BIZ UDゴシック" w:eastAsia="BIZ UDゴシック" w:hAnsi="BIZ UDゴシック" w:hint="eastAsia"/>
                              </w:rPr>
                              <w:t>軽減の対象をどのようなに設定するのか具体的に提案して</w:t>
                            </w:r>
                            <w:r w:rsidR="007E75CA">
                              <w:rPr>
                                <w:rFonts w:ascii="BIZ UDゴシック" w:eastAsia="BIZ UDゴシック" w:hAnsi="BIZ UDゴシック" w:hint="eastAsia"/>
                              </w:rPr>
                              <w:t>みましょう</w:t>
                            </w:r>
                            <w:r w:rsidR="008A4EB3">
                              <w:rPr>
                                <w:rFonts w:ascii="BIZ UDゴシック" w:eastAsia="BIZ UDゴシック" w:hAnsi="BIZ UDゴシック" w:hint="eastAsia"/>
                              </w:rPr>
                              <w:t>！</w:t>
                            </w:r>
                            <w:r w:rsidR="001048C3">
                              <w:rPr>
                                <w:rFonts w:ascii="BIZ UDゴシック" w:eastAsia="BIZ UDゴシック" w:hAnsi="BIZ UDゴシック" w:hint="eastAsia"/>
                              </w:rPr>
                              <w:t>軽減条件を次から２つまで選び</w:t>
                            </w:r>
                            <w:r w:rsidR="007E75CA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1048C3">
                              <w:rPr>
                                <w:rFonts w:ascii="BIZ UDゴシック" w:eastAsia="BIZ UDゴシック" w:hAnsi="BIZ UDゴシック" w:hint="eastAsia"/>
                              </w:rPr>
                              <w:t>その理由を述べなさい。</w:t>
                            </w:r>
                          </w:p>
                          <w:p w14:paraId="63FCCD78" w14:textId="14F18AFE" w:rsidR="00501D57" w:rsidRDefault="00AD0B08" w:rsidP="00010022">
                            <w:pPr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1048C3">
                              <w:rPr>
                                <w:rFonts w:ascii="BIZ UDゴシック" w:eastAsia="BIZ UDゴシック" w:hAnsi="BIZ UDゴシック" w:hint="eastAsia"/>
                              </w:rPr>
                              <w:t>自宅用</w:t>
                            </w:r>
                            <w:r w:rsidR="00501D5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="00501D57">
                              <w:rPr>
                                <w:rFonts w:ascii="BIZ UDゴシック" w:eastAsia="BIZ UDゴシック" w:hAnsi="BIZ UDゴシック" w:hint="eastAsia"/>
                              </w:rPr>
                              <w:t>初めての住宅購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501D5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□面積や価格が一定以下　□子育て世代　</w:t>
                            </w:r>
                            <w:r w:rsidR="00501D57" w:rsidRPr="00501D57">
                              <w:rPr>
                                <w:rFonts w:ascii="BIZ UDゴシック" w:eastAsia="BIZ UDゴシック" w:hAnsi="BIZ UDゴシック" w:hint="eastAsia"/>
                              </w:rPr>
                              <w:t>□ひとり親家庭</w:t>
                            </w:r>
                          </w:p>
                          <w:p w14:paraId="037602F7" w14:textId="31CE4D53" w:rsidR="00C469CC" w:rsidRDefault="007E75CA" w:rsidP="00010022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●</w:t>
                            </w:r>
                            <w:r w:rsidR="008424F0">
                              <w:rPr>
                                <w:rFonts w:ascii="BIZ UDゴシック" w:eastAsia="BIZ UDゴシック" w:hAnsi="BIZ UDゴシック"/>
                              </w:rPr>
                              <w:t>個人の意見</w:t>
                            </w:r>
                            <w:r w:rsidR="00501D57">
                              <w:rPr>
                                <w:rFonts w:ascii="BIZ UDゴシック" w:eastAsia="BIZ UDゴシック" w:hAnsi="BIZ UDゴシック" w:hint="eastAsia"/>
                              </w:rPr>
                              <w:t>（選んだ選択肢の理由</w:t>
                            </w:r>
                            <w:r w:rsidR="0005366B">
                              <w:rPr>
                                <w:rFonts w:ascii="BIZ UDゴシック" w:eastAsia="BIZ UDゴシック" w:hAnsi="BIZ UDゴシック" w:hint="eastAsia"/>
                              </w:rPr>
                              <w:t>をメインに！</w:t>
                            </w:r>
                            <w:r w:rsidR="00501D57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  <w:p w14:paraId="5771A62D" w14:textId="77777777" w:rsidR="00501D57" w:rsidRPr="00470112" w:rsidRDefault="00501D57" w:rsidP="00010022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</w:t>
                            </w:r>
                            <w:r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</w:p>
                          <w:p w14:paraId="6635534F" w14:textId="77777777" w:rsidR="00501D57" w:rsidRPr="00470112" w:rsidRDefault="00501D57" w:rsidP="00501D57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</w:t>
                            </w:r>
                            <w:r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</w:p>
                          <w:p w14:paraId="25468F43" w14:textId="16337D8D" w:rsidR="008424F0" w:rsidRDefault="007E75CA" w:rsidP="00C469CC">
                            <w:pPr>
                              <w:ind w:left="630" w:hangingChars="300" w:hanging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●</w:t>
                            </w:r>
                            <w:r w:rsidR="008424F0">
                              <w:rPr>
                                <w:rFonts w:ascii="BIZ UDゴシック" w:eastAsia="BIZ UDゴシック" w:hAnsi="BIZ UDゴシック"/>
                              </w:rPr>
                              <w:t>グループ</w:t>
                            </w:r>
                            <w:r w:rsidR="006C6921">
                              <w:rPr>
                                <w:rFonts w:ascii="BIZ UDゴシック" w:eastAsia="BIZ UDゴシック" w:hAnsi="BIZ UDゴシック" w:hint="eastAsia"/>
                              </w:rPr>
                              <w:t>でまと</w:t>
                            </w:r>
                            <w:r w:rsidR="00501D57">
                              <w:rPr>
                                <w:rFonts w:ascii="BIZ UDゴシック" w:eastAsia="BIZ UDゴシック" w:hAnsi="BIZ UDゴシック" w:hint="eastAsia"/>
                              </w:rPr>
                              <w:t>めた意見</w:t>
                            </w:r>
                          </w:p>
                          <w:p w14:paraId="1325BF06" w14:textId="77777777" w:rsidR="008424F0" w:rsidRDefault="008424F0" w:rsidP="00C469CC">
                            <w:pPr>
                              <w:ind w:left="630" w:hangingChars="300" w:hanging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2492D3A" w14:textId="77777777" w:rsidR="00930167" w:rsidRDefault="00930167" w:rsidP="009F025F">
                            <w:pPr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90C94BD" w14:textId="77777777" w:rsidR="00930167" w:rsidRDefault="00930167" w:rsidP="009F025F">
                            <w:pPr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6BB44EC" w14:textId="77777777" w:rsidR="00930167" w:rsidRPr="00E8474C" w:rsidRDefault="00930167" w:rsidP="009F025F">
                            <w:pPr>
                              <w:ind w:rightChars="-3" w:right="-6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F59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.65pt;margin-top:-17.5pt;width:480.5pt;height:593.7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" strokeweight="1.5pt">
                <v:stroke dashstyle="1 1"/>
                <v:textbox inset="5.85pt,.7pt,5.85pt,.7pt">
                  <w:txbxContent>
                    <w:p w14:paraId="1D8B50F6" w14:textId="77777777" w:rsidR="00F93EB8" w:rsidRDefault="00E8474C" w:rsidP="005A4ACB">
                      <w:pPr>
                        <w:ind w:rightChars="-3" w:right="-6"/>
                        <w:rPr>
                          <w:rFonts w:ascii="BIZ UDゴシック" w:eastAsia="BIZ UDゴシック" w:hAnsi="BIZ UDゴシック"/>
                          <w:bdr w:val="single" w:sz="4" w:space="0" w:color="auto"/>
                        </w:rPr>
                      </w:pPr>
                      <w:r w:rsidRPr="0006771B">
                        <w:rPr>
                          <w:rFonts w:ascii="BIZ UDゴシック" w:eastAsia="BIZ UDゴシック" w:hAnsi="BIZ UDゴシック" w:hint="eastAsia"/>
                          <w:bdr w:val="single" w:sz="4" w:space="0" w:color="auto"/>
                        </w:rPr>
                        <w:t>ＳＱ</w:t>
                      </w:r>
                      <w:r>
                        <w:rPr>
                          <w:rFonts w:ascii="BIZ UDゴシック" w:eastAsia="BIZ UDゴシック" w:hAnsi="BIZ UDゴシック" w:hint="eastAsia"/>
                          <w:bdr w:val="single" w:sz="4" w:space="0" w:color="auto"/>
                        </w:rPr>
                        <w:t>３</w:t>
                      </w:r>
                      <w:r w:rsidR="005A4ACB" w:rsidRPr="005A4ACB">
                        <w:rPr>
                          <w:rFonts w:ascii="BIZ UDゴシック" w:eastAsia="BIZ UDゴシック" w:hAnsi="BIZ UDゴシック" w:hint="eastAsia"/>
                        </w:rPr>
                        <w:t>＆</w:t>
                      </w:r>
                      <w:r w:rsidR="005A4ACB">
                        <w:rPr>
                          <w:rFonts w:ascii="BIZ UDゴシック" w:eastAsia="BIZ UDゴシック" w:hAnsi="BIZ UDゴシック" w:hint="eastAsia"/>
                          <w:bdr w:val="single" w:sz="4" w:space="0" w:color="auto"/>
                        </w:rPr>
                        <w:t>Ｍｉｓｓｉｏｎ！</w:t>
                      </w:r>
                    </w:p>
                    <w:p w14:paraId="1354A068" w14:textId="77777777" w:rsidR="00685A55" w:rsidRDefault="00685A55" w:rsidP="00685A55">
                      <w:pPr>
                        <w:spacing w:line="120" w:lineRule="exact"/>
                        <w:ind w:rightChars="-3" w:right="-6"/>
                        <w:rPr>
                          <w:rFonts w:ascii="BIZ UDゴシック" w:eastAsia="BIZ UDゴシック" w:hAnsi="BIZ UDゴシック"/>
                          <w:bdr w:val="single" w:sz="4" w:space="0" w:color="auto"/>
                        </w:rPr>
                      </w:pPr>
                    </w:p>
                    <w:p w14:paraId="216574F9" w14:textId="3A89B180" w:rsidR="000D2F55" w:rsidRPr="000D2F55" w:rsidRDefault="005A4ACB" w:rsidP="00685A55">
                      <w:pPr>
                        <w:spacing w:line="240" w:lineRule="exact"/>
                        <w:ind w:rightChars="-3" w:right="-6" w:firstLineChars="500" w:firstLine="1050"/>
                        <w:rPr>
                          <w:rFonts w:ascii="BIZ UDゴシック" w:eastAsia="BIZ UDゴシック" w:hAnsi="BIZ UDゴシック"/>
                          <w:bdr w:val="single" w:sz="4" w:space="0" w:color="auto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「望ましい税の</w:t>
                      </w:r>
                      <w:r w:rsidR="00730744">
                        <w:rPr>
                          <w:rFonts w:ascii="BIZ UDゴシック" w:eastAsia="BIZ UDゴシック" w:hAnsi="BIZ UDゴシック" w:hint="eastAsia"/>
                        </w:rPr>
                        <w:t>あ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り方は？～将来の納税者として</w:t>
                      </w:r>
                      <w:r w:rsidR="00F7305A">
                        <w:rPr>
                          <w:rFonts w:ascii="BIZ UDゴシック" w:eastAsia="BIZ UDゴシック" w:hAnsi="BIZ UDゴシック" w:hint="eastAsia"/>
                        </w:rPr>
                        <w:t>税を設計してみよう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～」</w:t>
                      </w:r>
                    </w:p>
                    <w:p w14:paraId="7EB73610" w14:textId="0F01DFEB" w:rsidR="004E0B45" w:rsidRDefault="00F7305A" w:rsidP="004E0B45">
                      <w:pPr>
                        <w:spacing w:line="240" w:lineRule="exact"/>
                        <w:ind w:leftChars="100" w:left="210" w:rightChars="63" w:right="132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今日は本校教諭</w:t>
                      </w:r>
                      <w:r w:rsidR="007971D6">
                        <w:rPr>
                          <w:rFonts w:ascii="BIZ UDゴシック" w:eastAsia="BIZ UDゴシック" w:hAnsi="BIZ UDゴシック" w:hint="eastAsia"/>
                        </w:rPr>
                        <w:t>Ｎ</w:t>
                      </w:r>
                      <w:r w:rsidR="00A16C56" w:rsidRPr="00A16C56">
                        <w:rPr>
                          <w:rFonts w:ascii="BIZ UDゴシック" w:eastAsia="BIZ UDゴシック" w:hAnsi="BIZ UDゴシック" w:hint="eastAsia"/>
                        </w:rPr>
                        <w:t>さん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のお話。</w:t>
                      </w:r>
                      <w:r w:rsidR="00A16C56">
                        <w:rPr>
                          <w:rFonts w:ascii="BIZ UDゴシック" w:eastAsia="BIZ UDゴシック" w:hAnsi="BIZ UDゴシック" w:hint="eastAsia"/>
                        </w:rPr>
                        <w:t>子ども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のために自宅を購入し、</w:t>
                      </w:r>
                      <w:r w:rsidR="00A16C56">
                        <w:rPr>
                          <w:rFonts w:ascii="BIZ UDゴシック" w:eastAsia="BIZ UDゴシック" w:hAnsi="BIZ UDゴシック" w:hint="eastAsia"/>
                        </w:rPr>
                        <w:t>幸せな生活を送っていたある日、</w:t>
                      </w:r>
                      <w:r w:rsidR="00462F41">
                        <w:rPr>
                          <w:rFonts w:ascii="BIZ UDゴシック" w:eastAsia="BIZ UDゴシック" w:hAnsi="BIZ UDゴシック" w:hint="eastAsia"/>
                        </w:rPr>
                        <w:t>県税事務所か</w:t>
                      </w:r>
                      <w:r w:rsidR="00A16C56">
                        <w:rPr>
                          <w:rFonts w:ascii="BIZ UDゴシック" w:eastAsia="BIZ UDゴシック" w:hAnsi="BIZ UDゴシック" w:hint="eastAsia"/>
                        </w:rPr>
                        <w:t>ら一通の通知書が届いた。それは、家や土地などの不動産を購入した人に課せられる「</w:t>
                      </w:r>
                      <w:r w:rsidR="00A16C56" w:rsidRPr="00A16C56">
                        <w:rPr>
                          <w:rFonts w:ascii="BIZ UDゴシック" w:eastAsia="BIZ UDゴシック" w:hAnsi="BIZ UDゴシック" w:hint="eastAsia"/>
                        </w:rPr>
                        <w:t>不動産取得税</w:t>
                      </w:r>
                      <w:r w:rsidR="00A16C56">
                        <w:rPr>
                          <w:rFonts w:ascii="BIZ UDゴシック" w:eastAsia="BIZ UDゴシック" w:hAnsi="BIZ UDゴシック" w:hint="eastAsia"/>
                        </w:rPr>
                        <w:t>」のお知らせだった。</w:t>
                      </w:r>
                      <w:r w:rsidR="007971D6">
                        <w:rPr>
                          <w:rFonts w:ascii="BIZ UDゴシック" w:eastAsia="BIZ UDゴシック" w:hAnsi="BIZ UDゴシック" w:hint="eastAsia"/>
                        </w:rPr>
                        <w:t>Ｎ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先生</w:t>
                      </w:r>
                      <w:r w:rsidR="00A16C56">
                        <w:rPr>
                          <w:rFonts w:ascii="BIZ UDゴシック" w:eastAsia="BIZ UDゴシック" w:hAnsi="BIZ UDゴシック" w:hint="eastAsia"/>
                        </w:rPr>
                        <w:t>はその金額を見て驚愕した。「</w:t>
                      </w:r>
                      <w:r w:rsidR="009F025F">
                        <w:rPr>
                          <w:rFonts w:ascii="BIZ UDゴシック" w:eastAsia="BIZ UDゴシック" w:hAnsi="BIZ UDゴシック" w:hint="eastAsia"/>
                        </w:rPr>
                        <w:t>えっ！？</w:t>
                      </w:r>
                      <w:r w:rsidR="00D20067">
                        <w:rPr>
                          <w:rFonts w:ascii="BIZ UDゴシック" w:eastAsia="BIZ UDゴシック" w:hAnsi="BIZ UDゴシック" w:hint="eastAsia"/>
                        </w:rPr>
                        <w:t>５０</w:t>
                      </w:r>
                      <w:r w:rsidR="00A16C56" w:rsidRPr="00A16C56">
                        <w:rPr>
                          <w:rFonts w:ascii="BIZ UDゴシック" w:eastAsia="BIZ UDゴシック" w:hAnsi="BIZ UDゴシック" w:hint="eastAsia"/>
                        </w:rPr>
                        <w:t>万円</w:t>
                      </w:r>
                      <w:r w:rsidR="001B0229">
                        <w:rPr>
                          <w:rFonts w:ascii="BIZ UDゴシック" w:eastAsia="BIZ UDゴシック" w:hAnsi="BIZ UDゴシック" w:hint="eastAsia"/>
                        </w:rPr>
                        <w:t>！</w:t>
                      </w:r>
                      <w:r w:rsidR="009F025F">
                        <w:rPr>
                          <w:rFonts w:ascii="BIZ UDゴシック" w:eastAsia="BIZ UDゴシック" w:hAnsi="BIZ UDゴシック" w:hint="eastAsia"/>
                        </w:rPr>
                        <w:t>？</w:t>
                      </w:r>
                      <w:r w:rsidR="004B77EA">
                        <w:rPr>
                          <w:rFonts w:ascii="BIZ UDゴシック" w:eastAsia="BIZ UDゴシック" w:hAnsi="BIZ UDゴシック" w:hint="eastAsia"/>
                        </w:rPr>
                        <w:t>(</w:t>
                      </w:r>
                      <w:r w:rsidR="00F93EB8">
                        <w:rPr>
                          <w:rFonts w:ascii="BIZ UDゴシック" w:eastAsia="BIZ UDゴシック" w:hAnsi="BIZ UDゴシック" w:hint="eastAsia"/>
                        </w:rPr>
                        <w:t>授業用に少し盛っています）</w:t>
                      </w:r>
                      <w:r w:rsidR="00A16C56">
                        <w:rPr>
                          <w:rFonts w:ascii="BIZ UDゴシック" w:eastAsia="BIZ UDゴシック" w:hAnsi="BIZ UDゴシック" w:hint="eastAsia"/>
                        </w:rPr>
                        <w:t>こんな金額すぐに用意できない。</w:t>
                      </w:r>
                      <w:r w:rsidR="009F025F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慌てて税金のことを調べた</w:t>
                      </w:r>
                      <w:r w:rsidR="007971D6">
                        <w:rPr>
                          <w:rFonts w:ascii="BIZ UDゴシック" w:eastAsia="BIZ UDゴシック" w:hAnsi="BIZ UDゴシック" w:hint="eastAsia"/>
                        </w:rPr>
                        <w:t>Ｎ先生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。どうやら</w:t>
                      </w:r>
                      <w:r w:rsidR="001B0229">
                        <w:rPr>
                          <w:rFonts w:ascii="BIZ UDゴシック" w:eastAsia="BIZ UDゴシック" w:hAnsi="BIZ UDゴシック" w:hint="eastAsia"/>
                        </w:rPr>
                        <w:t>こ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税金</w:t>
                      </w:r>
                      <w:r w:rsidR="001B0229">
                        <w:rPr>
                          <w:rFonts w:ascii="BIZ UDゴシック" w:eastAsia="BIZ UDゴシック" w:hAnsi="BIZ UDゴシック" w:hint="eastAsia"/>
                        </w:rPr>
                        <w:t>には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軽減措置というものがあるらしい…。</w:t>
                      </w:r>
                      <w:r w:rsidR="001B0229">
                        <w:rPr>
                          <w:rFonts w:ascii="BIZ UDゴシック" w:eastAsia="BIZ UDゴシック" w:hAnsi="BIZ UDゴシック" w:hint="eastAsia"/>
                        </w:rPr>
                        <w:t>一定の条件に該当する人には軽減を認めている</w:t>
                      </w:r>
                      <w:r w:rsidR="00451ED9">
                        <w:rPr>
                          <w:rFonts w:ascii="BIZ UDゴシック" w:eastAsia="BIZ UDゴシック" w:hAnsi="BIZ UDゴシック" w:hint="eastAsia"/>
                        </w:rPr>
                        <w:t>とのこと</w:t>
                      </w:r>
                      <w:r w:rsidR="004B77EA">
                        <w:rPr>
                          <w:rFonts w:ascii="BIZ UDゴシック" w:eastAsia="BIZ UDゴシック" w:hAnsi="BIZ UDゴシック" w:hint="eastAsia"/>
                        </w:rPr>
                        <w:t>。(場合によっては０円近くになることも)</w:t>
                      </w:r>
                      <w:r w:rsidR="001B0229">
                        <w:rPr>
                          <w:rFonts w:ascii="BIZ UDゴシック" w:eastAsia="BIZ UDゴシック" w:hAnsi="BIZ UDゴシック" w:hint="eastAsia"/>
                        </w:rPr>
                        <w:t>しかし、問題は</w:t>
                      </w:r>
                      <w:r w:rsidR="007971D6">
                        <w:rPr>
                          <w:rFonts w:ascii="BIZ UDゴシック" w:eastAsia="BIZ UDゴシック" w:hAnsi="BIZ UDゴシック" w:hint="eastAsia"/>
                        </w:rPr>
                        <w:t>Ｎ</w:t>
                      </w:r>
                      <w:r w:rsidR="001B0229">
                        <w:rPr>
                          <w:rFonts w:ascii="BIZ UDゴシック" w:eastAsia="BIZ UDゴシック" w:hAnsi="BIZ UDゴシック" w:hint="eastAsia"/>
                        </w:rPr>
                        <w:t>先生がその条件の対象になるかどうか…</w:t>
                      </w:r>
                      <w:r w:rsidR="007971D6">
                        <w:rPr>
                          <w:rFonts w:ascii="BIZ UDゴシック" w:eastAsia="BIZ UDゴシック" w:hAnsi="BIZ UDゴシック" w:hint="eastAsia"/>
                        </w:rPr>
                        <w:t>Ｎ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>先生に課せられた税金の行方はいかに！？</w:t>
                      </w:r>
                    </w:p>
                    <w:p w14:paraId="2097EE21" w14:textId="43A1E742" w:rsidR="00746AD4" w:rsidRPr="00AB5BB8" w:rsidRDefault="00AB5BB8" w:rsidP="00AB5BB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１）</w:t>
                      </w:r>
                      <w:r w:rsidR="00746AD4" w:rsidRPr="00AB5BB8">
                        <w:rPr>
                          <w:rFonts w:ascii="BIZ UDゴシック" w:eastAsia="BIZ UDゴシック" w:hAnsi="BIZ UDゴシック" w:hint="eastAsia"/>
                        </w:rPr>
                        <w:t>不動産取得税の特徴をおさえよう！</w:t>
                      </w:r>
                    </w:p>
                    <w:p w14:paraId="5D88F5F9" w14:textId="57754576" w:rsidR="00E07855" w:rsidRDefault="00746AD4" w:rsidP="00E07855">
                      <w:pPr>
                        <w:ind w:left="210" w:hangingChars="100" w:hanging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この税金は</w:t>
                      </w:r>
                      <w:r w:rsidR="00E07855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AB5BB8">
                        <w:rPr>
                          <w:rFonts w:ascii="BIZ UDゴシック" w:eastAsia="BIZ UDゴシック" w:hAnsi="BIZ UDゴシック" w:hint="eastAsia"/>
                        </w:rPr>
                        <w:t>建物</w:t>
                      </w:r>
                      <w:r w:rsidR="00E07855">
                        <w:rPr>
                          <w:rFonts w:ascii="BIZ UDゴシック" w:eastAsia="BIZ UDゴシック" w:hAnsi="BIZ UDゴシック" w:hint="eastAsia"/>
                        </w:rPr>
                        <w:t>や土地</w:t>
                      </w:r>
                      <w:r w:rsidR="00AB5BB8">
                        <w:rPr>
                          <w:rFonts w:ascii="BIZ UDゴシック" w:eastAsia="BIZ UDゴシック" w:hAnsi="BIZ UDゴシック" w:hint="eastAsia"/>
                        </w:rPr>
                        <w:t>の評価額</w:t>
                      </w:r>
                      <w:r w:rsidR="00E07855">
                        <w:rPr>
                          <w:rFonts w:ascii="BIZ UDゴシック" w:eastAsia="BIZ UDゴシック" w:hAnsi="BIZ UDゴシック" w:hint="eastAsia"/>
                        </w:rPr>
                        <w:t>（値段）× 一定の税率」という基本設計になっている。</w:t>
                      </w:r>
                    </w:p>
                    <w:p w14:paraId="49A29F86" w14:textId="7818FA28" w:rsidR="00451ED9" w:rsidRDefault="00AB5BB8" w:rsidP="00E07855">
                      <w:pPr>
                        <w:ind w:leftChars="100" w:left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つまり、</w:t>
                      </w:r>
                      <w:r w:rsidR="00E07855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商品</w:t>
                      </w:r>
                      <w:r w:rsidR="00E07855">
                        <w:rPr>
                          <w:rFonts w:ascii="BIZ UDゴシック" w:eastAsia="BIZ UDゴシック" w:hAnsi="BIZ UDゴシック" w:hint="eastAsia"/>
                        </w:rPr>
                        <w:t>の値段 × 一定の税率」で税を支払う</w:t>
                      </w:r>
                      <w:r w:rsidR="007375E6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　　</w:t>
                      </w:r>
                      <w:r w:rsidR="00E07855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</w:t>
                      </w:r>
                      <w:r w:rsidR="00451ED9" w:rsidRPr="0021780E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</w:t>
                      </w:r>
                      <w:r w:rsidR="00E07855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</w:t>
                      </w:r>
                      <w:r w:rsidRPr="0021780E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税と</w:t>
                      </w:r>
                      <w:r w:rsidR="00E07855">
                        <w:rPr>
                          <w:rFonts w:ascii="BIZ UDゴシック" w:eastAsia="BIZ UDゴシック" w:hAnsi="BIZ UDゴシック" w:hint="eastAsia"/>
                        </w:rPr>
                        <w:t>似た設計になっている。</w:t>
                      </w:r>
                    </w:p>
                    <w:p w14:paraId="7255A7C7" w14:textId="50B672DC" w:rsidR="00746AD4" w:rsidRPr="00E07855" w:rsidRDefault="00AD0B08" w:rsidP="00E07855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このことを参考にして　</w:t>
                      </w:r>
                      <w:r w:rsidR="00BF7524">
                        <w:rPr>
                          <w:rFonts w:ascii="BIZ UDゴシック" w:eastAsia="BIZ UDゴシック" w:hAnsi="BIZ UDゴシック" w:hint="eastAsia"/>
                        </w:rPr>
                        <w:t>不動産取得税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BF7524">
                        <w:rPr>
                          <w:rFonts w:ascii="BIZ UDゴシック" w:eastAsia="BIZ UDゴシック" w:hAnsi="BIZ UDゴシック" w:hint="eastAsia"/>
                        </w:rPr>
                        <w:t>の</w:t>
                      </w:r>
                      <w:r w:rsidR="00AB5BB8" w:rsidRPr="00E07855">
                        <w:rPr>
                          <w:rFonts w:ascii="BIZ UDゴシック" w:eastAsia="BIZ UDゴシック" w:hAnsi="BIZ UDゴシック" w:hint="eastAsia"/>
                        </w:rPr>
                        <w:t>三原則</w:t>
                      </w:r>
                      <w:r w:rsidR="004C0322" w:rsidRPr="00E07855">
                        <w:rPr>
                          <w:rFonts w:ascii="BIZ UDゴシック" w:eastAsia="BIZ UDゴシック" w:hAnsi="BIZ UDゴシック" w:hint="eastAsia"/>
                        </w:rPr>
                        <w:t>をトレードオフで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表現する</w:t>
                      </w:r>
                      <w:r w:rsidR="004C0322" w:rsidRPr="00E07855">
                        <w:rPr>
                          <w:rFonts w:ascii="BIZ UDゴシック" w:eastAsia="BIZ UDゴシック" w:hAnsi="BIZ UDゴシック" w:hint="eastAsia"/>
                        </w:rPr>
                        <w:t>と</w:t>
                      </w:r>
                      <w:r w:rsidR="00E07855">
                        <w:rPr>
                          <w:rFonts w:ascii="BIZ UDゴシック" w:eastAsia="BIZ UDゴシック" w:hAnsi="BIZ UDゴシック"/>
                        </w:rPr>
                        <w:t>？</w:t>
                      </w:r>
                    </w:p>
                    <w:p w14:paraId="5617E945" w14:textId="77777777" w:rsidR="004C0322" w:rsidRPr="00AD0B08" w:rsidRDefault="004C0322" w:rsidP="004C0322">
                      <w:pPr>
                        <w:spacing w:line="120" w:lineRule="exact"/>
                        <w:ind w:leftChars="100" w:left="210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6A77EC2" w14:textId="00B4E56C" w:rsidR="00746AD4" w:rsidRDefault="00AB5BB8" w:rsidP="00451ED9">
                      <w:pPr>
                        <w:ind w:left="210" w:hangingChars="100" w:hanging="210"/>
                        <w:rPr>
                          <w:rFonts w:ascii="BIZ UDゴシック" w:eastAsia="BIZ UDゴシック" w:hAnsi="BIZ UDゴシック"/>
                          <w:u w:val="thick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4C0322"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強</w:t>
                      </w:r>
                      <w:r w:rsidR="00451ED9">
                        <w:rPr>
                          <w:rFonts w:ascii="BIZ UDゴシック" w:eastAsia="BIZ UDゴシック" w:hAnsi="BIZ UDゴシック" w:hint="eastAsia"/>
                        </w:rPr>
                        <w:t>く出る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原則は</w:t>
                      </w:r>
                      <w:r w:rsidRPr="00451ED9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</w:t>
                      </w:r>
                      <w:r w:rsidR="00451ED9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</w:t>
                      </w:r>
                      <w:r w:rsidR="00A56136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　　　　</w:t>
                      </w:r>
                      <w:r w:rsidRPr="00451ED9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>・</w:t>
                      </w:r>
                      <w:r w:rsidR="00A56136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　</w:t>
                      </w:r>
                      <w:r w:rsidRPr="00451ED9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>・</w:t>
                      </w:r>
                      <w:r w:rsidR="00A56136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　</w:t>
                      </w:r>
                      <w:r w:rsidRPr="00451ED9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4C0322"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弱</w:t>
                      </w:r>
                      <w:r w:rsidR="00451ED9">
                        <w:rPr>
                          <w:rFonts w:ascii="BIZ UDゴシック" w:eastAsia="BIZ UDゴシック" w:hAnsi="BIZ UDゴシック" w:hint="eastAsia"/>
                        </w:rPr>
                        <w:t>くなりがちな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原則は</w:t>
                      </w:r>
                      <w:r w:rsidR="00451ED9" w:rsidRPr="00451ED9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</w:t>
                      </w:r>
                      <w:r w:rsidR="00451ED9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</w:t>
                      </w:r>
                      <w:r w:rsidR="00A56136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　　　　</w:t>
                      </w:r>
                      <w:r w:rsidR="00451ED9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</w:t>
                      </w:r>
                      <w:r w:rsidR="00451ED9" w:rsidRPr="00451ED9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</w:t>
                      </w:r>
                    </w:p>
                    <w:p w14:paraId="56D1121D" w14:textId="77777777" w:rsidR="004C0322" w:rsidRDefault="004C0322" w:rsidP="004C0322">
                      <w:pPr>
                        <w:spacing w:line="120" w:lineRule="exact"/>
                        <w:ind w:left="210" w:hangingChars="100" w:hanging="210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68C769E0" w14:textId="58E3AE17" w:rsidR="00451ED9" w:rsidRPr="00451ED9" w:rsidRDefault="00451ED9" w:rsidP="00746AD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２）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軽減の対象者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 xml:space="preserve">は 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広く？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>・狭く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？</w:t>
                      </w:r>
                      <w:r w:rsidR="00685A55">
                        <w:rPr>
                          <w:rFonts w:ascii="BIZ UDゴシック" w:eastAsia="BIZ UDゴシック" w:hAnsi="BIZ UDゴシック"/>
                        </w:rPr>
                        <w:t>」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>まずは直観で</w:t>
                      </w:r>
                      <w:r w:rsidR="00E07855">
                        <w:rPr>
                          <w:rFonts w:ascii="BIZ UDゴシック" w:eastAsia="BIZ UDゴシック" w:hAnsi="BIZ UDゴシック" w:hint="eastAsia"/>
                        </w:rPr>
                        <w:t>！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>どちらを支持する？ (</w:t>
                      </w:r>
                      <w:r w:rsidR="00C469CC">
                        <w:rPr>
                          <w:rFonts w:ascii="BIZ UDゴシック" w:eastAsia="BIZ UDゴシック" w:hAnsi="BIZ UDゴシック" w:hint="eastAsia"/>
                        </w:rPr>
                        <w:t>番号に〇を！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>)</w:t>
                      </w:r>
                    </w:p>
                    <w:p w14:paraId="768DD6BC" w14:textId="593AFA29" w:rsidR="00746AD4" w:rsidRDefault="00451ED9" w:rsidP="006C6921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6C6921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4C0322">
                        <w:rPr>
                          <w:rFonts w:ascii="BIZ UDゴシック" w:eastAsia="BIZ UDゴシック" w:hAnsi="BIZ UDゴシック" w:hint="eastAsia"/>
                        </w:rPr>
                        <w:t>１.住宅取得は生活に欠かせない！できる限り</w:t>
                      </w:r>
                      <w:r w:rsidR="004C0322" w:rsidRPr="004C0322">
                        <w:rPr>
                          <w:rFonts w:ascii="BIZ UDゴシック" w:eastAsia="BIZ UDゴシック" w:hAnsi="BIZ UDゴシック" w:hint="eastAsia"/>
                          <w:u w:val="wave"/>
                        </w:rPr>
                        <w:t>対象を広くとって</w:t>
                      </w:r>
                      <w:r w:rsidR="004C0322">
                        <w:rPr>
                          <w:rFonts w:ascii="BIZ UDゴシック" w:eastAsia="BIZ UDゴシック" w:hAnsi="BIZ UDゴシック" w:hint="eastAsia"/>
                        </w:rPr>
                        <w:t>多くの人の税を軽減すべき！</w:t>
                      </w:r>
                    </w:p>
                    <w:p w14:paraId="1F252BE8" w14:textId="779350EE" w:rsidR="004C0322" w:rsidRPr="004C0322" w:rsidRDefault="004C0322" w:rsidP="004E0B4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6C6921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２.賃貸でも生活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>は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できる！できる限り</w:t>
                      </w:r>
                      <w:r w:rsidRPr="004C0322">
                        <w:rPr>
                          <w:rFonts w:ascii="BIZ UDゴシック" w:eastAsia="BIZ UDゴシック" w:hAnsi="BIZ UDゴシック" w:hint="eastAsia"/>
                          <w:u w:val="wave"/>
                        </w:rPr>
                        <w:t>対象を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  <w:u w:val="wave"/>
                        </w:rPr>
                        <w:t>狭くして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本当に一部の人だけに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>軽減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すべき！</w:t>
                      </w:r>
                    </w:p>
                    <w:p w14:paraId="30BC4A42" w14:textId="1FA304D4" w:rsidR="00685A55" w:rsidRDefault="004C0322" w:rsidP="00C469CC">
                      <w:pPr>
                        <w:ind w:left="567" w:hangingChars="270" w:hanging="567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３）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>「軽減の対象者は 広く？・狭く？</w:t>
                      </w:r>
                      <w:r w:rsidR="00685A55">
                        <w:rPr>
                          <w:rFonts w:ascii="BIZ UDゴシック" w:eastAsia="BIZ UDゴシック" w:hAnsi="BIZ UDゴシック"/>
                        </w:rPr>
                        <w:t>」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>次は</w:t>
                      </w:r>
                      <w:r w:rsidR="00C469CC">
                        <w:rPr>
                          <w:rFonts w:ascii="BIZ UDゴシック" w:eastAsia="BIZ UDゴシック" w:hAnsi="BIZ UDゴシック" w:hint="eastAsia"/>
                        </w:rPr>
                        <w:t>当事者になってもう一度考えてみよう！</w:t>
                      </w:r>
                    </w:p>
                    <w:p w14:paraId="29094812" w14:textId="65A3D54E" w:rsidR="00746AD4" w:rsidRDefault="00C469CC" w:rsidP="00685A55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授業者が示すスライドの内容を確認したうえで、軽減の対象者を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>どうするか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改めて考えてみよう！</w:t>
                      </w:r>
                    </w:p>
                    <w:p w14:paraId="1E861CF3" w14:textId="6994BD82" w:rsidR="00685A55" w:rsidRDefault="00C469CC" w:rsidP="004E0B45">
                      <w:pPr>
                        <w:ind w:firstLineChars="300" w:firstLine="6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１.軽減の対象者を広くとるべき！　　　　　２.軽減の対象者を</w:t>
                      </w:r>
                      <w:r w:rsidR="00685A55">
                        <w:rPr>
                          <w:rFonts w:ascii="BIZ UDゴシック" w:eastAsia="BIZ UDゴシック" w:hAnsi="BIZ UDゴシック" w:hint="eastAsia"/>
                        </w:rPr>
                        <w:t>狭くするべき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！</w:t>
                      </w:r>
                    </w:p>
                    <w:p w14:paraId="606D6FC5" w14:textId="77777777" w:rsidR="008424F0" w:rsidRPr="007E75CA" w:rsidRDefault="00C469CC" w:rsidP="00C469CC">
                      <w:pPr>
                        <w:ind w:left="630" w:hangingChars="300" w:hanging="630"/>
                        <w:rPr>
                          <w:rFonts w:ascii="BIZ UDゴシック" w:eastAsia="BIZ UDゴシック" w:hAnsi="BIZ UDゴシック"/>
                          <w:b/>
                          <w:bCs/>
                          <w:shd w:val="pct15" w:color="auto" w:fill="FFFFFF"/>
                        </w:rPr>
                      </w:pPr>
                      <w:r w:rsidRPr="007E75C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hd w:val="pct15" w:color="auto" w:fill="FFFFFF"/>
                        </w:rPr>
                        <w:t>（４）</w:t>
                      </w:r>
                      <w:r w:rsidR="008424F0" w:rsidRPr="007E75C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hd w:val="pct15" w:color="auto" w:fill="FFFFFF"/>
                        </w:rPr>
                        <w:t>よりよい税のあり方を提案しよう！</w:t>
                      </w:r>
                    </w:p>
                    <w:p w14:paraId="516CD714" w14:textId="4CA625BB" w:rsidR="008A4EB3" w:rsidRDefault="00C469CC" w:rsidP="008A4EB3">
                      <w:pPr>
                        <w:ind w:leftChars="100" w:left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ここで将来の納税者である皆さんの出番です！</w:t>
                      </w:r>
                      <w:r w:rsidR="008424F0">
                        <w:rPr>
                          <w:rFonts w:ascii="BIZ UDゴシック" w:eastAsia="BIZ UDゴシック" w:hAnsi="BIZ UDゴシック" w:hint="eastAsia"/>
                        </w:rPr>
                        <w:t>一人の市民として</w:t>
                      </w:r>
                      <w:r w:rsidR="008A4EB3">
                        <w:rPr>
                          <w:rFonts w:ascii="BIZ UDゴシック" w:eastAsia="BIZ UDゴシック" w:hAnsi="BIZ UDゴシック" w:hint="eastAsia"/>
                        </w:rPr>
                        <w:t>軽減の対象をどのようなに設定するのか具体的に提案して</w:t>
                      </w:r>
                      <w:r w:rsidR="007E75CA">
                        <w:rPr>
                          <w:rFonts w:ascii="BIZ UDゴシック" w:eastAsia="BIZ UDゴシック" w:hAnsi="BIZ UDゴシック" w:hint="eastAsia"/>
                        </w:rPr>
                        <w:t>みましょう</w:t>
                      </w:r>
                      <w:r w:rsidR="008A4EB3">
                        <w:rPr>
                          <w:rFonts w:ascii="BIZ UDゴシック" w:eastAsia="BIZ UDゴシック" w:hAnsi="BIZ UDゴシック" w:hint="eastAsia"/>
                        </w:rPr>
                        <w:t>！</w:t>
                      </w:r>
                      <w:r w:rsidR="001048C3">
                        <w:rPr>
                          <w:rFonts w:ascii="BIZ UDゴシック" w:eastAsia="BIZ UDゴシック" w:hAnsi="BIZ UDゴシック" w:hint="eastAsia"/>
                        </w:rPr>
                        <w:t>軽減条件を次から２つまで選び</w:t>
                      </w:r>
                      <w:r w:rsidR="007E75CA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1048C3">
                        <w:rPr>
                          <w:rFonts w:ascii="BIZ UDゴシック" w:eastAsia="BIZ UDゴシック" w:hAnsi="BIZ UDゴシック" w:hint="eastAsia"/>
                        </w:rPr>
                        <w:t>その理由を述べなさい。</w:t>
                      </w:r>
                    </w:p>
                    <w:p w14:paraId="63FCCD78" w14:textId="14F18AFE" w:rsidR="00501D57" w:rsidRDefault="00AD0B08" w:rsidP="00010022">
                      <w:pPr>
                        <w:ind w:firstLineChars="200" w:firstLine="42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 w:rsidR="001048C3">
                        <w:rPr>
                          <w:rFonts w:ascii="BIZ UDゴシック" w:eastAsia="BIZ UDゴシック" w:hAnsi="BIZ UDゴシック" w:hint="eastAsia"/>
                        </w:rPr>
                        <w:t>自宅用</w:t>
                      </w:r>
                      <w:r w:rsidR="00501D57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 w:rsidR="00501D57">
                        <w:rPr>
                          <w:rFonts w:ascii="BIZ UDゴシック" w:eastAsia="BIZ UDゴシック" w:hAnsi="BIZ UDゴシック" w:hint="eastAsia"/>
                        </w:rPr>
                        <w:t>初めての住宅購入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501D57">
                        <w:rPr>
                          <w:rFonts w:ascii="BIZ UDゴシック" w:eastAsia="BIZ UDゴシック" w:hAnsi="BIZ UDゴシック" w:hint="eastAsia"/>
                        </w:rPr>
                        <w:t xml:space="preserve">□面積や価格が一定以下　□子育て世代　</w:t>
                      </w:r>
                      <w:r w:rsidR="00501D57" w:rsidRPr="00501D57">
                        <w:rPr>
                          <w:rFonts w:ascii="BIZ UDゴシック" w:eastAsia="BIZ UDゴシック" w:hAnsi="BIZ UDゴシック" w:hint="eastAsia"/>
                        </w:rPr>
                        <w:t>□ひとり親家庭</w:t>
                      </w:r>
                    </w:p>
                    <w:p w14:paraId="037602F7" w14:textId="31CE4D53" w:rsidR="00C469CC" w:rsidRDefault="007E75CA" w:rsidP="00010022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●</w:t>
                      </w:r>
                      <w:r w:rsidR="008424F0">
                        <w:rPr>
                          <w:rFonts w:ascii="BIZ UDゴシック" w:eastAsia="BIZ UDゴシック" w:hAnsi="BIZ UDゴシック"/>
                        </w:rPr>
                        <w:t>個人の意見</w:t>
                      </w:r>
                      <w:r w:rsidR="00501D57">
                        <w:rPr>
                          <w:rFonts w:ascii="BIZ UDゴシック" w:eastAsia="BIZ UDゴシック" w:hAnsi="BIZ UDゴシック" w:hint="eastAsia"/>
                        </w:rPr>
                        <w:t>（選んだ選択肢の理由</w:t>
                      </w:r>
                      <w:r w:rsidR="0005366B">
                        <w:rPr>
                          <w:rFonts w:ascii="BIZ UDゴシック" w:eastAsia="BIZ UDゴシック" w:hAnsi="BIZ UDゴシック" w:hint="eastAsia"/>
                        </w:rPr>
                        <w:t>をメインに！</w:t>
                      </w:r>
                      <w:r w:rsidR="00501D57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  <w:p w14:paraId="5771A62D" w14:textId="77777777" w:rsidR="00501D57" w:rsidRPr="00470112" w:rsidRDefault="00501D57" w:rsidP="00010022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</w:t>
                      </w:r>
                      <w:r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</w:p>
                    <w:p w14:paraId="6635534F" w14:textId="77777777" w:rsidR="00501D57" w:rsidRPr="00470112" w:rsidRDefault="00501D57" w:rsidP="00501D57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</w:t>
                      </w:r>
                      <w:r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</w:p>
                    <w:p w14:paraId="25468F43" w14:textId="16337D8D" w:rsidR="008424F0" w:rsidRDefault="007E75CA" w:rsidP="00C469CC">
                      <w:pPr>
                        <w:ind w:left="630" w:hangingChars="300" w:hanging="6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●</w:t>
                      </w:r>
                      <w:r w:rsidR="008424F0">
                        <w:rPr>
                          <w:rFonts w:ascii="BIZ UDゴシック" w:eastAsia="BIZ UDゴシック" w:hAnsi="BIZ UDゴシック"/>
                        </w:rPr>
                        <w:t>グループ</w:t>
                      </w:r>
                      <w:r w:rsidR="006C6921">
                        <w:rPr>
                          <w:rFonts w:ascii="BIZ UDゴシック" w:eastAsia="BIZ UDゴシック" w:hAnsi="BIZ UDゴシック" w:hint="eastAsia"/>
                        </w:rPr>
                        <w:t>でまと</w:t>
                      </w:r>
                      <w:r w:rsidR="00501D57">
                        <w:rPr>
                          <w:rFonts w:ascii="BIZ UDゴシック" w:eastAsia="BIZ UDゴシック" w:hAnsi="BIZ UDゴシック" w:hint="eastAsia"/>
                        </w:rPr>
                        <w:t>めた意見</w:t>
                      </w:r>
                    </w:p>
                    <w:p w14:paraId="1325BF06" w14:textId="77777777" w:rsidR="008424F0" w:rsidRDefault="008424F0" w:rsidP="00C469CC">
                      <w:pPr>
                        <w:ind w:left="630" w:hangingChars="300" w:hanging="630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52492D3A" w14:textId="77777777" w:rsidR="00930167" w:rsidRDefault="00930167" w:rsidP="009F025F">
                      <w:pPr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590C94BD" w14:textId="77777777" w:rsidR="00930167" w:rsidRDefault="00930167" w:rsidP="009F025F">
                      <w:pPr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6BB44EC" w14:textId="77777777" w:rsidR="00930167" w:rsidRPr="00E8474C" w:rsidRDefault="00930167" w:rsidP="009F025F">
                      <w:pPr>
                        <w:ind w:rightChars="-3" w:right="-6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79066DE" wp14:editId="43F2B223">
                <wp:simplePos x="0" y="0"/>
                <wp:positionH relativeFrom="column">
                  <wp:posOffset>124460</wp:posOffset>
                </wp:positionH>
                <wp:positionV relativeFrom="page">
                  <wp:posOffset>590127</wp:posOffset>
                </wp:positionV>
                <wp:extent cx="5879465" cy="1244279"/>
                <wp:effectExtent l="0" t="0" r="26035" b="13335"/>
                <wp:wrapNone/>
                <wp:docPr id="1441465609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1244279"/>
                        </a:xfrm>
                        <a:prstGeom prst="roundRect">
                          <a:avLst>
                            <a:gd name="adj" fmla="val 459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58568BA" id="四角形: 角を丸くする 11" o:spid="_x0000_s1026" style="position:absolute;margin-left:9.8pt;margin-top:46.45pt;width:462.95pt;height:97.9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" filled="f" strokecolor="black [3213]" strokeweight="1pt">
                <v:stroke dashstyle="dash"/>
                <w10:wrap anchory="page"/>
              </v:roundrect>
            </w:pict>
          </mc:Fallback>
        </mc:AlternateContent>
      </w:r>
    </w:p>
    <w:p w14:paraId="2F30E749" w14:textId="459C16BC" w:rsidR="00E8474C" w:rsidRDefault="00E8474C" w:rsidP="004D748D">
      <w:pPr>
        <w:rPr>
          <w:rFonts w:ascii="BIZ UDゴシック" w:eastAsia="BIZ UDゴシック" w:hAnsi="BIZ UDゴシック"/>
        </w:rPr>
      </w:pPr>
    </w:p>
    <w:p w14:paraId="77DCE7EF" w14:textId="19288C6B" w:rsidR="00E8474C" w:rsidRDefault="00E8474C" w:rsidP="004D748D">
      <w:pPr>
        <w:rPr>
          <w:rFonts w:ascii="BIZ UDゴシック" w:eastAsia="BIZ UDゴシック" w:hAnsi="BIZ UDゴシック"/>
        </w:rPr>
      </w:pPr>
    </w:p>
    <w:p w14:paraId="435F88BD" w14:textId="430D88F6" w:rsidR="00E8474C" w:rsidRDefault="00E8474C" w:rsidP="004D748D">
      <w:pPr>
        <w:rPr>
          <w:rFonts w:ascii="BIZ UDゴシック" w:eastAsia="BIZ UDゴシック" w:hAnsi="BIZ UDゴシック"/>
        </w:rPr>
      </w:pPr>
    </w:p>
    <w:p w14:paraId="794C1816" w14:textId="25667192" w:rsidR="00E8474C" w:rsidRDefault="00E8474C" w:rsidP="004D748D">
      <w:pPr>
        <w:rPr>
          <w:rFonts w:ascii="BIZ UDゴシック" w:eastAsia="BIZ UDゴシック" w:hAnsi="BIZ UDゴシック"/>
        </w:rPr>
      </w:pPr>
    </w:p>
    <w:p w14:paraId="2B0CE2F3" w14:textId="40ADEBA0" w:rsidR="00E8474C" w:rsidRDefault="00E8474C" w:rsidP="004D748D">
      <w:pPr>
        <w:rPr>
          <w:rFonts w:ascii="BIZ UDゴシック" w:eastAsia="BIZ UDゴシック" w:hAnsi="BIZ UDゴシック"/>
        </w:rPr>
      </w:pPr>
    </w:p>
    <w:p w14:paraId="39C179AD" w14:textId="73359128" w:rsidR="00E8474C" w:rsidRDefault="00E8474C" w:rsidP="004D748D">
      <w:pPr>
        <w:rPr>
          <w:rFonts w:ascii="BIZ UDゴシック" w:eastAsia="BIZ UDゴシック" w:hAnsi="BIZ UDゴシック"/>
        </w:rPr>
      </w:pPr>
    </w:p>
    <w:p w14:paraId="2D5FFD52" w14:textId="56860655" w:rsidR="00E8474C" w:rsidRDefault="00E8474C" w:rsidP="004D748D">
      <w:pPr>
        <w:rPr>
          <w:rFonts w:ascii="BIZ UDゴシック" w:eastAsia="BIZ UDゴシック" w:hAnsi="BIZ UDゴシック"/>
        </w:rPr>
      </w:pPr>
    </w:p>
    <w:p w14:paraId="6EADD905" w14:textId="3AF996A8" w:rsidR="00E8474C" w:rsidRDefault="00E8474C" w:rsidP="004D748D">
      <w:pPr>
        <w:rPr>
          <w:rFonts w:ascii="BIZ UDゴシック" w:eastAsia="BIZ UDゴシック" w:hAnsi="BIZ UDゴシック"/>
        </w:rPr>
      </w:pPr>
    </w:p>
    <w:p w14:paraId="2051F1CA" w14:textId="62354A13" w:rsidR="00E8474C" w:rsidRDefault="00E8474C" w:rsidP="004D748D">
      <w:pPr>
        <w:rPr>
          <w:rFonts w:ascii="BIZ UDゴシック" w:eastAsia="BIZ UDゴシック" w:hAnsi="BIZ UDゴシック"/>
        </w:rPr>
      </w:pPr>
    </w:p>
    <w:p w14:paraId="0BE257CF" w14:textId="2F0D2B47" w:rsidR="00E8474C" w:rsidRDefault="00E8474C" w:rsidP="004D748D">
      <w:pPr>
        <w:rPr>
          <w:rFonts w:ascii="BIZ UDゴシック" w:eastAsia="BIZ UDゴシック" w:hAnsi="BIZ UDゴシック"/>
        </w:rPr>
      </w:pPr>
    </w:p>
    <w:p w14:paraId="4FD1166F" w14:textId="235685E2" w:rsidR="00E8474C" w:rsidRDefault="00E8474C" w:rsidP="004D748D">
      <w:pPr>
        <w:rPr>
          <w:rFonts w:ascii="BIZ UDゴシック" w:eastAsia="BIZ UDゴシック" w:hAnsi="BIZ UDゴシック"/>
        </w:rPr>
      </w:pPr>
    </w:p>
    <w:p w14:paraId="495AEEB7" w14:textId="2C5C7378" w:rsidR="00E8474C" w:rsidRDefault="00E8474C" w:rsidP="004D748D">
      <w:pPr>
        <w:rPr>
          <w:rFonts w:ascii="BIZ UDゴシック" w:eastAsia="BIZ UDゴシック" w:hAnsi="BIZ UDゴシック"/>
        </w:rPr>
      </w:pPr>
    </w:p>
    <w:p w14:paraId="187B1D6A" w14:textId="147D12B4" w:rsidR="009F025F" w:rsidRDefault="009F025F" w:rsidP="004D748D">
      <w:pPr>
        <w:rPr>
          <w:rFonts w:ascii="BIZ UDゴシック" w:eastAsia="BIZ UDゴシック" w:hAnsi="BIZ UDゴシック"/>
        </w:rPr>
      </w:pPr>
    </w:p>
    <w:p w14:paraId="729D4887" w14:textId="16F45E61" w:rsidR="009F025F" w:rsidRDefault="009F025F" w:rsidP="004D748D">
      <w:pPr>
        <w:rPr>
          <w:rFonts w:ascii="BIZ UDゴシック" w:eastAsia="BIZ UDゴシック" w:hAnsi="BIZ UDゴシック"/>
        </w:rPr>
      </w:pPr>
    </w:p>
    <w:p w14:paraId="37D5621E" w14:textId="1021D931" w:rsidR="009F025F" w:rsidRDefault="009F025F" w:rsidP="004D748D">
      <w:pPr>
        <w:rPr>
          <w:rFonts w:ascii="BIZ UDゴシック" w:eastAsia="BIZ UDゴシック" w:hAnsi="BIZ UDゴシック"/>
        </w:rPr>
      </w:pPr>
    </w:p>
    <w:p w14:paraId="7D95DA6E" w14:textId="4683F068" w:rsidR="009F025F" w:rsidRDefault="009F025F" w:rsidP="004D748D">
      <w:pPr>
        <w:rPr>
          <w:rFonts w:ascii="BIZ UDゴシック" w:eastAsia="BIZ UDゴシック" w:hAnsi="BIZ UDゴシック"/>
        </w:rPr>
      </w:pPr>
    </w:p>
    <w:p w14:paraId="359ACC26" w14:textId="4B5619B8" w:rsidR="009F025F" w:rsidRDefault="009F025F" w:rsidP="004D748D">
      <w:pPr>
        <w:rPr>
          <w:rFonts w:ascii="BIZ UDゴシック" w:eastAsia="BIZ UDゴシック" w:hAnsi="BIZ UDゴシック"/>
        </w:rPr>
      </w:pPr>
    </w:p>
    <w:p w14:paraId="444E3AC0" w14:textId="13164BA8" w:rsidR="009F025F" w:rsidRDefault="009F025F" w:rsidP="004D748D">
      <w:pPr>
        <w:rPr>
          <w:rFonts w:ascii="BIZ UDゴシック" w:eastAsia="BIZ UDゴシック" w:hAnsi="BIZ UDゴシック"/>
        </w:rPr>
      </w:pPr>
    </w:p>
    <w:p w14:paraId="518C6355" w14:textId="207096B5" w:rsidR="009F025F" w:rsidRDefault="009F025F" w:rsidP="004D748D">
      <w:pPr>
        <w:rPr>
          <w:rFonts w:ascii="BIZ UDゴシック" w:eastAsia="BIZ UDゴシック" w:hAnsi="BIZ UDゴシック"/>
        </w:rPr>
      </w:pPr>
    </w:p>
    <w:p w14:paraId="4C4FF7C1" w14:textId="724F0549" w:rsidR="009F025F" w:rsidRDefault="009F025F" w:rsidP="004D748D">
      <w:pPr>
        <w:rPr>
          <w:rFonts w:ascii="BIZ UDゴシック" w:eastAsia="BIZ UDゴシック" w:hAnsi="BIZ UDゴシック"/>
        </w:rPr>
      </w:pPr>
    </w:p>
    <w:p w14:paraId="67923B66" w14:textId="603F218C" w:rsidR="009F025F" w:rsidRDefault="009F025F" w:rsidP="004D748D">
      <w:pPr>
        <w:rPr>
          <w:rFonts w:ascii="BIZ UDゴシック" w:eastAsia="BIZ UDゴシック" w:hAnsi="BIZ UDゴシック"/>
        </w:rPr>
      </w:pPr>
    </w:p>
    <w:p w14:paraId="72959907" w14:textId="29976F68" w:rsidR="009F025F" w:rsidRDefault="009F025F" w:rsidP="004D748D">
      <w:pPr>
        <w:rPr>
          <w:rFonts w:ascii="BIZ UDゴシック" w:eastAsia="BIZ UDゴシック" w:hAnsi="BIZ UDゴシック"/>
        </w:rPr>
      </w:pPr>
    </w:p>
    <w:p w14:paraId="5C4A0C02" w14:textId="490B61F1" w:rsidR="00BA2A1D" w:rsidRDefault="00BA2A1D" w:rsidP="004D748D">
      <w:pPr>
        <w:rPr>
          <w:rFonts w:ascii="BIZ UDゴシック" w:eastAsia="BIZ UDゴシック" w:hAnsi="BIZ UDゴシック"/>
        </w:rPr>
      </w:pPr>
    </w:p>
    <w:p w14:paraId="7A69C55E" w14:textId="4498D0A0" w:rsidR="00BA2A1D" w:rsidRDefault="00BA2A1D" w:rsidP="004D748D">
      <w:pPr>
        <w:rPr>
          <w:rFonts w:ascii="BIZ UDゴシック" w:eastAsia="BIZ UDゴシック" w:hAnsi="BIZ UDゴシック"/>
        </w:rPr>
      </w:pPr>
    </w:p>
    <w:p w14:paraId="255EF424" w14:textId="158FADE8" w:rsidR="00BA2A1D" w:rsidRDefault="00010022" w:rsidP="004D748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66E1E80" wp14:editId="195242E5">
                <wp:simplePos x="0" y="0"/>
                <wp:positionH relativeFrom="margin">
                  <wp:posOffset>86360</wp:posOffset>
                </wp:positionH>
                <wp:positionV relativeFrom="paragraph">
                  <wp:posOffset>193865</wp:posOffset>
                </wp:positionV>
                <wp:extent cx="5960110" cy="1957070"/>
                <wp:effectExtent l="0" t="0" r="21590" b="24130"/>
                <wp:wrapNone/>
                <wp:docPr id="25" name="小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10" cy="1957070"/>
                        </a:xfrm>
                        <a:prstGeom prst="doubleWave">
                          <a:avLst>
                            <a:gd name="adj1" fmla="val 1134"/>
                            <a:gd name="adj2" fmla="val 5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5CD02" w14:textId="4F2695C5" w:rsidR="00010022" w:rsidRDefault="0005366B" w:rsidP="0005366B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たち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班</w:t>
                            </w: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は、軽減措置の条件を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01002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</w:t>
                            </w: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D2B62F7" w14:textId="06BBDCCB" w:rsidR="0005366B" w:rsidRPr="0005366B" w:rsidRDefault="00010022" w:rsidP="00010022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="007402D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05366B"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設定しました。</w:t>
                            </w:r>
                            <w:r w:rsidR="004015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理由は　</w:t>
                            </w:r>
                            <w:r w:rsidR="007402D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4015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14806E35" w14:textId="10A4EC1F" w:rsidR="0005366B" w:rsidRPr="0005366B" w:rsidRDefault="007402DC" w:rsidP="0005366B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5366B"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1E109DE1" w14:textId="4EC47D92" w:rsidR="0005366B" w:rsidRDefault="0005366B" w:rsidP="0005366B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9206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proofErr w:type="gramEnd"/>
                          </w:p>
                          <w:p w14:paraId="2191C92D" w14:textId="23F06F7D" w:rsidR="004E0B45" w:rsidRDefault="0005366B" w:rsidP="0005366B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r w:rsidR="004E0B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によ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、　　　　　　　　　　　　　</w:t>
                            </w: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4E0B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</w:t>
                            </w: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  <w:p w14:paraId="43FE094A" w14:textId="15DB6F4A" w:rsidR="0005366B" w:rsidRPr="0005366B" w:rsidRDefault="0005366B" w:rsidP="0005366B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tted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="004E0B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</w:t>
                            </w:r>
                            <w:proofErr w:type="gramStart"/>
                            <w:r w:rsidR="004E0B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proofErr w:type="gramEnd"/>
                            <w:r w:rsidR="004E0B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原則でいう「</w:t>
                            </w: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="004E0B4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性」を弱める可能性がありますが、</w:t>
                            </w:r>
                          </w:p>
                          <w:p w14:paraId="6D9F037F" w14:textId="368F947E" w:rsidR="004E0B45" w:rsidRDefault="004E0B45" w:rsidP="004E0B45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</w:t>
                            </w: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</w:t>
                            </w: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B2FE3E5" w14:textId="111DBF70" w:rsidR="004E0B45" w:rsidRDefault="004E0B45" w:rsidP="004E0B4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  <w:proofErr w:type="gramStart"/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原則でいう「</w:t>
                            </w:r>
                            <w:r w:rsidRPr="0005366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性」を高めることが期待できます。</w:t>
                            </w:r>
                          </w:p>
                          <w:p w14:paraId="085603D8" w14:textId="37F7A9F9" w:rsidR="004E0B45" w:rsidRPr="0005366B" w:rsidRDefault="004E0B45" w:rsidP="004E0B45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tted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BFC9E3" w14:textId="73A0C736" w:rsidR="0005366B" w:rsidRPr="004E0B45" w:rsidRDefault="0005366B" w:rsidP="0005366B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10B0D273" w14:textId="77777777" w:rsidR="0005366B" w:rsidRPr="003B7A35" w:rsidRDefault="0005366B" w:rsidP="0005366B">
                            <w:pPr>
                              <w:spacing w:line="32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6361B" w14:textId="77777777" w:rsidR="0005366B" w:rsidRPr="003B7A35" w:rsidRDefault="0005366B" w:rsidP="0005366B">
                            <w:pPr>
                              <w:spacing w:line="32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66E1E8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25" o:spid="_x0000_s1030" type="#_x0000_t188" style="position:absolute;left:0;text-align:left;margin-left:6.8pt;margin-top:15.25pt;width:469.3pt;height:154.1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" adj="245,10812" filled="f" strokecolor="black [3213]">
                <v:textbox inset="1mm,1mm,1mm,1mm">
                  <w:txbxContent>
                    <w:p w14:paraId="4B95CD02" w14:textId="4F2695C5" w:rsidR="00010022" w:rsidRDefault="0005366B" w:rsidP="0005366B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私たち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班</w:t>
                      </w: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は、軽減措置の条件を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01002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</w:t>
                      </w: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D2B62F7" w14:textId="06BBDCCB" w:rsidR="0005366B" w:rsidRPr="0005366B" w:rsidRDefault="00010022" w:rsidP="00010022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="007402D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05366B"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設定しました。</w:t>
                      </w:r>
                      <w:r w:rsidR="004015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理由は　</w:t>
                      </w:r>
                      <w:r w:rsidR="007402D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4015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14806E35" w14:textId="10A4EC1F" w:rsidR="0005366B" w:rsidRPr="0005366B" w:rsidRDefault="007402DC" w:rsidP="0005366B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5366B"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1E109DE1" w14:textId="4EC47D92" w:rsidR="0005366B" w:rsidRDefault="0005366B" w:rsidP="0005366B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9206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2191C92D" w14:textId="23F06F7D" w:rsidR="004E0B45" w:rsidRDefault="0005366B" w:rsidP="0005366B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</w:t>
                      </w:r>
                      <w:r w:rsidR="004E0B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により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、　　　　　　　　　　　　　</w:t>
                      </w: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4E0B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</w:t>
                      </w: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  <w:p w14:paraId="43FE094A" w14:textId="15DB6F4A" w:rsidR="0005366B" w:rsidRPr="0005366B" w:rsidRDefault="0005366B" w:rsidP="0005366B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dotted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="004E0B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、三原則でいう「</w:t>
                      </w: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="004E0B4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性」を弱める可能性がありますが、</w:t>
                      </w:r>
                    </w:p>
                    <w:p w14:paraId="6D9F037F" w14:textId="368F947E" w:rsidR="004E0B45" w:rsidRDefault="004E0B45" w:rsidP="004E0B45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</w:t>
                      </w: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</w:t>
                      </w: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B2FE3E5" w14:textId="111DBF70" w:rsidR="004E0B45" w:rsidRDefault="004E0B45" w:rsidP="004E0B4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、三原則でいう「</w:t>
                      </w:r>
                      <w:r w:rsidRPr="0005366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性」を高めることが期待できます。</w:t>
                      </w:r>
                    </w:p>
                    <w:p w14:paraId="085603D8" w14:textId="37F7A9F9" w:rsidR="004E0B45" w:rsidRPr="0005366B" w:rsidRDefault="004E0B45" w:rsidP="004E0B45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dotted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BFC9E3" w14:textId="73A0C736" w:rsidR="0005366B" w:rsidRPr="004E0B45" w:rsidRDefault="0005366B" w:rsidP="0005366B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10B0D273" w14:textId="77777777" w:rsidR="0005366B" w:rsidRPr="003B7A35" w:rsidRDefault="0005366B" w:rsidP="0005366B">
                      <w:pPr>
                        <w:spacing w:line="320" w:lineRule="exact"/>
                        <w:jc w:val="left"/>
                        <w:rPr>
                          <w:rFonts w:ascii="BIZ UDゴシック" w:eastAsia="BIZ UDゴシック" w:hAnsi="BIZ UDゴシック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86361B" w14:textId="77777777" w:rsidR="0005366B" w:rsidRPr="003B7A35" w:rsidRDefault="0005366B" w:rsidP="0005366B">
                      <w:pPr>
                        <w:spacing w:line="320" w:lineRule="exact"/>
                        <w:jc w:val="left"/>
                        <w:rPr>
                          <w:rFonts w:ascii="BIZ UDゴシック" w:eastAsia="BIZ UDゴシック" w:hAnsi="BIZ UDゴシック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0F663" w14:textId="3EF7E323" w:rsidR="00BA2A1D" w:rsidRDefault="00BA2A1D" w:rsidP="004D748D">
      <w:pPr>
        <w:rPr>
          <w:rFonts w:ascii="BIZ UDゴシック" w:eastAsia="BIZ UDゴシック" w:hAnsi="BIZ UDゴシック"/>
        </w:rPr>
      </w:pPr>
    </w:p>
    <w:p w14:paraId="17B9E1B2" w14:textId="19C16BDD" w:rsidR="00BA2A1D" w:rsidRDefault="00BA2A1D" w:rsidP="004D748D">
      <w:pPr>
        <w:rPr>
          <w:rFonts w:ascii="BIZ UDゴシック" w:eastAsia="BIZ UDゴシック" w:hAnsi="BIZ UDゴシック"/>
        </w:rPr>
      </w:pPr>
    </w:p>
    <w:p w14:paraId="0C1EDAB6" w14:textId="634FA082" w:rsidR="00BA2A1D" w:rsidRDefault="00BA2A1D" w:rsidP="004D748D">
      <w:pPr>
        <w:rPr>
          <w:rFonts w:ascii="BIZ UDゴシック" w:eastAsia="BIZ UDゴシック" w:hAnsi="BIZ UDゴシック"/>
        </w:rPr>
      </w:pPr>
    </w:p>
    <w:p w14:paraId="57A22536" w14:textId="7FC94834" w:rsidR="00BA2A1D" w:rsidRDefault="00BA2A1D" w:rsidP="004D748D">
      <w:pPr>
        <w:rPr>
          <w:rFonts w:ascii="BIZ UDゴシック" w:eastAsia="BIZ UDゴシック" w:hAnsi="BIZ UDゴシック"/>
        </w:rPr>
      </w:pPr>
    </w:p>
    <w:p w14:paraId="2C6D90AF" w14:textId="1FA5EAC8" w:rsidR="00BA2A1D" w:rsidRDefault="00BA2A1D" w:rsidP="004D748D">
      <w:pPr>
        <w:rPr>
          <w:rFonts w:ascii="BIZ UDゴシック" w:eastAsia="BIZ UDゴシック" w:hAnsi="BIZ UDゴシック"/>
        </w:rPr>
      </w:pPr>
    </w:p>
    <w:p w14:paraId="7AF81C5C" w14:textId="3672BFCF" w:rsidR="00BA2A1D" w:rsidRDefault="00BA2A1D" w:rsidP="004D748D">
      <w:pPr>
        <w:rPr>
          <w:rFonts w:ascii="BIZ UDゴシック" w:eastAsia="BIZ UDゴシック" w:hAnsi="BIZ UDゴシック"/>
        </w:rPr>
      </w:pPr>
    </w:p>
    <w:p w14:paraId="0AB7293C" w14:textId="506621BD" w:rsidR="00BA2A1D" w:rsidRDefault="00BA2A1D" w:rsidP="004D748D">
      <w:pPr>
        <w:rPr>
          <w:rFonts w:ascii="BIZ UDゴシック" w:eastAsia="BIZ UDゴシック" w:hAnsi="BIZ UDゴシック"/>
        </w:rPr>
      </w:pPr>
    </w:p>
    <w:p w14:paraId="65D6DBA4" w14:textId="4F3843CA" w:rsidR="00BA2A1D" w:rsidRDefault="00BA2A1D" w:rsidP="004D748D">
      <w:pPr>
        <w:rPr>
          <w:rFonts w:ascii="BIZ UDゴシック" w:eastAsia="BIZ UDゴシック" w:hAnsi="BIZ UDゴシック"/>
        </w:rPr>
      </w:pPr>
    </w:p>
    <w:p w14:paraId="03102658" w14:textId="0E061C66" w:rsidR="00BA2A1D" w:rsidRDefault="00BA2A1D" w:rsidP="004D748D">
      <w:pPr>
        <w:rPr>
          <w:rFonts w:ascii="BIZ UDゴシック" w:eastAsia="BIZ UDゴシック" w:hAnsi="BIZ UDゴシック"/>
        </w:rPr>
      </w:pPr>
    </w:p>
    <w:p w14:paraId="7A57A40C" w14:textId="56666D7E" w:rsidR="00BA2A1D" w:rsidRDefault="004E0B45" w:rsidP="004D748D">
      <w:pPr>
        <w:rPr>
          <w:rFonts w:ascii="BIZ UDゴシック" w:eastAsia="BIZ UDゴシック" w:hAnsi="BIZ UDゴシック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E141012" wp14:editId="1BCEA90A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78220" cy="1504950"/>
                <wp:effectExtent l="19050" t="19050" r="1778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thickThin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62D336B" w14:textId="77777777" w:rsidR="007E62B3" w:rsidRDefault="006C6921" w:rsidP="007E62B3">
                            <w:pPr>
                              <w:spacing w:line="260" w:lineRule="exact"/>
                              <w:ind w:left="850" w:rightChars="30" w:right="63" w:hangingChars="405" w:hanging="85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5B87">
                              <w:rPr>
                                <w:rFonts w:ascii="BIZ UDゴシック" w:eastAsia="BIZ UDゴシック" w:hAnsi="BIZ UDゴシック" w:hint="eastAsia"/>
                                <w:bdr w:val="single" w:sz="4" w:space="0" w:color="auto"/>
                              </w:rPr>
                              <w:t>まとめ</w:t>
                            </w:r>
                            <w:r w:rsidR="00DC0CF7" w:rsidRPr="00DC0CF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A673D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時の授業内容を踏まえ、</w:t>
                            </w:r>
                            <w:r w:rsidR="00DC0CF7" w:rsidRPr="00DC0CF7">
                              <w:rPr>
                                <w:rFonts w:ascii="BIZ UDゴシック" w:eastAsia="BIZ UDゴシック" w:hAnsi="BIZ UDゴシック" w:hint="eastAsia"/>
                              </w:rPr>
                              <w:t>ＭＱへの回答を</w:t>
                            </w:r>
                            <w:r w:rsidRPr="00DC0CF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以下の評価基準を参考にし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しなさい。</w:t>
                            </w:r>
                          </w:p>
                          <w:p w14:paraId="736984EB" w14:textId="77777777" w:rsidR="007E62B3" w:rsidRDefault="007E62B3" w:rsidP="00010022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537B71" w14:textId="6F8C4615" w:rsidR="006C6921" w:rsidRPr="00470112" w:rsidRDefault="00F97F11" w:rsidP="00010022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6C6921"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 w:rsidR="006C69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</w:t>
                            </w:r>
                            <w:r w:rsidR="006C6921"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</w:p>
                          <w:p w14:paraId="09B38AC6" w14:textId="5621CC49" w:rsidR="006C6921" w:rsidRPr="00470112" w:rsidRDefault="006C6921" w:rsidP="0005366B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F97F1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47DF96E9" w14:textId="69A6FF3C" w:rsidR="006C6921" w:rsidRPr="00470112" w:rsidRDefault="006C6921" w:rsidP="006C6921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="00F97F1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67AD3F56" w14:textId="469A7E28" w:rsidR="006C6921" w:rsidRPr="00375B87" w:rsidRDefault="006C6921" w:rsidP="006C6921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F97F1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7C63A626" w14:textId="2FE6AACF" w:rsidR="006C6921" w:rsidRPr="00DC0CF7" w:rsidRDefault="006C6921" w:rsidP="006C6921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 w:rsidR="00F97F1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69C2A8E8" w14:textId="77777777" w:rsidR="00DC0CF7" w:rsidRPr="00375B87" w:rsidRDefault="00DC0CF7" w:rsidP="00DC0CF7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1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dotte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11A7044F" w14:textId="77777777" w:rsidR="006C6921" w:rsidRPr="00DC0CF7" w:rsidRDefault="006C6921" w:rsidP="006C6921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410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1" type="#_x0000_t202" style="position:absolute;left:0;text-align:left;margin-left:427.4pt;margin-top:15.45pt;width:478.6pt;height:118.5pt;z-index:25199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" fillcolor="white [3201]" strokeweight="2.25pt">
                <v:stroke dashstyle="3 1" linestyle="thickThin"/>
                <v:textbox inset="1mm,1mm,1mm,0">
                  <w:txbxContent>
                    <w:p w14:paraId="362D336B" w14:textId="77777777" w:rsidR="007E62B3" w:rsidRDefault="006C6921" w:rsidP="007E62B3">
                      <w:pPr>
                        <w:spacing w:line="260" w:lineRule="exact"/>
                        <w:ind w:left="850" w:rightChars="30" w:right="63" w:hangingChars="405" w:hanging="850"/>
                        <w:rPr>
                          <w:rFonts w:ascii="BIZ UDゴシック" w:eastAsia="BIZ UDゴシック" w:hAnsi="BIZ UDゴシック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5B87">
                        <w:rPr>
                          <w:rFonts w:ascii="BIZ UDゴシック" w:eastAsia="BIZ UDゴシック" w:hAnsi="BIZ UDゴシック" w:hint="eastAsia"/>
                          <w:bdr w:val="single" w:sz="4" w:space="0" w:color="auto"/>
                        </w:rPr>
                        <w:t>まとめ</w:t>
                      </w:r>
                      <w:r w:rsidR="00DC0CF7" w:rsidRPr="00DC0CF7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A673D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本時の授業内容を踏まえ、</w:t>
                      </w:r>
                      <w:r w:rsidR="00DC0CF7" w:rsidRPr="00DC0CF7">
                        <w:rPr>
                          <w:rFonts w:ascii="BIZ UDゴシック" w:eastAsia="BIZ UDゴシック" w:hAnsi="BIZ UDゴシック" w:hint="eastAsia"/>
                        </w:rPr>
                        <w:t>ＭＱへの回答を</w:t>
                      </w:r>
                      <w:r w:rsidRPr="00DC0CF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以下の評価基準を参考にして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しなさい。</w:t>
                      </w:r>
                    </w:p>
                    <w:p w14:paraId="736984EB" w14:textId="77777777" w:rsidR="007E62B3" w:rsidRDefault="007E62B3" w:rsidP="00010022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537B71" w14:textId="6F8C4615" w:rsidR="006C6921" w:rsidRPr="00470112" w:rsidRDefault="00F97F11" w:rsidP="00010022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6C6921"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</w:t>
                      </w:r>
                      <w:bookmarkStart w:id="1" w:name="_GoBack"/>
                      <w:bookmarkEnd w:id="1"/>
                      <w:r w:rsidR="006C6921"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</w:t>
                      </w:r>
                      <w:r w:rsidR="006C69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</w:t>
                      </w:r>
                      <w:r w:rsidR="006C6921"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</w:p>
                    <w:p w14:paraId="09B38AC6" w14:textId="5621CC49" w:rsidR="006C6921" w:rsidRPr="00470112" w:rsidRDefault="006C6921" w:rsidP="0005366B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F97F1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47DF96E9" w14:textId="69A6FF3C" w:rsidR="006C6921" w:rsidRPr="00470112" w:rsidRDefault="006C6921" w:rsidP="006C6921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="00F97F1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67AD3F56" w14:textId="469A7E28" w:rsidR="006C6921" w:rsidRPr="00375B87" w:rsidRDefault="006C6921" w:rsidP="006C6921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F97F1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7C63A626" w14:textId="2FE6AACF" w:rsidR="006C6921" w:rsidRPr="00DC0CF7" w:rsidRDefault="006C6921" w:rsidP="006C6921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 w:rsidR="00F97F1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69C2A8E8" w14:textId="77777777" w:rsidR="00DC0CF7" w:rsidRPr="00375B87" w:rsidRDefault="00DC0CF7" w:rsidP="00DC0CF7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1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dotte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11A7044F" w14:textId="77777777" w:rsidR="006C6921" w:rsidRPr="00DC0CF7" w:rsidRDefault="006C6921" w:rsidP="006C6921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81444" w14:textId="1092C7A0" w:rsidR="00BA2A1D" w:rsidRDefault="00BA2A1D" w:rsidP="004D748D">
      <w:pPr>
        <w:rPr>
          <w:rFonts w:ascii="BIZ UDゴシック" w:eastAsia="BIZ UDゴシック" w:hAnsi="BIZ UDゴシック"/>
        </w:rPr>
      </w:pPr>
    </w:p>
    <w:p w14:paraId="40AF629F" w14:textId="151B2645" w:rsidR="006C6921" w:rsidRDefault="006C6921" w:rsidP="004D748D">
      <w:pPr>
        <w:rPr>
          <w:rFonts w:ascii="BIZ UDゴシック" w:eastAsia="BIZ UDゴシック" w:hAnsi="BIZ UDゴシック"/>
        </w:rPr>
      </w:pPr>
    </w:p>
    <w:p w14:paraId="4D43C455" w14:textId="69E1AC26" w:rsidR="006C6921" w:rsidRDefault="006C6921" w:rsidP="004D748D">
      <w:pPr>
        <w:rPr>
          <w:rFonts w:ascii="BIZ UDゴシック" w:eastAsia="BIZ UDゴシック" w:hAnsi="BIZ UDゴシック"/>
        </w:rPr>
      </w:pPr>
    </w:p>
    <w:p w14:paraId="1EED876C" w14:textId="0CA3B097" w:rsidR="006C6921" w:rsidRDefault="006C6921" w:rsidP="00F97F11">
      <w:pPr>
        <w:rPr>
          <w:rFonts w:ascii="BIZ UDゴシック" w:eastAsia="BIZ UDゴシック" w:hAnsi="BIZ UDゴシック"/>
        </w:rPr>
      </w:pPr>
    </w:p>
    <w:p w14:paraId="0BD94BAF" w14:textId="66C54CC3" w:rsidR="00F60477" w:rsidRDefault="00F60477" w:rsidP="00F97F11">
      <w:pPr>
        <w:rPr>
          <w:rFonts w:ascii="BIZ UDゴシック" w:eastAsia="BIZ UDゴシック" w:hAnsi="BIZ UDゴシック"/>
        </w:rPr>
      </w:pPr>
    </w:p>
    <w:p w14:paraId="6E58E085" w14:textId="73B50F04" w:rsidR="00F60477" w:rsidRDefault="00F60477" w:rsidP="00F97F11">
      <w:pPr>
        <w:rPr>
          <w:rFonts w:ascii="BIZ UDゴシック" w:eastAsia="BIZ UDゴシック" w:hAnsi="BIZ UDゴシック"/>
        </w:rPr>
      </w:pPr>
    </w:p>
    <w:p w14:paraId="3B1FEFA7" w14:textId="589B2A5C" w:rsidR="00F60477" w:rsidRDefault="00F60477" w:rsidP="00F97F11">
      <w:pPr>
        <w:rPr>
          <w:rFonts w:ascii="BIZ UDゴシック" w:eastAsia="BIZ UDゴシック" w:hAnsi="BIZ UDゴシック"/>
        </w:rPr>
      </w:pPr>
    </w:p>
    <w:p w14:paraId="66130622" w14:textId="315735C4" w:rsidR="00F60477" w:rsidRDefault="00334627" w:rsidP="00F97F11">
      <w:pPr>
        <w:rPr>
          <w:rFonts w:ascii="BIZ UDゴシック" w:eastAsia="BIZ UDゴシック" w:hAnsi="BIZ UDゴシック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98208" behindDoc="0" locked="0" layoutInCell="1" allowOverlap="1" wp14:anchorId="7CF72004" wp14:editId="65DA160E">
            <wp:simplePos x="0" y="0"/>
            <wp:positionH relativeFrom="column">
              <wp:posOffset>-124460</wp:posOffset>
            </wp:positionH>
            <wp:positionV relativeFrom="paragraph">
              <wp:posOffset>94059</wp:posOffset>
            </wp:positionV>
            <wp:extent cx="1264002" cy="858045"/>
            <wp:effectExtent l="19050" t="19050" r="12700" b="18415"/>
            <wp:wrapNone/>
            <wp:docPr id="181660007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00071" name="図 181660007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4653" r="3044" b="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02" cy="858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EB4" w:rsidRPr="00175EB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99232" behindDoc="0" locked="0" layoutInCell="1" allowOverlap="1" wp14:anchorId="7BF32C25" wp14:editId="1EEF68A2">
            <wp:simplePos x="0" y="0"/>
            <wp:positionH relativeFrom="column">
              <wp:posOffset>1157160</wp:posOffset>
            </wp:positionH>
            <wp:positionV relativeFrom="paragraph">
              <wp:posOffset>91440</wp:posOffset>
            </wp:positionV>
            <wp:extent cx="5012086" cy="832777"/>
            <wp:effectExtent l="0" t="0" r="0" b="5715"/>
            <wp:wrapNone/>
            <wp:docPr id="12208836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8365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86" cy="83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9208D" w14:textId="0C4F508D" w:rsidR="00F60477" w:rsidRDefault="00F60477" w:rsidP="00F97F11">
      <w:pPr>
        <w:rPr>
          <w:rFonts w:ascii="BIZ UDゴシック" w:eastAsia="BIZ UDゴシック" w:hAnsi="BIZ UDゴシック"/>
        </w:rPr>
      </w:pPr>
    </w:p>
    <w:p w14:paraId="3E6B9BEC" w14:textId="77777777" w:rsidR="00A673D5" w:rsidRDefault="00A673D5" w:rsidP="004F33AE">
      <w:pPr>
        <w:rPr>
          <w:rFonts w:ascii="BIZ UDゴシック" w:eastAsia="BIZ UDゴシック" w:hAnsi="BIZ UDゴシック"/>
        </w:rPr>
      </w:pPr>
    </w:p>
    <w:sectPr w:rsidR="00A673D5" w:rsidSect="006C6921">
      <w:footerReference w:type="first" r:id="rId12"/>
      <w:pgSz w:w="11906" w:h="16838" w:code="9"/>
      <w:pgMar w:top="851" w:right="1134" w:bottom="1134" w:left="1134" w:header="851" w:footer="794" w:gutter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766F" w14:textId="77777777" w:rsidR="00475B07" w:rsidRDefault="00475B07" w:rsidP="00491730">
      <w:r>
        <w:separator/>
      </w:r>
    </w:p>
  </w:endnote>
  <w:endnote w:type="continuationSeparator" w:id="0">
    <w:p w14:paraId="509A0D2D" w14:textId="77777777" w:rsidR="00475B07" w:rsidRDefault="00475B07" w:rsidP="0049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E12C4" w14:textId="74308010" w:rsidR="006846A8" w:rsidRDefault="006846A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DD011" wp14:editId="7026AE08">
              <wp:simplePos x="0" y="0"/>
              <wp:positionH relativeFrom="margin">
                <wp:align>center</wp:align>
              </wp:positionH>
              <wp:positionV relativeFrom="paragraph">
                <wp:posOffset>-14731</wp:posOffset>
              </wp:positionV>
              <wp:extent cx="5998845" cy="285750"/>
              <wp:effectExtent l="0" t="0" r="20955" b="1905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884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2FBBE" w14:textId="77777777" w:rsidR="006846A8" w:rsidRPr="00696AFD" w:rsidRDefault="006846A8" w:rsidP="00292AC7">
                          <w:pPr>
                            <w:ind w:firstLineChars="200" w:firstLine="42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696AFD"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２年　</w:t>
                          </w:r>
                          <w:r w:rsidRPr="00696AFD">
                            <w:rPr>
                              <w:rFonts w:ascii="HG丸ｺﾞｼｯｸM-PRO" w:eastAsia="HG丸ｺﾞｼｯｸM-PRO" w:hAnsi="HG丸ｺﾞｼｯｸM-PRO" w:hint="eastAsia"/>
                              <w:u w:val="single"/>
                            </w:rPr>
                            <w:t xml:space="preserve">　　　組</w:t>
                          </w:r>
                          <w:r w:rsidRPr="00696AFD"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</w:t>
                          </w:r>
                          <w:r w:rsidRPr="00696AFD">
                            <w:rPr>
                              <w:rFonts w:ascii="HG丸ｺﾞｼｯｸM-PRO" w:eastAsia="HG丸ｺﾞｼｯｸM-PRO" w:hAnsi="HG丸ｺﾞｼｯｸM-PRO" w:hint="eastAsia"/>
                              <w:u w:val="single"/>
                            </w:rPr>
                            <w:t xml:space="preserve">　　　番</w:t>
                          </w:r>
                          <w:r w:rsidRPr="00696AFD"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　　　</w:t>
                          </w:r>
                          <w:r w:rsidRPr="00696AFD">
                            <w:rPr>
                              <w:rFonts w:ascii="HG丸ｺﾞｼｯｸM-PRO" w:eastAsia="HG丸ｺﾞｼｯｸM-PRO" w:hAnsi="HG丸ｺﾞｼｯｸM-PRO" w:hint="eastAsia"/>
                              <w:u w:val="single"/>
                            </w:rPr>
                            <w:t xml:space="preserve">名前　　　　　　　　　　　　　　　　　　　　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3ADD01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left:0;text-align:left;margin-left:0;margin-top:-1.15pt;width:472.35pt;height:2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">
              <v:textbox inset="5.85pt,.7pt,5.85pt,.7pt">
                <w:txbxContent>
                  <w:p w14:paraId="3672FBBE" w14:textId="77777777" w:rsidR="006846A8" w:rsidRPr="00696AFD" w:rsidRDefault="006846A8" w:rsidP="00292AC7">
                    <w:pPr>
                      <w:ind w:firstLineChars="200" w:firstLine="420"/>
                      <w:rPr>
                        <w:rFonts w:ascii="HG丸ｺﾞｼｯｸM-PRO" w:eastAsia="HG丸ｺﾞｼｯｸM-PRO" w:hAnsi="HG丸ｺﾞｼｯｸM-PRO"/>
                      </w:rPr>
                    </w:pPr>
                    <w:r w:rsidRPr="00696AFD">
                      <w:rPr>
                        <w:rFonts w:ascii="HG丸ｺﾞｼｯｸM-PRO" w:eastAsia="HG丸ｺﾞｼｯｸM-PRO" w:hAnsi="HG丸ｺﾞｼｯｸM-PRO" w:hint="eastAsia"/>
                      </w:rPr>
                      <w:t xml:space="preserve">２年　</w:t>
                    </w:r>
                    <w:r w:rsidRPr="00696AFD"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 xml:space="preserve">　　　組</w:t>
                    </w:r>
                    <w:r w:rsidRPr="00696AFD">
                      <w:rPr>
                        <w:rFonts w:ascii="HG丸ｺﾞｼｯｸM-PRO" w:eastAsia="HG丸ｺﾞｼｯｸM-PRO" w:hAnsi="HG丸ｺﾞｼｯｸM-PRO" w:hint="eastAsia"/>
                      </w:rPr>
                      <w:t xml:space="preserve">　</w:t>
                    </w:r>
                    <w:r w:rsidRPr="00696AFD"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 xml:space="preserve">　　　番</w:t>
                    </w:r>
                    <w:r w:rsidRPr="00696AFD">
                      <w:rPr>
                        <w:rFonts w:ascii="HG丸ｺﾞｼｯｸM-PRO" w:eastAsia="HG丸ｺﾞｼｯｸM-PRO" w:hAnsi="HG丸ｺﾞｼｯｸM-PRO" w:hint="eastAsia"/>
                      </w:rPr>
                      <w:t xml:space="preserve">　　　　</w:t>
                    </w:r>
                    <w:r w:rsidRPr="00696AFD"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 xml:space="preserve">名前　　　　　　　　　　　　　　　　　　　　　　　　　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818D7" w14:textId="77777777" w:rsidR="00475B07" w:rsidRDefault="00475B07" w:rsidP="00491730">
      <w:r>
        <w:separator/>
      </w:r>
    </w:p>
  </w:footnote>
  <w:footnote w:type="continuationSeparator" w:id="0">
    <w:p w14:paraId="545D18B9" w14:textId="77777777" w:rsidR="00475B07" w:rsidRDefault="00475B07" w:rsidP="0049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3ACA"/>
    <w:multiLevelType w:val="multilevel"/>
    <w:tmpl w:val="3A0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A5B41"/>
    <w:multiLevelType w:val="hybridMultilevel"/>
    <w:tmpl w:val="3D4604D6"/>
    <w:lvl w:ilvl="0" w:tplc="0DDAD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4C213E"/>
    <w:multiLevelType w:val="hybridMultilevel"/>
    <w:tmpl w:val="B7782504"/>
    <w:lvl w:ilvl="0" w:tplc="2E7CA0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5AC6890"/>
    <w:multiLevelType w:val="hybridMultilevel"/>
    <w:tmpl w:val="3E2802A0"/>
    <w:lvl w:ilvl="0" w:tplc="0AC0C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A6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CE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C5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6B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EB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E5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5E7D50"/>
    <w:multiLevelType w:val="hybridMultilevel"/>
    <w:tmpl w:val="C8F4E5EC"/>
    <w:lvl w:ilvl="0" w:tplc="3F0AF3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5A5121E5"/>
    <w:multiLevelType w:val="hybridMultilevel"/>
    <w:tmpl w:val="4F8E56B4"/>
    <w:lvl w:ilvl="0" w:tplc="F9500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AEB3570"/>
    <w:multiLevelType w:val="multilevel"/>
    <w:tmpl w:val="97BE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57190"/>
    <w:multiLevelType w:val="hybridMultilevel"/>
    <w:tmpl w:val="4AE0F900"/>
    <w:lvl w:ilvl="0" w:tplc="0F462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C8C0877"/>
    <w:multiLevelType w:val="hybridMultilevel"/>
    <w:tmpl w:val="85244134"/>
    <w:lvl w:ilvl="0" w:tplc="9C5292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7566259E"/>
    <w:multiLevelType w:val="hybridMultilevel"/>
    <w:tmpl w:val="43BA87FC"/>
    <w:lvl w:ilvl="0" w:tplc="BE92A05A">
      <w:start w:val="4"/>
      <w:numFmt w:val="bullet"/>
      <w:lvlText w:val="□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FE"/>
    <w:rsid w:val="00000A9F"/>
    <w:rsid w:val="00003BB4"/>
    <w:rsid w:val="00004306"/>
    <w:rsid w:val="000046A0"/>
    <w:rsid w:val="00007921"/>
    <w:rsid w:val="00010022"/>
    <w:rsid w:val="000108D3"/>
    <w:rsid w:val="00010FBF"/>
    <w:rsid w:val="00011E7D"/>
    <w:rsid w:val="00013BC7"/>
    <w:rsid w:val="00014A3A"/>
    <w:rsid w:val="00015DFC"/>
    <w:rsid w:val="00017A9A"/>
    <w:rsid w:val="00023F91"/>
    <w:rsid w:val="00024C5C"/>
    <w:rsid w:val="000260AC"/>
    <w:rsid w:val="00026BCB"/>
    <w:rsid w:val="000274A9"/>
    <w:rsid w:val="00031D31"/>
    <w:rsid w:val="00031F62"/>
    <w:rsid w:val="00032928"/>
    <w:rsid w:val="00032BEB"/>
    <w:rsid w:val="000339E4"/>
    <w:rsid w:val="000340D9"/>
    <w:rsid w:val="00034FC3"/>
    <w:rsid w:val="0003586D"/>
    <w:rsid w:val="000400EF"/>
    <w:rsid w:val="00040790"/>
    <w:rsid w:val="00041326"/>
    <w:rsid w:val="00041417"/>
    <w:rsid w:val="0004168D"/>
    <w:rsid w:val="000429FB"/>
    <w:rsid w:val="0004450E"/>
    <w:rsid w:val="000451F0"/>
    <w:rsid w:val="00045654"/>
    <w:rsid w:val="00045D54"/>
    <w:rsid w:val="00047C2D"/>
    <w:rsid w:val="00051407"/>
    <w:rsid w:val="00051F66"/>
    <w:rsid w:val="0005366B"/>
    <w:rsid w:val="00056185"/>
    <w:rsid w:val="000577E6"/>
    <w:rsid w:val="00057C78"/>
    <w:rsid w:val="00057D4F"/>
    <w:rsid w:val="00060F73"/>
    <w:rsid w:val="0006210A"/>
    <w:rsid w:val="00062B43"/>
    <w:rsid w:val="0006529A"/>
    <w:rsid w:val="00066042"/>
    <w:rsid w:val="00066BBF"/>
    <w:rsid w:val="00066C88"/>
    <w:rsid w:val="000676A8"/>
    <w:rsid w:val="0006771B"/>
    <w:rsid w:val="000755DB"/>
    <w:rsid w:val="00075902"/>
    <w:rsid w:val="00076FA3"/>
    <w:rsid w:val="000770A5"/>
    <w:rsid w:val="00081713"/>
    <w:rsid w:val="000827DD"/>
    <w:rsid w:val="00082CB6"/>
    <w:rsid w:val="000849EC"/>
    <w:rsid w:val="00084BFB"/>
    <w:rsid w:val="00084F9F"/>
    <w:rsid w:val="00085EA7"/>
    <w:rsid w:val="00087F13"/>
    <w:rsid w:val="00090715"/>
    <w:rsid w:val="00092969"/>
    <w:rsid w:val="00093848"/>
    <w:rsid w:val="000943B5"/>
    <w:rsid w:val="00094407"/>
    <w:rsid w:val="000A0AA8"/>
    <w:rsid w:val="000A2B05"/>
    <w:rsid w:val="000A535A"/>
    <w:rsid w:val="000B2909"/>
    <w:rsid w:val="000B4856"/>
    <w:rsid w:val="000B6897"/>
    <w:rsid w:val="000C08F8"/>
    <w:rsid w:val="000C2BEF"/>
    <w:rsid w:val="000C415D"/>
    <w:rsid w:val="000C5FE6"/>
    <w:rsid w:val="000C7BDB"/>
    <w:rsid w:val="000C7F3B"/>
    <w:rsid w:val="000D08AA"/>
    <w:rsid w:val="000D1278"/>
    <w:rsid w:val="000D152F"/>
    <w:rsid w:val="000D19DA"/>
    <w:rsid w:val="000D2414"/>
    <w:rsid w:val="000D25B4"/>
    <w:rsid w:val="000D25E0"/>
    <w:rsid w:val="000D2F55"/>
    <w:rsid w:val="000D6DCF"/>
    <w:rsid w:val="000E08D7"/>
    <w:rsid w:val="000E1E77"/>
    <w:rsid w:val="000E2597"/>
    <w:rsid w:val="000E34BE"/>
    <w:rsid w:val="000E4808"/>
    <w:rsid w:val="000E5AF6"/>
    <w:rsid w:val="000E7244"/>
    <w:rsid w:val="000E7891"/>
    <w:rsid w:val="000F0B2C"/>
    <w:rsid w:val="000F0B31"/>
    <w:rsid w:val="000F0C9A"/>
    <w:rsid w:val="000F2427"/>
    <w:rsid w:val="000F2FE4"/>
    <w:rsid w:val="000F337D"/>
    <w:rsid w:val="000F3782"/>
    <w:rsid w:val="000F3B16"/>
    <w:rsid w:val="000F4252"/>
    <w:rsid w:val="000F51D2"/>
    <w:rsid w:val="0010039E"/>
    <w:rsid w:val="001005EA"/>
    <w:rsid w:val="00101FFC"/>
    <w:rsid w:val="00102829"/>
    <w:rsid w:val="001038B7"/>
    <w:rsid w:val="001039E5"/>
    <w:rsid w:val="001048C3"/>
    <w:rsid w:val="00104B7B"/>
    <w:rsid w:val="001067BC"/>
    <w:rsid w:val="00107D1A"/>
    <w:rsid w:val="00110E9C"/>
    <w:rsid w:val="00110F6E"/>
    <w:rsid w:val="00111306"/>
    <w:rsid w:val="00111DB5"/>
    <w:rsid w:val="0011281E"/>
    <w:rsid w:val="00114B66"/>
    <w:rsid w:val="00115097"/>
    <w:rsid w:val="00115461"/>
    <w:rsid w:val="00116646"/>
    <w:rsid w:val="001211CF"/>
    <w:rsid w:val="001216E2"/>
    <w:rsid w:val="00122216"/>
    <w:rsid w:val="00124886"/>
    <w:rsid w:val="00124D1D"/>
    <w:rsid w:val="001252B9"/>
    <w:rsid w:val="00126D53"/>
    <w:rsid w:val="0013065B"/>
    <w:rsid w:val="001316F1"/>
    <w:rsid w:val="00132B7E"/>
    <w:rsid w:val="00133849"/>
    <w:rsid w:val="00137747"/>
    <w:rsid w:val="00137910"/>
    <w:rsid w:val="0014253D"/>
    <w:rsid w:val="00143EFA"/>
    <w:rsid w:val="0014549A"/>
    <w:rsid w:val="00147759"/>
    <w:rsid w:val="00150809"/>
    <w:rsid w:val="001509CC"/>
    <w:rsid w:val="00151987"/>
    <w:rsid w:val="001521FE"/>
    <w:rsid w:val="001548F8"/>
    <w:rsid w:val="001549EA"/>
    <w:rsid w:val="0016023F"/>
    <w:rsid w:val="00160A0C"/>
    <w:rsid w:val="00161C3B"/>
    <w:rsid w:val="001639AF"/>
    <w:rsid w:val="00165731"/>
    <w:rsid w:val="00167728"/>
    <w:rsid w:val="0017083D"/>
    <w:rsid w:val="00173017"/>
    <w:rsid w:val="00175EB4"/>
    <w:rsid w:val="00176A9F"/>
    <w:rsid w:val="001772F4"/>
    <w:rsid w:val="00177968"/>
    <w:rsid w:val="00181350"/>
    <w:rsid w:val="00181D2C"/>
    <w:rsid w:val="001859AA"/>
    <w:rsid w:val="00186191"/>
    <w:rsid w:val="00186DD7"/>
    <w:rsid w:val="00191614"/>
    <w:rsid w:val="00193E56"/>
    <w:rsid w:val="00195A14"/>
    <w:rsid w:val="00196079"/>
    <w:rsid w:val="001978A4"/>
    <w:rsid w:val="001A05D4"/>
    <w:rsid w:val="001A1222"/>
    <w:rsid w:val="001A2044"/>
    <w:rsid w:val="001A2093"/>
    <w:rsid w:val="001A2497"/>
    <w:rsid w:val="001A2FA4"/>
    <w:rsid w:val="001A3F36"/>
    <w:rsid w:val="001A556A"/>
    <w:rsid w:val="001B0229"/>
    <w:rsid w:val="001B1594"/>
    <w:rsid w:val="001B1A32"/>
    <w:rsid w:val="001B2CB4"/>
    <w:rsid w:val="001B2D30"/>
    <w:rsid w:val="001B42E1"/>
    <w:rsid w:val="001B5B15"/>
    <w:rsid w:val="001B5B40"/>
    <w:rsid w:val="001B60F5"/>
    <w:rsid w:val="001B7BF7"/>
    <w:rsid w:val="001C06A8"/>
    <w:rsid w:val="001C11B7"/>
    <w:rsid w:val="001C3E48"/>
    <w:rsid w:val="001C658F"/>
    <w:rsid w:val="001C6B15"/>
    <w:rsid w:val="001D036D"/>
    <w:rsid w:val="001D271F"/>
    <w:rsid w:val="001D2E8B"/>
    <w:rsid w:val="001D3B74"/>
    <w:rsid w:val="001D3D16"/>
    <w:rsid w:val="001D5DD6"/>
    <w:rsid w:val="001D6947"/>
    <w:rsid w:val="001D78F0"/>
    <w:rsid w:val="001D7D45"/>
    <w:rsid w:val="001E0D83"/>
    <w:rsid w:val="001E0F44"/>
    <w:rsid w:val="001E586D"/>
    <w:rsid w:val="001E6293"/>
    <w:rsid w:val="001F0125"/>
    <w:rsid w:val="001F184B"/>
    <w:rsid w:val="001F1899"/>
    <w:rsid w:val="001F26C5"/>
    <w:rsid w:val="001F4652"/>
    <w:rsid w:val="001F4A56"/>
    <w:rsid w:val="001F63B9"/>
    <w:rsid w:val="002004A8"/>
    <w:rsid w:val="002013D7"/>
    <w:rsid w:val="00202BD0"/>
    <w:rsid w:val="00202E98"/>
    <w:rsid w:val="0020338D"/>
    <w:rsid w:val="00203596"/>
    <w:rsid w:val="00203CB4"/>
    <w:rsid w:val="00203D9B"/>
    <w:rsid w:val="002055E8"/>
    <w:rsid w:val="00206826"/>
    <w:rsid w:val="00210325"/>
    <w:rsid w:val="00211A97"/>
    <w:rsid w:val="002127FE"/>
    <w:rsid w:val="00213705"/>
    <w:rsid w:val="002151F8"/>
    <w:rsid w:val="0021544E"/>
    <w:rsid w:val="00215C1C"/>
    <w:rsid w:val="00215E5B"/>
    <w:rsid w:val="002161D7"/>
    <w:rsid w:val="0021780E"/>
    <w:rsid w:val="0022027E"/>
    <w:rsid w:val="00220351"/>
    <w:rsid w:val="002214F2"/>
    <w:rsid w:val="0022300A"/>
    <w:rsid w:val="00223154"/>
    <w:rsid w:val="002247AE"/>
    <w:rsid w:val="0022496E"/>
    <w:rsid w:val="00224B9A"/>
    <w:rsid w:val="002256F3"/>
    <w:rsid w:val="00225913"/>
    <w:rsid w:val="00227DCD"/>
    <w:rsid w:val="00230952"/>
    <w:rsid w:val="002327DE"/>
    <w:rsid w:val="00232BC6"/>
    <w:rsid w:val="00234A5C"/>
    <w:rsid w:val="00235642"/>
    <w:rsid w:val="00235FD9"/>
    <w:rsid w:val="00237382"/>
    <w:rsid w:val="00241005"/>
    <w:rsid w:val="0024270A"/>
    <w:rsid w:val="00242B9E"/>
    <w:rsid w:val="00242BF5"/>
    <w:rsid w:val="0024368E"/>
    <w:rsid w:val="00243A1D"/>
    <w:rsid w:val="00245DFD"/>
    <w:rsid w:val="0024629F"/>
    <w:rsid w:val="00246800"/>
    <w:rsid w:val="00247B7D"/>
    <w:rsid w:val="00251968"/>
    <w:rsid w:val="00251AB5"/>
    <w:rsid w:val="002522B9"/>
    <w:rsid w:val="00252F2C"/>
    <w:rsid w:val="00256D57"/>
    <w:rsid w:val="00257406"/>
    <w:rsid w:val="00260073"/>
    <w:rsid w:val="00260AA4"/>
    <w:rsid w:val="00260B2A"/>
    <w:rsid w:val="0026348C"/>
    <w:rsid w:val="00266252"/>
    <w:rsid w:val="00267F6B"/>
    <w:rsid w:val="002739F7"/>
    <w:rsid w:val="00276006"/>
    <w:rsid w:val="00276405"/>
    <w:rsid w:val="0027682F"/>
    <w:rsid w:val="00276E1F"/>
    <w:rsid w:val="00280243"/>
    <w:rsid w:val="00280D51"/>
    <w:rsid w:val="00280F58"/>
    <w:rsid w:val="00285E47"/>
    <w:rsid w:val="002879C7"/>
    <w:rsid w:val="00287F30"/>
    <w:rsid w:val="002901C1"/>
    <w:rsid w:val="0029096A"/>
    <w:rsid w:val="0029203C"/>
    <w:rsid w:val="002924C5"/>
    <w:rsid w:val="00292AC7"/>
    <w:rsid w:val="00293689"/>
    <w:rsid w:val="002976DB"/>
    <w:rsid w:val="002A0097"/>
    <w:rsid w:val="002A0993"/>
    <w:rsid w:val="002A2AE6"/>
    <w:rsid w:val="002A2BCE"/>
    <w:rsid w:val="002A2DD7"/>
    <w:rsid w:val="002A4932"/>
    <w:rsid w:val="002A4A1F"/>
    <w:rsid w:val="002A6491"/>
    <w:rsid w:val="002A6DEB"/>
    <w:rsid w:val="002A7757"/>
    <w:rsid w:val="002A7ACF"/>
    <w:rsid w:val="002B4667"/>
    <w:rsid w:val="002C0DA3"/>
    <w:rsid w:val="002C195C"/>
    <w:rsid w:val="002C2680"/>
    <w:rsid w:val="002C2D1D"/>
    <w:rsid w:val="002C383B"/>
    <w:rsid w:val="002C4F67"/>
    <w:rsid w:val="002C64B6"/>
    <w:rsid w:val="002C6F8E"/>
    <w:rsid w:val="002C764E"/>
    <w:rsid w:val="002D0EA0"/>
    <w:rsid w:val="002D15DE"/>
    <w:rsid w:val="002D2444"/>
    <w:rsid w:val="002D28A0"/>
    <w:rsid w:val="002D38F3"/>
    <w:rsid w:val="002D4FAA"/>
    <w:rsid w:val="002D5E9E"/>
    <w:rsid w:val="002D6B9E"/>
    <w:rsid w:val="002D75AA"/>
    <w:rsid w:val="002E3264"/>
    <w:rsid w:val="002E5EB9"/>
    <w:rsid w:val="002E63B4"/>
    <w:rsid w:val="002E700A"/>
    <w:rsid w:val="002E72B3"/>
    <w:rsid w:val="002E7A3F"/>
    <w:rsid w:val="002E7F96"/>
    <w:rsid w:val="002F0CFE"/>
    <w:rsid w:val="002F148D"/>
    <w:rsid w:val="002F1823"/>
    <w:rsid w:val="002F2188"/>
    <w:rsid w:val="002F28EE"/>
    <w:rsid w:val="002F4ACB"/>
    <w:rsid w:val="002F5D70"/>
    <w:rsid w:val="002F5F89"/>
    <w:rsid w:val="002F6286"/>
    <w:rsid w:val="002F67F6"/>
    <w:rsid w:val="002F6A88"/>
    <w:rsid w:val="002F6BF4"/>
    <w:rsid w:val="002F7895"/>
    <w:rsid w:val="00301AF8"/>
    <w:rsid w:val="0030293B"/>
    <w:rsid w:val="003037CB"/>
    <w:rsid w:val="003077CD"/>
    <w:rsid w:val="003115CB"/>
    <w:rsid w:val="00312C6E"/>
    <w:rsid w:val="00313129"/>
    <w:rsid w:val="003131D5"/>
    <w:rsid w:val="00315620"/>
    <w:rsid w:val="00321096"/>
    <w:rsid w:val="00321C4E"/>
    <w:rsid w:val="003247BF"/>
    <w:rsid w:val="00325C68"/>
    <w:rsid w:val="003265B6"/>
    <w:rsid w:val="00330077"/>
    <w:rsid w:val="00332887"/>
    <w:rsid w:val="00334490"/>
    <w:rsid w:val="00334627"/>
    <w:rsid w:val="00340B1E"/>
    <w:rsid w:val="00340EDF"/>
    <w:rsid w:val="00342672"/>
    <w:rsid w:val="00344D4B"/>
    <w:rsid w:val="00347030"/>
    <w:rsid w:val="0034724F"/>
    <w:rsid w:val="00347C56"/>
    <w:rsid w:val="003516B8"/>
    <w:rsid w:val="003522EA"/>
    <w:rsid w:val="00353AB3"/>
    <w:rsid w:val="00354A21"/>
    <w:rsid w:val="003601B0"/>
    <w:rsid w:val="00360552"/>
    <w:rsid w:val="003607B2"/>
    <w:rsid w:val="00360B48"/>
    <w:rsid w:val="003640A2"/>
    <w:rsid w:val="00364781"/>
    <w:rsid w:val="00365C7A"/>
    <w:rsid w:val="0036680D"/>
    <w:rsid w:val="00366EB3"/>
    <w:rsid w:val="00367218"/>
    <w:rsid w:val="00371838"/>
    <w:rsid w:val="003737B5"/>
    <w:rsid w:val="0037511E"/>
    <w:rsid w:val="003765BF"/>
    <w:rsid w:val="00376870"/>
    <w:rsid w:val="00382174"/>
    <w:rsid w:val="0038222B"/>
    <w:rsid w:val="003822F0"/>
    <w:rsid w:val="00382729"/>
    <w:rsid w:val="00383DA9"/>
    <w:rsid w:val="00383F05"/>
    <w:rsid w:val="003865E2"/>
    <w:rsid w:val="00391A5D"/>
    <w:rsid w:val="00392C7A"/>
    <w:rsid w:val="00393473"/>
    <w:rsid w:val="0039481B"/>
    <w:rsid w:val="00394EA2"/>
    <w:rsid w:val="003955CE"/>
    <w:rsid w:val="00395B21"/>
    <w:rsid w:val="00397B2D"/>
    <w:rsid w:val="003A16E0"/>
    <w:rsid w:val="003A3581"/>
    <w:rsid w:val="003A3BCF"/>
    <w:rsid w:val="003A3C24"/>
    <w:rsid w:val="003A3D6F"/>
    <w:rsid w:val="003A50C2"/>
    <w:rsid w:val="003A66AD"/>
    <w:rsid w:val="003A6EEB"/>
    <w:rsid w:val="003B23C7"/>
    <w:rsid w:val="003B58F7"/>
    <w:rsid w:val="003B5A59"/>
    <w:rsid w:val="003B5BCC"/>
    <w:rsid w:val="003B6FF9"/>
    <w:rsid w:val="003B7812"/>
    <w:rsid w:val="003B7A35"/>
    <w:rsid w:val="003C08BA"/>
    <w:rsid w:val="003C4C8E"/>
    <w:rsid w:val="003C4C97"/>
    <w:rsid w:val="003C7623"/>
    <w:rsid w:val="003D1040"/>
    <w:rsid w:val="003D3191"/>
    <w:rsid w:val="003D3425"/>
    <w:rsid w:val="003D366B"/>
    <w:rsid w:val="003D481B"/>
    <w:rsid w:val="003D4D9A"/>
    <w:rsid w:val="003D609B"/>
    <w:rsid w:val="003D7B61"/>
    <w:rsid w:val="003E1931"/>
    <w:rsid w:val="003E6DD0"/>
    <w:rsid w:val="003E7261"/>
    <w:rsid w:val="003E74D5"/>
    <w:rsid w:val="003E7B2A"/>
    <w:rsid w:val="003F0906"/>
    <w:rsid w:val="003F0A53"/>
    <w:rsid w:val="003F3172"/>
    <w:rsid w:val="003F3B0C"/>
    <w:rsid w:val="003F743A"/>
    <w:rsid w:val="003F74F1"/>
    <w:rsid w:val="00400510"/>
    <w:rsid w:val="004008E1"/>
    <w:rsid w:val="00400E69"/>
    <w:rsid w:val="004015A4"/>
    <w:rsid w:val="00401F1F"/>
    <w:rsid w:val="00404F2C"/>
    <w:rsid w:val="00404F73"/>
    <w:rsid w:val="0040564C"/>
    <w:rsid w:val="004077A8"/>
    <w:rsid w:val="004111F4"/>
    <w:rsid w:val="004112C1"/>
    <w:rsid w:val="00411698"/>
    <w:rsid w:val="00414052"/>
    <w:rsid w:val="004143F1"/>
    <w:rsid w:val="00414A36"/>
    <w:rsid w:val="004151F0"/>
    <w:rsid w:val="00415D4E"/>
    <w:rsid w:val="004208A1"/>
    <w:rsid w:val="00424FB3"/>
    <w:rsid w:val="00425232"/>
    <w:rsid w:val="0042526A"/>
    <w:rsid w:val="00426E32"/>
    <w:rsid w:val="004279E0"/>
    <w:rsid w:val="004303C3"/>
    <w:rsid w:val="004343A7"/>
    <w:rsid w:val="00434C11"/>
    <w:rsid w:val="00435EAF"/>
    <w:rsid w:val="0044047C"/>
    <w:rsid w:val="004413E9"/>
    <w:rsid w:val="0044470D"/>
    <w:rsid w:val="00445D87"/>
    <w:rsid w:val="0044798A"/>
    <w:rsid w:val="0045052B"/>
    <w:rsid w:val="00450CF4"/>
    <w:rsid w:val="00451302"/>
    <w:rsid w:val="004518A8"/>
    <w:rsid w:val="0045190F"/>
    <w:rsid w:val="00451E2B"/>
    <w:rsid w:val="00451ED9"/>
    <w:rsid w:val="00452B52"/>
    <w:rsid w:val="004532A4"/>
    <w:rsid w:val="00453C59"/>
    <w:rsid w:val="00454E5C"/>
    <w:rsid w:val="0045552F"/>
    <w:rsid w:val="004556CF"/>
    <w:rsid w:val="004618E3"/>
    <w:rsid w:val="00461956"/>
    <w:rsid w:val="00462DC5"/>
    <w:rsid w:val="00462F41"/>
    <w:rsid w:val="00463AD6"/>
    <w:rsid w:val="004644ED"/>
    <w:rsid w:val="00466438"/>
    <w:rsid w:val="00466BD1"/>
    <w:rsid w:val="00467639"/>
    <w:rsid w:val="00467AC3"/>
    <w:rsid w:val="00471D63"/>
    <w:rsid w:val="004729C3"/>
    <w:rsid w:val="00472FA7"/>
    <w:rsid w:val="00473340"/>
    <w:rsid w:val="004747C9"/>
    <w:rsid w:val="00475B07"/>
    <w:rsid w:val="004770D5"/>
    <w:rsid w:val="004803CD"/>
    <w:rsid w:val="00480726"/>
    <w:rsid w:val="004816D1"/>
    <w:rsid w:val="00481F31"/>
    <w:rsid w:val="00486D77"/>
    <w:rsid w:val="00491562"/>
    <w:rsid w:val="00491730"/>
    <w:rsid w:val="0049375C"/>
    <w:rsid w:val="00494E20"/>
    <w:rsid w:val="00495A78"/>
    <w:rsid w:val="00496BBE"/>
    <w:rsid w:val="004A0826"/>
    <w:rsid w:val="004A0A7B"/>
    <w:rsid w:val="004A1C2A"/>
    <w:rsid w:val="004A1F4C"/>
    <w:rsid w:val="004A2366"/>
    <w:rsid w:val="004A3606"/>
    <w:rsid w:val="004A4DF6"/>
    <w:rsid w:val="004A4FEF"/>
    <w:rsid w:val="004A57AD"/>
    <w:rsid w:val="004A64F5"/>
    <w:rsid w:val="004A663F"/>
    <w:rsid w:val="004A66CE"/>
    <w:rsid w:val="004B0DC0"/>
    <w:rsid w:val="004B153E"/>
    <w:rsid w:val="004B3DF8"/>
    <w:rsid w:val="004B558D"/>
    <w:rsid w:val="004B731B"/>
    <w:rsid w:val="004B77EA"/>
    <w:rsid w:val="004C0322"/>
    <w:rsid w:val="004C179A"/>
    <w:rsid w:val="004C1F5E"/>
    <w:rsid w:val="004C404A"/>
    <w:rsid w:val="004C4ACE"/>
    <w:rsid w:val="004C695C"/>
    <w:rsid w:val="004C7600"/>
    <w:rsid w:val="004D1F42"/>
    <w:rsid w:val="004D2F67"/>
    <w:rsid w:val="004D34D0"/>
    <w:rsid w:val="004D36DE"/>
    <w:rsid w:val="004D3D42"/>
    <w:rsid w:val="004D58DD"/>
    <w:rsid w:val="004D748D"/>
    <w:rsid w:val="004D7590"/>
    <w:rsid w:val="004E0115"/>
    <w:rsid w:val="004E023A"/>
    <w:rsid w:val="004E0B45"/>
    <w:rsid w:val="004E179D"/>
    <w:rsid w:val="004E327E"/>
    <w:rsid w:val="004E32A3"/>
    <w:rsid w:val="004E3571"/>
    <w:rsid w:val="004E42A4"/>
    <w:rsid w:val="004E5BEF"/>
    <w:rsid w:val="004E7568"/>
    <w:rsid w:val="004F03CB"/>
    <w:rsid w:val="004F111F"/>
    <w:rsid w:val="004F33AE"/>
    <w:rsid w:val="004F433B"/>
    <w:rsid w:val="004F6DB6"/>
    <w:rsid w:val="004F7AB0"/>
    <w:rsid w:val="005011B0"/>
    <w:rsid w:val="00501D57"/>
    <w:rsid w:val="00502E13"/>
    <w:rsid w:val="005033C2"/>
    <w:rsid w:val="00504628"/>
    <w:rsid w:val="005077CD"/>
    <w:rsid w:val="005105C3"/>
    <w:rsid w:val="005124CB"/>
    <w:rsid w:val="00512887"/>
    <w:rsid w:val="005131D0"/>
    <w:rsid w:val="005158BB"/>
    <w:rsid w:val="005200EA"/>
    <w:rsid w:val="005206B5"/>
    <w:rsid w:val="0052075C"/>
    <w:rsid w:val="00520E9F"/>
    <w:rsid w:val="005213A6"/>
    <w:rsid w:val="00522F16"/>
    <w:rsid w:val="00524736"/>
    <w:rsid w:val="00524FD7"/>
    <w:rsid w:val="00526AFE"/>
    <w:rsid w:val="005277A6"/>
    <w:rsid w:val="00530A01"/>
    <w:rsid w:val="00530F28"/>
    <w:rsid w:val="00532729"/>
    <w:rsid w:val="00533BB0"/>
    <w:rsid w:val="00534194"/>
    <w:rsid w:val="00535A2D"/>
    <w:rsid w:val="00535AB4"/>
    <w:rsid w:val="0053601B"/>
    <w:rsid w:val="005410F1"/>
    <w:rsid w:val="005420A9"/>
    <w:rsid w:val="005436F0"/>
    <w:rsid w:val="00546364"/>
    <w:rsid w:val="00546BBD"/>
    <w:rsid w:val="00553FF3"/>
    <w:rsid w:val="005541B3"/>
    <w:rsid w:val="0055579B"/>
    <w:rsid w:val="00556082"/>
    <w:rsid w:val="00556881"/>
    <w:rsid w:val="00557D0D"/>
    <w:rsid w:val="00563D06"/>
    <w:rsid w:val="005669B1"/>
    <w:rsid w:val="00567559"/>
    <w:rsid w:val="00567ADB"/>
    <w:rsid w:val="00571EF6"/>
    <w:rsid w:val="00572E46"/>
    <w:rsid w:val="00577083"/>
    <w:rsid w:val="00577359"/>
    <w:rsid w:val="00580275"/>
    <w:rsid w:val="00580926"/>
    <w:rsid w:val="0058292E"/>
    <w:rsid w:val="00583EE5"/>
    <w:rsid w:val="005847F9"/>
    <w:rsid w:val="00585020"/>
    <w:rsid w:val="005855FD"/>
    <w:rsid w:val="00586584"/>
    <w:rsid w:val="00586F5D"/>
    <w:rsid w:val="00587555"/>
    <w:rsid w:val="00590B5E"/>
    <w:rsid w:val="00591EED"/>
    <w:rsid w:val="0059224E"/>
    <w:rsid w:val="005938E9"/>
    <w:rsid w:val="00594D3E"/>
    <w:rsid w:val="005950A3"/>
    <w:rsid w:val="005956C9"/>
    <w:rsid w:val="00597B66"/>
    <w:rsid w:val="00597C2F"/>
    <w:rsid w:val="005A1746"/>
    <w:rsid w:val="005A1B2A"/>
    <w:rsid w:val="005A20F3"/>
    <w:rsid w:val="005A225C"/>
    <w:rsid w:val="005A26C6"/>
    <w:rsid w:val="005A278F"/>
    <w:rsid w:val="005A29CF"/>
    <w:rsid w:val="005A3E1A"/>
    <w:rsid w:val="005A40D6"/>
    <w:rsid w:val="005A4500"/>
    <w:rsid w:val="005A4ACB"/>
    <w:rsid w:val="005A5626"/>
    <w:rsid w:val="005A6923"/>
    <w:rsid w:val="005A7904"/>
    <w:rsid w:val="005B0633"/>
    <w:rsid w:val="005B1972"/>
    <w:rsid w:val="005B19BD"/>
    <w:rsid w:val="005B2F33"/>
    <w:rsid w:val="005B3507"/>
    <w:rsid w:val="005C129C"/>
    <w:rsid w:val="005C1A20"/>
    <w:rsid w:val="005C1FF8"/>
    <w:rsid w:val="005C2641"/>
    <w:rsid w:val="005C351C"/>
    <w:rsid w:val="005C4CC4"/>
    <w:rsid w:val="005C6842"/>
    <w:rsid w:val="005C7648"/>
    <w:rsid w:val="005C7C29"/>
    <w:rsid w:val="005D1212"/>
    <w:rsid w:val="005D1A29"/>
    <w:rsid w:val="005D1ACD"/>
    <w:rsid w:val="005D3370"/>
    <w:rsid w:val="005D676D"/>
    <w:rsid w:val="005D7A2B"/>
    <w:rsid w:val="005E0664"/>
    <w:rsid w:val="005E2068"/>
    <w:rsid w:val="005E2FF2"/>
    <w:rsid w:val="005E3FD0"/>
    <w:rsid w:val="005E40CE"/>
    <w:rsid w:val="005E4A39"/>
    <w:rsid w:val="005E67F7"/>
    <w:rsid w:val="005E6A06"/>
    <w:rsid w:val="005E7430"/>
    <w:rsid w:val="005F00DC"/>
    <w:rsid w:val="005F060F"/>
    <w:rsid w:val="005F1A36"/>
    <w:rsid w:val="005F29C8"/>
    <w:rsid w:val="005F346B"/>
    <w:rsid w:val="005F5916"/>
    <w:rsid w:val="005F5CF9"/>
    <w:rsid w:val="005F5F99"/>
    <w:rsid w:val="005F67C5"/>
    <w:rsid w:val="00601591"/>
    <w:rsid w:val="00601F8D"/>
    <w:rsid w:val="0060297E"/>
    <w:rsid w:val="00602BDE"/>
    <w:rsid w:val="00605E91"/>
    <w:rsid w:val="00606BEA"/>
    <w:rsid w:val="00607EBE"/>
    <w:rsid w:val="00614C2B"/>
    <w:rsid w:val="006155E0"/>
    <w:rsid w:val="00615CCC"/>
    <w:rsid w:val="00615E28"/>
    <w:rsid w:val="0061614C"/>
    <w:rsid w:val="006223EB"/>
    <w:rsid w:val="00623F67"/>
    <w:rsid w:val="006248F5"/>
    <w:rsid w:val="00624B2C"/>
    <w:rsid w:val="006252E9"/>
    <w:rsid w:val="00625E21"/>
    <w:rsid w:val="00626B2B"/>
    <w:rsid w:val="00632B7B"/>
    <w:rsid w:val="00632EF4"/>
    <w:rsid w:val="006346CD"/>
    <w:rsid w:val="00634742"/>
    <w:rsid w:val="00634E0E"/>
    <w:rsid w:val="006350CB"/>
    <w:rsid w:val="006352E8"/>
    <w:rsid w:val="00635B41"/>
    <w:rsid w:val="0063607A"/>
    <w:rsid w:val="00640E23"/>
    <w:rsid w:val="006412E9"/>
    <w:rsid w:val="00641619"/>
    <w:rsid w:val="00643140"/>
    <w:rsid w:val="00647D75"/>
    <w:rsid w:val="00652AEC"/>
    <w:rsid w:val="00654840"/>
    <w:rsid w:val="00657D52"/>
    <w:rsid w:val="00662090"/>
    <w:rsid w:val="006621CD"/>
    <w:rsid w:val="00663B2F"/>
    <w:rsid w:val="00663E1D"/>
    <w:rsid w:val="00664008"/>
    <w:rsid w:val="0066464C"/>
    <w:rsid w:val="00664721"/>
    <w:rsid w:val="00664CED"/>
    <w:rsid w:val="00666E90"/>
    <w:rsid w:val="00667FDC"/>
    <w:rsid w:val="006705A2"/>
    <w:rsid w:val="006706BF"/>
    <w:rsid w:val="00670BEE"/>
    <w:rsid w:val="00672A54"/>
    <w:rsid w:val="00672DC2"/>
    <w:rsid w:val="00672E9F"/>
    <w:rsid w:val="00674709"/>
    <w:rsid w:val="006767B7"/>
    <w:rsid w:val="00677DE7"/>
    <w:rsid w:val="0068193D"/>
    <w:rsid w:val="00682714"/>
    <w:rsid w:val="006846A8"/>
    <w:rsid w:val="00685A55"/>
    <w:rsid w:val="00687111"/>
    <w:rsid w:val="006875B3"/>
    <w:rsid w:val="006904F8"/>
    <w:rsid w:val="00690D0A"/>
    <w:rsid w:val="00690D92"/>
    <w:rsid w:val="006916B7"/>
    <w:rsid w:val="00691D69"/>
    <w:rsid w:val="00691FB0"/>
    <w:rsid w:val="00692292"/>
    <w:rsid w:val="00694A65"/>
    <w:rsid w:val="006A3F7A"/>
    <w:rsid w:val="006A46A7"/>
    <w:rsid w:val="006A56B3"/>
    <w:rsid w:val="006A5FDB"/>
    <w:rsid w:val="006A70E9"/>
    <w:rsid w:val="006B08AE"/>
    <w:rsid w:val="006B1A14"/>
    <w:rsid w:val="006B2213"/>
    <w:rsid w:val="006B2FE7"/>
    <w:rsid w:val="006B3B12"/>
    <w:rsid w:val="006B499C"/>
    <w:rsid w:val="006B729A"/>
    <w:rsid w:val="006C11AC"/>
    <w:rsid w:val="006C1943"/>
    <w:rsid w:val="006C1B6F"/>
    <w:rsid w:val="006C1E61"/>
    <w:rsid w:val="006C439F"/>
    <w:rsid w:val="006C4B23"/>
    <w:rsid w:val="006C4D5A"/>
    <w:rsid w:val="006C585B"/>
    <w:rsid w:val="006C651A"/>
    <w:rsid w:val="006C6921"/>
    <w:rsid w:val="006C71AD"/>
    <w:rsid w:val="006D0CB1"/>
    <w:rsid w:val="006D5557"/>
    <w:rsid w:val="006D5F58"/>
    <w:rsid w:val="006D6337"/>
    <w:rsid w:val="006D6CB1"/>
    <w:rsid w:val="006D7B89"/>
    <w:rsid w:val="006E004A"/>
    <w:rsid w:val="006E3097"/>
    <w:rsid w:val="006E3851"/>
    <w:rsid w:val="006E5831"/>
    <w:rsid w:val="006E603A"/>
    <w:rsid w:val="006E6115"/>
    <w:rsid w:val="006F1D53"/>
    <w:rsid w:val="006F41AE"/>
    <w:rsid w:val="006F4870"/>
    <w:rsid w:val="006F5A08"/>
    <w:rsid w:val="006F6AE4"/>
    <w:rsid w:val="006F76EF"/>
    <w:rsid w:val="00700832"/>
    <w:rsid w:val="007034DC"/>
    <w:rsid w:val="0070554F"/>
    <w:rsid w:val="007077E0"/>
    <w:rsid w:val="00711560"/>
    <w:rsid w:val="00711D55"/>
    <w:rsid w:val="007137C8"/>
    <w:rsid w:val="00715F3F"/>
    <w:rsid w:val="0071657B"/>
    <w:rsid w:val="00720072"/>
    <w:rsid w:val="00721B11"/>
    <w:rsid w:val="00721E43"/>
    <w:rsid w:val="00722026"/>
    <w:rsid w:val="00723782"/>
    <w:rsid w:val="00723F03"/>
    <w:rsid w:val="00725157"/>
    <w:rsid w:val="00726D8D"/>
    <w:rsid w:val="00727DE7"/>
    <w:rsid w:val="00727DFC"/>
    <w:rsid w:val="00730297"/>
    <w:rsid w:val="00730744"/>
    <w:rsid w:val="00731826"/>
    <w:rsid w:val="007345C3"/>
    <w:rsid w:val="00735AB5"/>
    <w:rsid w:val="007375E6"/>
    <w:rsid w:val="007402DC"/>
    <w:rsid w:val="00740379"/>
    <w:rsid w:val="00741200"/>
    <w:rsid w:val="00742F34"/>
    <w:rsid w:val="0074385B"/>
    <w:rsid w:val="00746AD4"/>
    <w:rsid w:val="00750318"/>
    <w:rsid w:val="00752041"/>
    <w:rsid w:val="00754E59"/>
    <w:rsid w:val="00755C22"/>
    <w:rsid w:val="00755CF0"/>
    <w:rsid w:val="00761A7B"/>
    <w:rsid w:val="00762752"/>
    <w:rsid w:val="007635F0"/>
    <w:rsid w:val="00765438"/>
    <w:rsid w:val="007666D2"/>
    <w:rsid w:val="00771626"/>
    <w:rsid w:val="00772108"/>
    <w:rsid w:val="0077282F"/>
    <w:rsid w:val="00772BFF"/>
    <w:rsid w:val="00775258"/>
    <w:rsid w:val="00775D5D"/>
    <w:rsid w:val="00780F5D"/>
    <w:rsid w:val="00783C00"/>
    <w:rsid w:val="00785B03"/>
    <w:rsid w:val="00786141"/>
    <w:rsid w:val="0079110D"/>
    <w:rsid w:val="00791A2A"/>
    <w:rsid w:val="00794347"/>
    <w:rsid w:val="007948BD"/>
    <w:rsid w:val="00794930"/>
    <w:rsid w:val="0079617D"/>
    <w:rsid w:val="00796542"/>
    <w:rsid w:val="00796F21"/>
    <w:rsid w:val="007971D6"/>
    <w:rsid w:val="007A14ED"/>
    <w:rsid w:val="007A29C1"/>
    <w:rsid w:val="007A308A"/>
    <w:rsid w:val="007A3B64"/>
    <w:rsid w:val="007A510A"/>
    <w:rsid w:val="007A5D08"/>
    <w:rsid w:val="007A7244"/>
    <w:rsid w:val="007B00E9"/>
    <w:rsid w:val="007B0283"/>
    <w:rsid w:val="007B0E1F"/>
    <w:rsid w:val="007B49A7"/>
    <w:rsid w:val="007B5401"/>
    <w:rsid w:val="007B6C4B"/>
    <w:rsid w:val="007C0CF3"/>
    <w:rsid w:val="007C16A3"/>
    <w:rsid w:val="007C2FEF"/>
    <w:rsid w:val="007C4AA2"/>
    <w:rsid w:val="007C6673"/>
    <w:rsid w:val="007C7C5A"/>
    <w:rsid w:val="007D0740"/>
    <w:rsid w:val="007D39B6"/>
    <w:rsid w:val="007D4417"/>
    <w:rsid w:val="007D468F"/>
    <w:rsid w:val="007D563F"/>
    <w:rsid w:val="007D572B"/>
    <w:rsid w:val="007D6C34"/>
    <w:rsid w:val="007D74EF"/>
    <w:rsid w:val="007D7E38"/>
    <w:rsid w:val="007E0407"/>
    <w:rsid w:val="007E09D5"/>
    <w:rsid w:val="007E0C07"/>
    <w:rsid w:val="007E62B3"/>
    <w:rsid w:val="007E6651"/>
    <w:rsid w:val="007E750B"/>
    <w:rsid w:val="007E7597"/>
    <w:rsid w:val="007E75CA"/>
    <w:rsid w:val="007E7A12"/>
    <w:rsid w:val="007F2AAA"/>
    <w:rsid w:val="007F7617"/>
    <w:rsid w:val="007F770A"/>
    <w:rsid w:val="008009F1"/>
    <w:rsid w:val="00800FE5"/>
    <w:rsid w:val="00801C8F"/>
    <w:rsid w:val="00801FDC"/>
    <w:rsid w:val="0080235D"/>
    <w:rsid w:val="008045C3"/>
    <w:rsid w:val="00806355"/>
    <w:rsid w:val="00806C75"/>
    <w:rsid w:val="008108AA"/>
    <w:rsid w:val="00811536"/>
    <w:rsid w:val="00811F0F"/>
    <w:rsid w:val="008126C8"/>
    <w:rsid w:val="00814102"/>
    <w:rsid w:val="0081621C"/>
    <w:rsid w:val="00816388"/>
    <w:rsid w:val="00816809"/>
    <w:rsid w:val="00817316"/>
    <w:rsid w:val="00820108"/>
    <w:rsid w:val="00823164"/>
    <w:rsid w:val="00825063"/>
    <w:rsid w:val="00825838"/>
    <w:rsid w:val="00826168"/>
    <w:rsid w:val="00826EB0"/>
    <w:rsid w:val="00831A76"/>
    <w:rsid w:val="008321F4"/>
    <w:rsid w:val="008346B1"/>
    <w:rsid w:val="0083586D"/>
    <w:rsid w:val="0083595F"/>
    <w:rsid w:val="0083795A"/>
    <w:rsid w:val="0084097B"/>
    <w:rsid w:val="008414BC"/>
    <w:rsid w:val="008424F0"/>
    <w:rsid w:val="00842D7D"/>
    <w:rsid w:val="00842F04"/>
    <w:rsid w:val="008439DB"/>
    <w:rsid w:val="00845122"/>
    <w:rsid w:val="0084675C"/>
    <w:rsid w:val="00847B83"/>
    <w:rsid w:val="0085032B"/>
    <w:rsid w:val="00852E8B"/>
    <w:rsid w:val="008540D2"/>
    <w:rsid w:val="0085455C"/>
    <w:rsid w:val="008548CD"/>
    <w:rsid w:val="00854C0D"/>
    <w:rsid w:val="00857701"/>
    <w:rsid w:val="0086061B"/>
    <w:rsid w:val="00860760"/>
    <w:rsid w:val="0086364B"/>
    <w:rsid w:val="00863EA1"/>
    <w:rsid w:val="008646E9"/>
    <w:rsid w:val="00866150"/>
    <w:rsid w:val="00866FF0"/>
    <w:rsid w:val="00872885"/>
    <w:rsid w:val="008736CF"/>
    <w:rsid w:val="00880CDA"/>
    <w:rsid w:val="008834B4"/>
    <w:rsid w:val="00885236"/>
    <w:rsid w:val="00886036"/>
    <w:rsid w:val="00886C31"/>
    <w:rsid w:val="008943E0"/>
    <w:rsid w:val="008966FB"/>
    <w:rsid w:val="00897390"/>
    <w:rsid w:val="00897458"/>
    <w:rsid w:val="00897B0E"/>
    <w:rsid w:val="008A0248"/>
    <w:rsid w:val="008A0CE5"/>
    <w:rsid w:val="008A1239"/>
    <w:rsid w:val="008A32A6"/>
    <w:rsid w:val="008A4EB3"/>
    <w:rsid w:val="008A7006"/>
    <w:rsid w:val="008A7636"/>
    <w:rsid w:val="008B0261"/>
    <w:rsid w:val="008B0CAC"/>
    <w:rsid w:val="008B1E6C"/>
    <w:rsid w:val="008B27E5"/>
    <w:rsid w:val="008B3ABB"/>
    <w:rsid w:val="008B61E5"/>
    <w:rsid w:val="008C0FDC"/>
    <w:rsid w:val="008C1B9B"/>
    <w:rsid w:val="008C24A8"/>
    <w:rsid w:val="008C263A"/>
    <w:rsid w:val="008C464B"/>
    <w:rsid w:val="008C56C0"/>
    <w:rsid w:val="008D1614"/>
    <w:rsid w:val="008D1CDE"/>
    <w:rsid w:val="008D244F"/>
    <w:rsid w:val="008D42D3"/>
    <w:rsid w:val="008D622A"/>
    <w:rsid w:val="008D6B14"/>
    <w:rsid w:val="008D758F"/>
    <w:rsid w:val="008E0E15"/>
    <w:rsid w:val="008E362F"/>
    <w:rsid w:val="008E3B1A"/>
    <w:rsid w:val="008E679B"/>
    <w:rsid w:val="008E7BE7"/>
    <w:rsid w:val="008F059F"/>
    <w:rsid w:val="008F0813"/>
    <w:rsid w:val="008F12A3"/>
    <w:rsid w:val="008F2BC6"/>
    <w:rsid w:val="008F4066"/>
    <w:rsid w:val="008F4742"/>
    <w:rsid w:val="008F5730"/>
    <w:rsid w:val="008F5BB2"/>
    <w:rsid w:val="008F6698"/>
    <w:rsid w:val="00901850"/>
    <w:rsid w:val="00902FAE"/>
    <w:rsid w:val="00903CC7"/>
    <w:rsid w:val="00910E1C"/>
    <w:rsid w:val="00910E35"/>
    <w:rsid w:val="00910F59"/>
    <w:rsid w:val="00911D10"/>
    <w:rsid w:val="009121C1"/>
    <w:rsid w:val="00917D42"/>
    <w:rsid w:val="00920612"/>
    <w:rsid w:val="009206B2"/>
    <w:rsid w:val="00921EB1"/>
    <w:rsid w:val="009220DD"/>
    <w:rsid w:val="009223AA"/>
    <w:rsid w:val="00923307"/>
    <w:rsid w:val="00923D29"/>
    <w:rsid w:val="00930167"/>
    <w:rsid w:val="00931940"/>
    <w:rsid w:val="00931D23"/>
    <w:rsid w:val="0093292C"/>
    <w:rsid w:val="009337FE"/>
    <w:rsid w:val="00935054"/>
    <w:rsid w:val="00935CA1"/>
    <w:rsid w:val="00936CD4"/>
    <w:rsid w:val="00937D9D"/>
    <w:rsid w:val="00940CF4"/>
    <w:rsid w:val="009411D3"/>
    <w:rsid w:val="0094162C"/>
    <w:rsid w:val="00941EA4"/>
    <w:rsid w:val="009427DB"/>
    <w:rsid w:val="00944034"/>
    <w:rsid w:val="009464A9"/>
    <w:rsid w:val="00947AE1"/>
    <w:rsid w:val="00951EC5"/>
    <w:rsid w:val="0095250F"/>
    <w:rsid w:val="0095260B"/>
    <w:rsid w:val="00952FCA"/>
    <w:rsid w:val="00953D11"/>
    <w:rsid w:val="00954276"/>
    <w:rsid w:val="0095591D"/>
    <w:rsid w:val="00955B39"/>
    <w:rsid w:val="009569AE"/>
    <w:rsid w:val="00957D49"/>
    <w:rsid w:val="0096057C"/>
    <w:rsid w:val="009605EA"/>
    <w:rsid w:val="00960F6C"/>
    <w:rsid w:val="00962E55"/>
    <w:rsid w:val="009639B2"/>
    <w:rsid w:val="009658E7"/>
    <w:rsid w:val="0096669E"/>
    <w:rsid w:val="00966BEA"/>
    <w:rsid w:val="00967A1C"/>
    <w:rsid w:val="0097281B"/>
    <w:rsid w:val="00973D14"/>
    <w:rsid w:val="00975971"/>
    <w:rsid w:val="00976932"/>
    <w:rsid w:val="00976E0C"/>
    <w:rsid w:val="009773D3"/>
    <w:rsid w:val="00977727"/>
    <w:rsid w:val="00977C52"/>
    <w:rsid w:val="0098076B"/>
    <w:rsid w:val="00982C4F"/>
    <w:rsid w:val="00983B71"/>
    <w:rsid w:val="009853C9"/>
    <w:rsid w:val="0098668A"/>
    <w:rsid w:val="009901E4"/>
    <w:rsid w:val="00991386"/>
    <w:rsid w:val="00991DDF"/>
    <w:rsid w:val="009928C5"/>
    <w:rsid w:val="00993B57"/>
    <w:rsid w:val="009942A2"/>
    <w:rsid w:val="00994F65"/>
    <w:rsid w:val="00996581"/>
    <w:rsid w:val="00996BDB"/>
    <w:rsid w:val="00997B87"/>
    <w:rsid w:val="009A0253"/>
    <w:rsid w:val="009A17C0"/>
    <w:rsid w:val="009A227F"/>
    <w:rsid w:val="009A30ED"/>
    <w:rsid w:val="009A3439"/>
    <w:rsid w:val="009A3531"/>
    <w:rsid w:val="009A5920"/>
    <w:rsid w:val="009A5AB3"/>
    <w:rsid w:val="009A63E4"/>
    <w:rsid w:val="009B0A4F"/>
    <w:rsid w:val="009B1A3D"/>
    <w:rsid w:val="009B330F"/>
    <w:rsid w:val="009B3CE4"/>
    <w:rsid w:val="009B3D3E"/>
    <w:rsid w:val="009B61CE"/>
    <w:rsid w:val="009B670C"/>
    <w:rsid w:val="009B7216"/>
    <w:rsid w:val="009B7691"/>
    <w:rsid w:val="009C2400"/>
    <w:rsid w:val="009C3697"/>
    <w:rsid w:val="009D1AD6"/>
    <w:rsid w:val="009D2BC8"/>
    <w:rsid w:val="009D45D7"/>
    <w:rsid w:val="009D45E9"/>
    <w:rsid w:val="009D5706"/>
    <w:rsid w:val="009D7C20"/>
    <w:rsid w:val="009D7CB4"/>
    <w:rsid w:val="009D7D7F"/>
    <w:rsid w:val="009E0368"/>
    <w:rsid w:val="009E0B1B"/>
    <w:rsid w:val="009E12BB"/>
    <w:rsid w:val="009E1AFF"/>
    <w:rsid w:val="009E25DE"/>
    <w:rsid w:val="009E392F"/>
    <w:rsid w:val="009E484F"/>
    <w:rsid w:val="009E56BA"/>
    <w:rsid w:val="009E5ABC"/>
    <w:rsid w:val="009E62C0"/>
    <w:rsid w:val="009E68EB"/>
    <w:rsid w:val="009F0206"/>
    <w:rsid w:val="009F025F"/>
    <w:rsid w:val="009F3474"/>
    <w:rsid w:val="009F34E1"/>
    <w:rsid w:val="009F3BBC"/>
    <w:rsid w:val="009F3F74"/>
    <w:rsid w:val="009F60C1"/>
    <w:rsid w:val="009F731E"/>
    <w:rsid w:val="00A00550"/>
    <w:rsid w:val="00A01B2A"/>
    <w:rsid w:val="00A02473"/>
    <w:rsid w:val="00A02C15"/>
    <w:rsid w:val="00A03C31"/>
    <w:rsid w:val="00A04FEB"/>
    <w:rsid w:val="00A05FC9"/>
    <w:rsid w:val="00A10C0E"/>
    <w:rsid w:val="00A1138D"/>
    <w:rsid w:val="00A11B07"/>
    <w:rsid w:val="00A14B56"/>
    <w:rsid w:val="00A1621C"/>
    <w:rsid w:val="00A16C56"/>
    <w:rsid w:val="00A20046"/>
    <w:rsid w:val="00A2017F"/>
    <w:rsid w:val="00A2141F"/>
    <w:rsid w:val="00A23507"/>
    <w:rsid w:val="00A24A69"/>
    <w:rsid w:val="00A25261"/>
    <w:rsid w:val="00A25803"/>
    <w:rsid w:val="00A25E50"/>
    <w:rsid w:val="00A26912"/>
    <w:rsid w:val="00A2752F"/>
    <w:rsid w:val="00A31A54"/>
    <w:rsid w:val="00A32C7A"/>
    <w:rsid w:val="00A32F3F"/>
    <w:rsid w:val="00A33BB0"/>
    <w:rsid w:val="00A33EC5"/>
    <w:rsid w:val="00A343BB"/>
    <w:rsid w:val="00A346E9"/>
    <w:rsid w:val="00A355CE"/>
    <w:rsid w:val="00A37F52"/>
    <w:rsid w:val="00A402CB"/>
    <w:rsid w:val="00A426CC"/>
    <w:rsid w:val="00A4515B"/>
    <w:rsid w:val="00A46FA2"/>
    <w:rsid w:val="00A50121"/>
    <w:rsid w:val="00A52087"/>
    <w:rsid w:val="00A543EE"/>
    <w:rsid w:val="00A547D8"/>
    <w:rsid w:val="00A557A3"/>
    <w:rsid w:val="00A55989"/>
    <w:rsid w:val="00A56136"/>
    <w:rsid w:val="00A56E4F"/>
    <w:rsid w:val="00A600D5"/>
    <w:rsid w:val="00A60F33"/>
    <w:rsid w:val="00A6290C"/>
    <w:rsid w:val="00A62924"/>
    <w:rsid w:val="00A62A62"/>
    <w:rsid w:val="00A62E26"/>
    <w:rsid w:val="00A63E20"/>
    <w:rsid w:val="00A65920"/>
    <w:rsid w:val="00A673D5"/>
    <w:rsid w:val="00A719EF"/>
    <w:rsid w:val="00A72D9E"/>
    <w:rsid w:val="00A748F6"/>
    <w:rsid w:val="00A765D7"/>
    <w:rsid w:val="00A80359"/>
    <w:rsid w:val="00A816B9"/>
    <w:rsid w:val="00A8187F"/>
    <w:rsid w:val="00A82DDC"/>
    <w:rsid w:val="00A86904"/>
    <w:rsid w:val="00A86D09"/>
    <w:rsid w:val="00A908D6"/>
    <w:rsid w:val="00A91E54"/>
    <w:rsid w:val="00A9514F"/>
    <w:rsid w:val="00A96EB0"/>
    <w:rsid w:val="00A97FFD"/>
    <w:rsid w:val="00AA096A"/>
    <w:rsid w:val="00AA14F3"/>
    <w:rsid w:val="00AA197B"/>
    <w:rsid w:val="00AA3601"/>
    <w:rsid w:val="00AA3F88"/>
    <w:rsid w:val="00AB1BD1"/>
    <w:rsid w:val="00AB29DB"/>
    <w:rsid w:val="00AB4CFD"/>
    <w:rsid w:val="00AB5813"/>
    <w:rsid w:val="00AB5BB8"/>
    <w:rsid w:val="00AB644D"/>
    <w:rsid w:val="00AB6B45"/>
    <w:rsid w:val="00AC1978"/>
    <w:rsid w:val="00AC3D6E"/>
    <w:rsid w:val="00AC3F9B"/>
    <w:rsid w:val="00AC4244"/>
    <w:rsid w:val="00AC5755"/>
    <w:rsid w:val="00AC6B30"/>
    <w:rsid w:val="00AD007F"/>
    <w:rsid w:val="00AD0496"/>
    <w:rsid w:val="00AD0697"/>
    <w:rsid w:val="00AD0B08"/>
    <w:rsid w:val="00AD17CF"/>
    <w:rsid w:val="00AD523F"/>
    <w:rsid w:val="00AD704F"/>
    <w:rsid w:val="00AD7FB5"/>
    <w:rsid w:val="00AE45EE"/>
    <w:rsid w:val="00AE4F2C"/>
    <w:rsid w:val="00AE62BD"/>
    <w:rsid w:val="00AE7ED0"/>
    <w:rsid w:val="00AF039A"/>
    <w:rsid w:val="00AF346B"/>
    <w:rsid w:val="00AF4E2B"/>
    <w:rsid w:val="00AF5888"/>
    <w:rsid w:val="00AF6452"/>
    <w:rsid w:val="00AF728D"/>
    <w:rsid w:val="00B00D60"/>
    <w:rsid w:val="00B01495"/>
    <w:rsid w:val="00B01F7E"/>
    <w:rsid w:val="00B0241E"/>
    <w:rsid w:val="00B02CD5"/>
    <w:rsid w:val="00B02FF4"/>
    <w:rsid w:val="00B04CD8"/>
    <w:rsid w:val="00B0658E"/>
    <w:rsid w:val="00B06977"/>
    <w:rsid w:val="00B11427"/>
    <w:rsid w:val="00B12A8C"/>
    <w:rsid w:val="00B144B1"/>
    <w:rsid w:val="00B14C30"/>
    <w:rsid w:val="00B14E05"/>
    <w:rsid w:val="00B14E17"/>
    <w:rsid w:val="00B15FE5"/>
    <w:rsid w:val="00B16603"/>
    <w:rsid w:val="00B21484"/>
    <w:rsid w:val="00B21B3F"/>
    <w:rsid w:val="00B22ED6"/>
    <w:rsid w:val="00B22EF5"/>
    <w:rsid w:val="00B2384B"/>
    <w:rsid w:val="00B23F3A"/>
    <w:rsid w:val="00B25D14"/>
    <w:rsid w:val="00B25E90"/>
    <w:rsid w:val="00B25F24"/>
    <w:rsid w:val="00B263F5"/>
    <w:rsid w:val="00B3093B"/>
    <w:rsid w:val="00B31F48"/>
    <w:rsid w:val="00B33586"/>
    <w:rsid w:val="00B34EB3"/>
    <w:rsid w:val="00B372A1"/>
    <w:rsid w:val="00B37A08"/>
    <w:rsid w:val="00B40BDA"/>
    <w:rsid w:val="00B41C8D"/>
    <w:rsid w:val="00B425FF"/>
    <w:rsid w:val="00B44BF8"/>
    <w:rsid w:val="00B45F5B"/>
    <w:rsid w:val="00B50E17"/>
    <w:rsid w:val="00B513FE"/>
    <w:rsid w:val="00B52671"/>
    <w:rsid w:val="00B546B5"/>
    <w:rsid w:val="00B54D85"/>
    <w:rsid w:val="00B54FFC"/>
    <w:rsid w:val="00B555F1"/>
    <w:rsid w:val="00B609F1"/>
    <w:rsid w:val="00B60A74"/>
    <w:rsid w:val="00B6127E"/>
    <w:rsid w:val="00B65C39"/>
    <w:rsid w:val="00B6718C"/>
    <w:rsid w:val="00B67B06"/>
    <w:rsid w:val="00B70A82"/>
    <w:rsid w:val="00B7121D"/>
    <w:rsid w:val="00B7356A"/>
    <w:rsid w:val="00B73731"/>
    <w:rsid w:val="00B76089"/>
    <w:rsid w:val="00B76814"/>
    <w:rsid w:val="00B769A2"/>
    <w:rsid w:val="00B77DA2"/>
    <w:rsid w:val="00B82105"/>
    <w:rsid w:val="00B836D3"/>
    <w:rsid w:val="00B83A7B"/>
    <w:rsid w:val="00B85B32"/>
    <w:rsid w:val="00B9008F"/>
    <w:rsid w:val="00B910F9"/>
    <w:rsid w:val="00B91D58"/>
    <w:rsid w:val="00B93F11"/>
    <w:rsid w:val="00B94CAF"/>
    <w:rsid w:val="00B9537E"/>
    <w:rsid w:val="00B955BD"/>
    <w:rsid w:val="00B95955"/>
    <w:rsid w:val="00B965B3"/>
    <w:rsid w:val="00BA1323"/>
    <w:rsid w:val="00BA1DBD"/>
    <w:rsid w:val="00BA256F"/>
    <w:rsid w:val="00BA2A1D"/>
    <w:rsid w:val="00BA32B8"/>
    <w:rsid w:val="00BA3706"/>
    <w:rsid w:val="00BA3A2D"/>
    <w:rsid w:val="00BA48AD"/>
    <w:rsid w:val="00BA6389"/>
    <w:rsid w:val="00BA6EB5"/>
    <w:rsid w:val="00BA79B6"/>
    <w:rsid w:val="00BA7B1D"/>
    <w:rsid w:val="00BB10E0"/>
    <w:rsid w:val="00BB2720"/>
    <w:rsid w:val="00BB3C8D"/>
    <w:rsid w:val="00BB4612"/>
    <w:rsid w:val="00BB53B5"/>
    <w:rsid w:val="00BB6B9A"/>
    <w:rsid w:val="00BC0F11"/>
    <w:rsid w:val="00BC4F64"/>
    <w:rsid w:val="00BC58CF"/>
    <w:rsid w:val="00BC59BB"/>
    <w:rsid w:val="00BC7DA7"/>
    <w:rsid w:val="00BD0263"/>
    <w:rsid w:val="00BD33D7"/>
    <w:rsid w:val="00BD4FF0"/>
    <w:rsid w:val="00BD51A3"/>
    <w:rsid w:val="00BD5361"/>
    <w:rsid w:val="00BD5885"/>
    <w:rsid w:val="00BD5FF0"/>
    <w:rsid w:val="00BE0BE6"/>
    <w:rsid w:val="00BE1C36"/>
    <w:rsid w:val="00BE244E"/>
    <w:rsid w:val="00BE53CE"/>
    <w:rsid w:val="00BE6FAA"/>
    <w:rsid w:val="00BF2419"/>
    <w:rsid w:val="00BF2A5C"/>
    <w:rsid w:val="00BF7524"/>
    <w:rsid w:val="00BF7D5C"/>
    <w:rsid w:val="00C007F2"/>
    <w:rsid w:val="00C03827"/>
    <w:rsid w:val="00C03B32"/>
    <w:rsid w:val="00C04BAD"/>
    <w:rsid w:val="00C068A9"/>
    <w:rsid w:val="00C073CE"/>
    <w:rsid w:val="00C0775A"/>
    <w:rsid w:val="00C10F58"/>
    <w:rsid w:val="00C115F9"/>
    <w:rsid w:val="00C12F9E"/>
    <w:rsid w:val="00C13FD8"/>
    <w:rsid w:val="00C14D56"/>
    <w:rsid w:val="00C15097"/>
    <w:rsid w:val="00C15FE1"/>
    <w:rsid w:val="00C17311"/>
    <w:rsid w:val="00C203E0"/>
    <w:rsid w:val="00C20645"/>
    <w:rsid w:val="00C23EA4"/>
    <w:rsid w:val="00C24DD7"/>
    <w:rsid w:val="00C25130"/>
    <w:rsid w:val="00C261CE"/>
    <w:rsid w:val="00C2723D"/>
    <w:rsid w:val="00C32004"/>
    <w:rsid w:val="00C329FF"/>
    <w:rsid w:val="00C331AD"/>
    <w:rsid w:val="00C34256"/>
    <w:rsid w:val="00C42546"/>
    <w:rsid w:val="00C4266E"/>
    <w:rsid w:val="00C429ED"/>
    <w:rsid w:val="00C44CC2"/>
    <w:rsid w:val="00C44E1F"/>
    <w:rsid w:val="00C45AF5"/>
    <w:rsid w:val="00C469CC"/>
    <w:rsid w:val="00C5151E"/>
    <w:rsid w:val="00C543C8"/>
    <w:rsid w:val="00C548BF"/>
    <w:rsid w:val="00C606FC"/>
    <w:rsid w:val="00C61348"/>
    <w:rsid w:val="00C61C85"/>
    <w:rsid w:val="00C631BB"/>
    <w:rsid w:val="00C6428D"/>
    <w:rsid w:val="00C668BC"/>
    <w:rsid w:val="00C67B76"/>
    <w:rsid w:val="00C7017C"/>
    <w:rsid w:val="00C7054E"/>
    <w:rsid w:val="00C710A7"/>
    <w:rsid w:val="00C71250"/>
    <w:rsid w:val="00C7157B"/>
    <w:rsid w:val="00C729C4"/>
    <w:rsid w:val="00C7389A"/>
    <w:rsid w:val="00C74153"/>
    <w:rsid w:val="00C7713E"/>
    <w:rsid w:val="00C773E3"/>
    <w:rsid w:val="00C77706"/>
    <w:rsid w:val="00C80A59"/>
    <w:rsid w:val="00C84FE5"/>
    <w:rsid w:val="00C856A8"/>
    <w:rsid w:val="00C870F2"/>
    <w:rsid w:val="00C9160C"/>
    <w:rsid w:val="00C9244E"/>
    <w:rsid w:val="00C93AD7"/>
    <w:rsid w:val="00C9423D"/>
    <w:rsid w:val="00C947B7"/>
    <w:rsid w:val="00C96121"/>
    <w:rsid w:val="00CA1151"/>
    <w:rsid w:val="00CA2335"/>
    <w:rsid w:val="00CA4634"/>
    <w:rsid w:val="00CA6A13"/>
    <w:rsid w:val="00CA6FFF"/>
    <w:rsid w:val="00CB0079"/>
    <w:rsid w:val="00CB100E"/>
    <w:rsid w:val="00CB2728"/>
    <w:rsid w:val="00CB3FF8"/>
    <w:rsid w:val="00CB534A"/>
    <w:rsid w:val="00CB6D33"/>
    <w:rsid w:val="00CC02A2"/>
    <w:rsid w:val="00CC065E"/>
    <w:rsid w:val="00CC382D"/>
    <w:rsid w:val="00CC42A1"/>
    <w:rsid w:val="00CC45A7"/>
    <w:rsid w:val="00CC54E7"/>
    <w:rsid w:val="00CC55ED"/>
    <w:rsid w:val="00CC67ED"/>
    <w:rsid w:val="00CD0C94"/>
    <w:rsid w:val="00CD43DD"/>
    <w:rsid w:val="00CD43FA"/>
    <w:rsid w:val="00CD47A4"/>
    <w:rsid w:val="00CD4EB8"/>
    <w:rsid w:val="00CD533D"/>
    <w:rsid w:val="00CD5750"/>
    <w:rsid w:val="00CD66A0"/>
    <w:rsid w:val="00CE411A"/>
    <w:rsid w:val="00CE49F5"/>
    <w:rsid w:val="00CE6659"/>
    <w:rsid w:val="00CE6773"/>
    <w:rsid w:val="00CE6B0E"/>
    <w:rsid w:val="00CE6BCE"/>
    <w:rsid w:val="00CE70D7"/>
    <w:rsid w:val="00CE79E3"/>
    <w:rsid w:val="00CF003D"/>
    <w:rsid w:val="00CF0561"/>
    <w:rsid w:val="00CF0F85"/>
    <w:rsid w:val="00CF2058"/>
    <w:rsid w:val="00CF308F"/>
    <w:rsid w:val="00CF4BF1"/>
    <w:rsid w:val="00CF5C87"/>
    <w:rsid w:val="00CF7A03"/>
    <w:rsid w:val="00D01C48"/>
    <w:rsid w:val="00D02099"/>
    <w:rsid w:val="00D02BA9"/>
    <w:rsid w:val="00D02BD3"/>
    <w:rsid w:val="00D03836"/>
    <w:rsid w:val="00D04755"/>
    <w:rsid w:val="00D04B32"/>
    <w:rsid w:val="00D07828"/>
    <w:rsid w:val="00D13E95"/>
    <w:rsid w:val="00D15E2F"/>
    <w:rsid w:val="00D176DA"/>
    <w:rsid w:val="00D20067"/>
    <w:rsid w:val="00D24021"/>
    <w:rsid w:val="00D24107"/>
    <w:rsid w:val="00D26131"/>
    <w:rsid w:val="00D268C2"/>
    <w:rsid w:val="00D2758E"/>
    <w:rsid w:val="00D279D7"/>
    <w:rsid w:val="00D3333A"/>
    <w:rsid w:val="00D33A63"/>
    <w:rsid w:val="00D35AD3"/>
    <w:rsid w:val="00D35AE2"/>
    <w:rsid w:val="00D35F39"/>
    <w:rsid w:val="00D36F50"/>
    <w:rsid w:val="00D37037"/>
    <w:rsid w:val="00D37938"/>
    <w:rsid w:val="00D426D5"/>
    <w:rsid w:val="00D43713"/>
    <w:rsid w:val="00D4411B"/>
    <w:rsid w:val="00D4527D"/>
    <w:rsid w:val="00D46246"/>
    <w:rsid w:val="00D5273F"/>
    <w:rsid w:val="00D52D53"/>
    <w:rsid w:val="00D537B2"/>
    <w:rsid w:val="00D53858"/>
    <w:rsid w:val="00D5404B"/>
    <w:rsid w:val="00D54991"/>
    <w:rsid w:val="00D54B4B"/>
    <w:rsid w:val="00D5585E"/>
    <w:rsid w:val="00D5762E"/>
    <w:rsid w:val="00D60611"/>
    <w:rsid w:val="00D613E6"/>
    <w:rsid w:val="00D616E5"/>
    <w:rsid w:val="00D638AD"/>
    <w:rsid w:val="00D656EF"/>
    <w:rsid w:val="00D67102"/>
    <w:rsid w:val="00D67215"/>
    <w:rsid w:val="00D71020"/>
    <w:rsid w:val="00D7145F"/>
    <w:rsid w:val="00D75036"/>
    <w:rsid w:val="00D760D7"/>
    <w:rsid w:val="00D7692B"/>
    <w:rsid w:val="00D77150"/>
    <w:rsid w:val="00D77DF7"/>
    <w:rsid w:val="00D80E0D"/>
    <w:rsid w:val="00D81F03"/>
    <w:rsid w:val="00D826D5"/>
    <w:rsid w:val="00D83098"/>
    <w:rsid w:val="00D835EF"/>
    <w:rsid w:val="00D85C1F"/>
    <w:rsid w:val="00D85CCF"/>
    <w:rsid w:val="00D87E88"/>
    <w:rsid w:val="00D9217B"/>
    <w:rsid w:val="00D923AB"/>
    <w:rsid w:val="00D92601"/>
    <w:rsid w:val="00D96A1D"/>
    <w:rsid w:val="00D96EB3"/>
    <w:rsid w:val="00D9753C"/>
    <w:rsid w:val="00DA1EF9"/>
    <w:rsid w:val="00DA361B"/>
    <w:rsid w:val="00DA3838"/>
    <w:rsid w:val="00DA406B"/>
    <w:rsid w:val="00DA4B14"/>
    <w:rsid w:val="00DA4BAE"/>
    <w:rsid w:val="00DA520B"/>
    <w:rsid w:val="00DA6656"/>
    <w:rsid w:val="00DA7810"/>
    <w:rsid w:val="00DB1D40"/>
    <w:rsid w:val="00DB6E62"/>
    <w:rsid w:val="00DB7A49"/>
    <w:rsid w:val="00DC0CF7"/>
    <w:rsid w:val="00DC2DDA"/>
    <w:rsid w:val="00DC2E37"/>
    <w:rsid w:val="00DC6EE3"/>
    <w:rsid w:val="00DC7A76"/>
    <w:rsid w:val="00DD2630"/>
    <w:rsid w:val="00DD3CFF"/>
    <w:rsid w:val="00DD4838"/>
    <w:rsid w:val="00DD5E58"/>
    <w:rsid w:val="00DD65E3"/>
    <w:rsid w:val="00DD6750"/>
    <w:rsid w:val="00DD6F70"/>
    <w:rsid w:val="00DD723E"/>
    <w:rsid w:val="00DD7739"/>
    <w:rsid w:val="00DE037B"/>
    <w:rsid w:val="00DE1A45"/>
    <w:rsid w:val="00DE2075"/>
    <w:rsid w:val="00DE5353"/>
    <w:rsid w:val="00DE585E"/>
    <w:rsid w:val="00DE7D9B"/>
    <w:rsid w:val="00DF090A"/>
    <w:rsid w:val="00DF1622"/>
    <w:rsid w:val="00DF17BB"/>
    <w:rsid w:val="00DF254E"/>
    <w:rsid w:val="00DF4075"/>
    <w:rsid w:val="00DF5326"/>
    <w:rsid w:val="00DF6C3E"/>
    <w:rsid w:val="00E00998"/>
    <w:rsid w:val="00E010AE"/>
    <w:rsid w:val="00E019F8"/>
    <w:rsid w:val="00E01A40"/>
    <w:rsid w:val="00E01E93"/>
    <w:rsid w:val="00E021A7"/>
    <w:rsid w:val="00E0633F"/>
    <w:rsid w:val="00E07855"/>
    <w:rsid w:val="00E12193"/>
    <w:rsid w:val="00E12386"/>
    <w:rsid w:val="00E155C5"/>
    <w:rsid w:val="00E15D93"/>
    <w:rsid w:val="00E17922"/>
    <w:rsid w:val="00E229C6"/>
    <w:rsid w:val="00E22C19"/>
    <w:rsid w:val="00E24430"/>
    <w:rsid w:val="00E244E4"/>
    <w:rsid w:val="00E262CF"/>
    <w:rsid w:val="00E264A9"/>
    <w:rsid w:val="00E27F4F"/>
    <w:rsid w:val="00E322AA"/>
    <w:rsid w:val="00E34337"/>
    <w:rsid w:val="00E35451"/>
    <w:rsid w:val="00E35E12"/>
    <w:rsid w:val="00E362C7"/>
    <w:rsid w:val="00E37931"/>
    <w:rsid w:val="00E406CE"/>
    <w:rsid w:val="00E417E1"/>
    <w:rsid w:val="00E41A60"/>
    <w:rsid w:val="00E45CCD"/>
    <w:rsid w:val="00E475A8"/>
    <w:rsid w:val="00E51D87"/>
    <w:rsid w:val="00E53EF4"/>
    <w:rsid w:val="00E55796"/>
    <w:rsid w:val="00E56074"/>
    <w:rsid w:val="00E61B8B"/>
    <w:rsid w:val="00E61F25"/>
    <w:rsid w:val="00E627FD"/>
    <w:rsid w:val="00E629C4"/>
    <w:rsid w:val="00E64D09"/>
    <w:rsid w:val="00E64FCA"/>
    <w:rsid w:val="00E659DD"/>
    <w:rsid w:val="00E673AC"/>
    <w:rsid w:val="00E67B70"/>
    <w:rsid w:val="00E70328"/>
    <w:rsid w:val="00E708C2"/>
    <w:rsid w:val="00E73FBE"/>
    <w:rsid w:val="00E74735"/>
    <w:rsid w:val="00E76186"/>
    <w:rsid w:val="00E77CC1"/>
    <w:rsid w:val="00E80362"/>
    <w:rsid w:val="00E8098F"/>
    <w:rsid w:val="00E83226"/>
    <w:rsid w:val="00E8474C"/>
    <w:rsid w:val="00E85C56"/>
    <w:rsid w:val="00E87F89"/>
    <w:rsid w:val="00E91422"/>
    <w:rsid w:val="00E91A32"/>
    <w:rsid w:val="00E9299F"/>
    <w:rsid w:val="00E930CD"/>
    <w:rsid w:val="00E94F0A"/>
    <w:rsid w:val="00E965F8"/>
    <w:rsid w:val="00E972AC"/>
    <w:rsid w:val="00E97320"/>
    <w:rsid w:val="00E97BD4"/>
    <w:rsid w:val="00EA17AF"/>
    <w:rsid w:val="00EA2B54"/>
    <w:rsid w:val="00EA3B09"/>
    <w:rsid w:val="00EA4215"/>
    <w:rsid w:val="00EA43D5"/>
    <w:rsid w:val="00EA6E9C"/>
    <w:rsid w:val="00EA70E3"/>
    <w:rsid w:val="00EA74BA"/>
    <w:rsid w:val="00EB1B0F"/>
    <w:rsid w:val="00EB1E26"/>
    <w:rsid w:val="00EB353D"/>
    <w:rsid w:val="00EB5444"/>
    <w:rsid w:val="00EB5738"/>
    <w:rsid w:val="00EB631B"/>
    <w:rsid w:val="00EB7E74"/>
    <w:rsid w:val="00EC0D15"/>
    <w:rsid w:val="00EC128C"/>
    <w:rsid w:val="00EC1743"/>
    <w:rsid w:val="00EC2772"/>
    <w:rsid w:val="00EC27EF"/>
    <w:rsid w:val="00EC4FB5"/>
    <w:rsid w:val="00EC596E"/>
    <w:rsid w:val="00EC717D"/>
    <w:rsid w:val="00EC73AE"/>
    <w:rsid w:val="00ED5D05"/>
    <w:rsid w:val="00ED5EE4"/>
    <w:rsid w:val="00ED70C3"/>
    <w:rsid w:val="00ED7304"/>
    <w:rsid w:val="00ED785C"/>
    <w:rsid w:val="00EE08FE"/>
    <w:rsid w:val="00EE18F0"/>
    <w:rsid w:val="00EE33CB"/>
    <w:rsid w:val="00EE47E8"/>
    <w:rsid w:val="00EE77FD"/>
    <w:rsid w:val="00EF078C"/>
    <w:rsid w:val="00EF1482"/>
    <w:rsid w:val="00EF1BC6"/>
    <w:rsid w:val="00EF2599"/>
    <w:rsid w:val="00EF411D"/>
    <w:rsid w:val="00EF507B"/>
    <w:rsid w:val="00EF5B1F"/>
    <w:rsid w:val="00EF6D8D"/>
    <w:rsid w:val="00F010D2"/>
    <w:rsid w:val="00F0186D"/>
    <w:rsid w:val="00F04B5C"/>
    <w:rsid w:val="00F06CCF"/>
    <w:rsid w:val="00F117E6"/>
    <w:rsid w:val="00F119A1"/>
    <w:rsid w:val="00F11A14"/>
    <w:rsid w:val="00F123BF"/>
    <w:rsid w:val="00F13D23"/>
    <w:rsid w:val="00F141F6"/>
    <w:rsid w:val="00F17422"/>
    <w:rsid w:val="00F21106"/>
    <w:rsid w:val="00F220D4"/>
    <w:rsid w:val="00F24693"/>
    <w:rsid w:val="00F24695"/>
    <w:rsid w:val="00F246F8"/>
    <w:rsid w:val="00F257A5"/>
    <w:rsid w:val="00F268BF"/>
    <w:rsid w:val="00F32658"/>
    <w:rsid w:val="00F33D48"/>
    <w:rsid w:val="00F33FF7"/>
    <w:rsid w:val="00F352A7"/>
    <w:rsid w:val="00F35955"/>
    <w:rsid w:val="00F35A62"/>
    <w:rsid w:val="00F35FAA"/>
    <w:rsid w:val="00F37C7B"/>
    <w:rsid w:val="00F401B0"/>
    <w:rsid w:val="00F40AD4"/>
    <w:rsid w:val="00F41A0B"/>
    <w:rsid w:val="00F41A52"/>
    <w:rsid w:val="00F43216"/>
    <w:rsid w:val="00F44649"/>
    <w:rsid w:val="00F44C69"/>
    <w:rsid w:val="00F4530D"/>
    <w:rsid w:val="00F45962"/>
    <w:rsid w:val="00F47849"/>
    <w:rsid w:val="00F500DB"/>
    <w:rsid w:val="00F51C6C"/>
    <w:rsid w:val="00F51E13"/>
    <w:rsid w:val="00F527F4"/>
    <w:rsid w:val="00F535A1"/>
    <w:rsid w:val="00F53C41"/>
    <w:rsid w:val="00F60477"/>
    <w:rsid w:val="00F6116E"/>
    <w:rsid w:val="00F61AC3"/>
    <w:rsid w:val="00F62F1A"/>
    <w:rsid w:val="00F65719"/>
    <w:rsid w:val="00F66190"/>
    <w:rsid w:val="00F66985"/>
    <w:rsid w:val="00F66BC5"/>
    <w:rsid w:val="00F67609"/>
    <w:rsid w:val="00F71D57"/>
    <w:rsid w:val="00F7305A"/>
    <w:rsid w:val="00F7343A"/>
    <w:rsid w:val="00F766F4"/>
    <w:rsid w:val="00F76885"/>
    <w:rsid w:val="00F80E2B"/>
    <w:rsid w:val="00F82C27"/>
    <w:rsid w:val="00F82CFC"/>
    <w:rsid w:val="00F83985"/>
    <w:rsid w:val="00F844B7"/>
    <w:rsid w:val="00F847FA"/>
    <w:rsid w:val="00F90493"/>
    <w:rsid w:val="00F908FD"/>
    <w:rsid w:val="00F92389"/>
    <w:rsid w:val="00F929C4"/>
    <w:rsid w:val="00F93005"/>
    <w:rsid w:val="00F938A0"/>
    <w:rsid w:val="00F93EB8"/>
    <w:rsid w:val="00F95136"/>
    <w:rsid w:val="00F96A8F"/>
    <w:rsid w:val="00F97D76"/>
    <w:rsid w:val="00F97F11"/>
    <w:rsid w:val="00FA1F46"/>
    <w:rsid w:val="00FA3184"/>
    <w:rsid w:val="00FA575C"/>
    <w:rsid w:val="00FA6386"/>
    <w:rsid w:val="00FB1D8C"/>
    <w:rsid w:val="00FB2176"/>
    <w:rsid w:val="00FB221A"/>
    <w:rsid w:val="00FB4A58"/>
    <w:rsid w:val="00FB6226"/>
    <w:rsid w:val="00FB6DDD"/>
    <w:rsid w:val="00FC189D"/>
    <w:rsid w:val="00FC215F"/>
    <w:rsid w:val="00FC2B3C"/>
    <w:rsid w:val="00FC3D93"/>
    <w:rsid w:val="00FC6D1B"/>
    <w:rsid w:val="00FC7443"/>
    <w:rsid w:val="00FC7F25"/>
    <w:rsid w:val="00FD0F61"/>
    <w:rsid w:val="00FD1FD2"/>
    <w:rsid w:val="00FD2851"/>
    <w:rsid w:val="00FD2C08"/>
    <w:rsid w:val="00FD324D"/>
    <w:rsid w:val="00FD45DB"/>
    <w:rsid w:val="00FE2687"/>
    <w:rsid w:val="00FE46FF"/>
    <w:rsid w:val="00FE6CD9"/>
    <w:rsid w:val="00FF04F3"/>
    <w:rsid w:val="00FF06AC"/>
    <w:rsid w:val="00FF2B13"/>
    <w:rsid w:val="00FF304B"/>
    <w:rsid w:val="00FF32FF"/>
    <w:rsid w:val="00FF3330"/>
    <w:rsid w:val="00FF3F95"/>
    <w:rsid w:val="00FF4ABC"/>
    <w:rsid w:val="00FF70AA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A7FC4"/>
  <w15:docId w15:val="{7393F922-1C7B-4954-A992-7B10B9C3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A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7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1730"/>
  </w:style>
  <w:style w:type="paragraph" w:styleId="a6">
    <w:name w:val="footer"/>
    <w:basedOn w:val="a"/>
    <w:link w:val="a7"/>
    <w:uiPriority w:val="99"/>
    <w:unhideWhenUsed/>
    <w:rsid w:val="004917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1730"/>
  </w:style>
  <w:style w:type="paragraph" w:styleId="a8">
    <w:name w:val="Balloon Text"/>
    <w:basedOn w:val="a"/>
    <w:link w:val="a9"/>
    <w:uiPriority w:val="99"/>
    <w:semiHidden/>
    <w:unhideWhenUsed/>
    <w:rsid w:val="00AD7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0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406B"/>
    <w:pPr>
      <w:ind w:leftChars="400" w:left="840"/>
    </w:pPr>
    <w:rPr>
      <w:rFonts w:ascii="ＭＳ 明朝" w:eastAsia="ＭＳ 明朝" w:hAnsi="ＭＳ 明朝"/>
    </w:rPr>
  </w:style>
  <w:style w:type="paragraph" w:styleId="ab">
    <w:name w:val="Date"/>
    <w:basedOn w:val="a"/>
    <w:next w:val="a"/>
    <w:link w:val="ac"/>
    <w:uiPriority w:val="99"/>
    <w:semiHidden/>
    <w:unhideWhenUsed/>
    <w:rsid w:val="00BF2A5C"/>
  </w:style>
  <w:style w:type="character" w:customStyle="1" w:styleId="ac">
    <w:name w:val="日付 (文字)"/>
    <w:basedOn w:val="a0"/>
    <w:link w:val="ab"/>
    <w:uiPriority w:val="99"/>
    <w:semiHidden/>
    <w:rsid w:val="00BF2A5C"/>
  </w:style>
  <w:style w:type="character" w:styleId="ad">
    <w:name w:val="Placeholder Text"/>
    <w:basedOn w:val="a0"/>
    <w:uiPriority w:val="99"/>
    <w:semiHidden/>
    <w:rsid w:val="00094407"/>
    <w:rPr>
      <w:color w:val="808080"/>
    </w:rPr>
  </w:style>
  <w:style w:type="paragraph" w:customStyle="1" w:styleId="2">
    <w:name w:val="字下げ2倍"/>
    <w:basedOn w:val="a"/>
    <w:qFormat/>
    <w:rsid w:val="008321F4"/>
    <w:pPr>
      <w:autoSpaceDE w:val="0"/>
      <w:autoSpaceDN w:val="0"/>
      <w:spacing w:line="360" w:lineRule="exact"/>
      <w:ind w:hangingChars="200" w:hanging="200"/>
    </w:pPr>
    <w:rPr>
      <w:rFonts w:ascii="ＭＳ 明朝" w:eastAsia="ＭＳ 明朝" w:hAnsi="Century" w:cs="Times New Roman"/>
      <w:szCs w:val="21"/>
    </w:rPr>
  </w:style>
  <w:style w:type="paragraph" w:customStyle="1" w:styleId="01">
    <w:name w:val="01  １字ぶら下げ"/>
    <w:basedOn w:val="a"/>
    <w:qFormat/>
    <w:rsid w:val="002D38F3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left" w:pos="240"/>
      </w:tabs>
      <w:autoSpaceDE w:val="0"/>
      <w:autoSpaceDN w:val="0"/>
      <w:spacing w:line="284" w:lineRule="exact"/>
      <w:ind w:left="200" w:hangingChars="100" w:hanging="200"/>
    </w:pPr>
    <w:rPr>
      <w:rFonts w:ascii="ＭＳ 明朝" w:eastAsia="ＭＳ 明朝" w:hAnsi="ＭＳ 明朝" w:cs="Times New Roman"/>
      <w:kern w:val="0"/>
      <w:sz w:val="20"/>
      <w:szCs w:val="20"/>
      <w:bdr w:val="nil"/>
    </w:rPr>
  </w:style>
  <w:style w:type="paragraph" w:customStyle="1" w:styleId="06">
    <w:name w:val="06  スペード"/>
    <w:basedOn w:val="a"/>
    <w:qFormat/>
    <w:rsid w:val="002D38F3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left" w:pos="240"/>
      </w:tabs>
      <w:autoSpaceDE w:val="0"/>
      <w:autoSpaceDN w:val="0"/>
      <w:spacing w:line="274" w:lineRule="exact"/>
      <w:ind w:left="180" w:hangingChars="100" w:hanging="180"/>
    </w:pPr>
    <w:rPr>
      <w:rFonts w:ascii="ＭＳ 明朝" w:eastAsia="ＭＳ 明朝" w:hAnsi="ＭＳ 明朝" w:cs="Times New Roman"/>
      <w:kern w:val="0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372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single" w:sz="6" w:space="6" w:color="DFDFDF"/>
                                    <w:left w:val="none" w:sz="0" w:space="0" w:color="auto"/>
                                    <w:bottom w:val="single" w:sz="6" w:space="6" w:color="DFDFDF"/>
                                    <w:right w:val="none" w:sz="0" w:space="0" w:color="auto"/>
                                  </w:divBdr>
                                </w:div>
                                <w:div w:id="9815470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single" w:sz="6" w:space="6" w:color="DFDFDF"/>
                                    <w:left w:val="none" w:sz="0" w:space="0" w:color="auto"/>
                                    <w:bottom w:val="single" w:sz="6" w:space="6" w:color="DFDFDF"/>
                                    <w:right w:val="none" w:sz="0" w:space="0" w:color="auto"/>
                                  </w:divBdr>
                                </w:div>
                                <w:div w:id="19742124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single" w:sz="6" w:space="6" w:color="DFDFDF"/>
                                    <w:left w:val="none" w:sz="0" w:space="0" w:color="auto"/>
                                    <w:bottom w:val="single" w:sz="6" w:space="6" w:color="DFDFDF"/>
                                    <w:right w:val="none" w:sz="0" w:space="0" w:color="auto"/>
                                  </w:divBdr>
                                </w:div>
                                <w:div w:id="15230069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single" w:sz="6" w:space="6" w:color="DFDFDF"/>
                                    <w:left w:val="none" w:sz="0" w:space="0" w:color="auto"/>
                                    <w:bottom w:val="single" w:sz="6" w:space="6" w:color="DFDFDF"/>
                                    <w:right w:val="none" w:sz="0" w:space="0" w:color="auto"/>
                                  </w:divBdr>
                                </w:div>
                                <w:div w:id="8154926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single" w:sz="6" w:space="6" w:color="DFDFDF"/>
                                    <w:left w:val="none" w:sz="0" w:space="0" w:color="auto"/>
                                    <w:bottom w:val="single" w:sz="6" w:space="6" w:color="DFDFDF"/>
                                    <w:right w:val="none" w:sz="0" w:space="0" w:color="auto"/>
                                  </w:divBdr>
                                </w:div>
                                <w:div w:id="2384421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single" w:sz="6" w:space="6" w:color="DFDFDF"/>
                                    <w:left w:val="none" w:sz="0" w:space="0" w:color="auto"/>
                                    <w:bottom w:val="single" w:sz="6" w:space="6" w:color="DFDFDF"/>
                                    <w:right w:val="none" w:sz="0" w:space="0" w:color="auto"/>
                                  </w:divBdr>
                                </w:div>
                                <w:div w:id="7870456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single" w:sz="6" w:space="6" w:color="DFDFDF"/>
                                    <w:left w:val="none" w:sz="0" w:space="0" w:color="auto"/>
                                    <w:bottom w:val="single" w:sz="6" w:space="6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217E08946B6C4B85EDC662FC36E188" ma:contentTypeVersion="1" ma:contentTypeDescription="新しいドキュメントを作成します。" ma:contentTypeScope="" ma:versionID="8a241f6a7f9aeaef788d7d62d57b1c4b">
  <xsd:schema xmlns:xsd="http://www.w3.org/2001/XMLSchema" xmlns:xs="http://www.w3.org/2001/XMLSchema" xmlns:p="http://schemas.microsoft.com/office/2006/metadata/properties" xmlns:ns2="8fe4d1f7-9dac-473b-bde5-951e1cbc35f9" targetNamespace="http://schemas.microsoft.com/office/2006/metadata/properties" ma:root="true" ma:fieldsID="807f183524838323c146851159054393" ns2:_="">
    <xsd:import namespace="8fe4d1f7-9dac-473b-bde5-951e1cbc35f9"/>
    <xsd:element name="properties">
      <xsd:complexType>
        <xsd:sequence>
          <xsd:element name="documentManagement">
            <xsd:complexType>
              <xsd:all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d1f7-9dac-473b-bde5-951e1cbc35f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8fe4d1f7-9dac-473b-bde5-951e1cbc35f9" xsi:nil="true"/>
  </documentManagement>
</p:properties>
</file>

<file path=customXml/itemProps1.xml><?xml version="1.0" encoding="utf-8"?>
<ds:datastoreItem xmlns:ds="http://schemas.openxmlformats.org/officeDocument/2006/customXml" ds:itemID="{5C93E363-CBD2-43D2-8594-CF170FD5467C}"/>
</file>

<file path=customXml/itemProps2.xml><?xml version="1.0" encoding="utf-8"?>
<ds:datastoreItem xmlns:ds="http://schemas.openxmlformats.org/officeDocument/2006/customXml" ds:itemID="{C4136A98-0DC9-41F4-AACA-3BF9B407ECC3}"/>
</file>

<file path=customXml/itemProps3.xml><?xml version="1.0" encoding="utf-8"?>
<ds:datastoreItem xmlns:ds="http://schemas.openxmlformats.org/officeDocument/2006/customXml" ds:itemID="{DB62B1E9-41FC-48EA-923A-30738D3A221A}"/>
</file>

<file path=customXml/itemProps4.xml><?xml version="1.0" encoding="utf-8"?>
<ds:datastoreItem xmlns:ds="http://schemas.openxmlformats.org/officeDocument/2006/customXml" ds:itemID="{EF4F3D61-DBAB-4190-8B8D-8688156411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202110</cp:lastModifiedBy>
  <cp:revision>160</cp:revision>
  <cp:lastPrinted>2025-12-17T08:14:00Z</cp:lastPrinted>
  <dcterms:created xsi:type="dcterms:W3CDTF">2024-05-01T01:40:00Z</dcterms:created>
  <dcterms:modified xsi:type="dcterms:W3CDTF">2025-12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17E08946B6C4B85EDC662FC36E188</vt:lpwstr>
  </property>
</Properties>
</file>